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Eireunaviivaa"/>
        <w:tblW w:w="10233" w:type="dxa"/>
        <w:tblLayout w:type="fixed"/>
        <w:tblLook w:val="04A0" w:firstRow="1" w:lastRow="0" w:firstColumn="1" w:lastColumn="0" w:noHBand="0" w:noVBand="1"/>
      </w:tblPr>
      <w:tblGrid>
        <w:gridCol w:w="5172"/>
        <w:gridCol w:w="3879"/>
        <w:gridCol w:w="1182"/>
      </w:tblGrid>
      <w:tr w:rsidR="007D6EDA" w:rsidRPr="00C60791" w14:paraId="71B90C89" w14:textId="77777777" w:rsidTr="00376475">
        <w:trPr>
          <w:trHeight w:val="952"/>
        </w:trPr>
        <w:tc>
          <w:tcPr>
            <w:tcW w:w="5172" w:type="dxa"/>
          </w:tcPr>
          <w:p w14:paraId="52A8D0F6" w14:textId="2A4230CD" w:rsidR="007D6EDA" w:rsidRPr="00C60791" w:rsidRDefault="007D6EDA" w:rsidP="00B30D12">
            <w:r>
              <w:rPr>
                <w:noProof/>
              </w:rPr>
              <w:drawing>
                <wp:inline distT="0" distB="0" distL="0" distR="0" wp14:anchorId="31530D71" wp14:editId="1E1EDC09">
                  <wp:extent cx="1401445" cy="469265"/>
                  <wp:effectExtent l="0" t="0" r="8255" b="6985"/>
                  <wp:docPr id="43" name="Picture 43" descr="Lääkealan turvallisuus- ja kehittämiskeskus FIM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Lääkealan turvallisuus- ja kehittämiskeskus FIM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445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14:paraId="1774B664" w14:textId="0200FFF6" w:rsidR="007D6EDA" w:rsidRPr="00B30D12" w:rsidRDefault="007D6EDA" w:rsidP="0013319D">
            <w:pPr>
              <w:pStyle w:val="Otsikko1"/>
            </w:pPr>
            <w:r>
              <w:t>DATA PERMIT APPLICATION</w:t>
            </w:r>
          </w:p>
        </w:tc>
        <w:tc>
          <w:tcPr>
            <w:tcW w:w="1182" w:type="dxa"/>
          </w:tcPr>
          <w:p w14:paraId="7385DE96" w14:textId="51CDAACC" w:rsidR="007D6EDA" w:rsidRPr="00C60791" w:rsidRDefault="007D6EDA" w:rsidP="00B30D12">
            <w:pPr>
              <w:jc w:val="right"/>
            </w:pPr>
            <w:r w:rsidRPr="00C60791">
              <w:fldChar w:fldCharType="begin"/>
            </w:r>
            <w:r w:rsidRPr="00C60791">
              <w:instrText xml:space="preserve"> PAGE   \* MERGEFORMAT </w:instrText>
            </w:r>
            <w:r w:rsidRPr="00C60791">
              <w:fldChar w:fldCharType="separate"/>
            </w:r>
            <w:r w:rsidR="00451590">
              <w:rPr>
                <w:noProof/>
              </w:rPr>
              <w:t>1</w:t>
            </w:r>
            <w:r w:rsidRPr="00C60791">
              <w:fldChar w:fldCharType="end"/>
            </w:r>
            <w:r>
              <w:t xml:space="preserve"> (4)</w:t>
            </w:r>
          </w:p>
        </w:tc>
      </w:tr>
    </w:tbl>
    <w:p w14:paraId="7A04637F" w14:textId="0E0EE8EF" w:rsidR="008459C4" w:rsidRPr="002F51E7" w:rsidRDefault="00EF230C" w:rsidP="002F51E7">
      <w:pPr>
        <w:pStyle w:val="Otsikko2"/>
        <w:numPr>
          <w:ilvl w:val="0"/>
          <w:numId w:val="0"/>
        </w:numPr>
        <w:rPr>
          <w:caps w:val="0"/>
          <w:sz w:val="22"/>
          <w:szCs w:val="22"/>
        </w:rPr>
      </w:pPr>
      <w:r>
        <w:rPr>
          <w:caps w:val="0"/>
          <w:sz w:val="22"/>
        </w:rPr>
        <w:t>Study/report</w:t>
      </w:r>
    </w:p>
    <w:tbl>
      <w:tblPr>
        <w:tblStyle w:val="Vaaleataulukkoruudukko"/>
        <w:tblW w:w="10260" w:type="dxa"/>
        <w:tblLayout w:type="fixed"/>
        <w:tblLook w:val="01E0" w:firstRow="1" w:lastRow="1" w:firstColumn="1" w:lastColumn="1" w:noHBand="0" w:noVBand="0"/>
      </w:tblPr>
      <w:tblGrid>
        <w:gridCol w:w="10260"/>
      </w:tblGrid>
      <w:tr w:rsidR="005E79F8" w:rsidRPr="00C60791" w14:paraId="4657E7A2" w14:textId="77777777" w:rsidTr="00376475">
        <w:trPr>
          <w:trHeight w:val="482"/>
        </w:trPr>
        <w:tc>
          <w:tcPr>
            <w:tcW w:w="10260" w:type="dxa"/>
          </w:tcPr>
          <w:p w14:paraId="07C2CA97" w14:textId="77777777" w:rsidR="005E79F8" w:rsidRPr="00B2355C" w:rsidRDefault="005E79F8" w:rsidP="00E92865">
            <w:pPr>
              <w:pStyle w:val="Ylinenohjeteksti"/>
              <w:rPr>
                <w:sz w:val="20"/>
              </w:rPr>
            </w:pPr>
            <w:r>
              <w:rPr>
                <w:sz w:val="20"/>
              </w:rPr>
              <w:t>Name of the study/report</w:t>
            </w:r>
          </w:p>
          <w:p w14:paraId="421BFA23" w14:textId="56E2B38F" w:rsidR="005E79F8" w:rsidRPr="00963CB1" w:rsidRDefault="005E79F8" w:rsidP="0024589C">
            <w:pPr>
              <w:pStyle w:val="Solunteksti"/>
            </w:pPr>
            <w:r>
              <w:fldChar w:fldCharType="begin" w:fldLock="1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0" w:name="Teksti2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0"/>
          </w:p>
        </w:tc>
      </w:tr>
      <w:tr w:rsidR="00B2355C" w:rsidRPr="00AC561A" w14:paraId="7228640E" w14:textId="77777777" w:rsidTr="00F66EDA">
        <w:trPr>
          <w:trHeight w:val="379"/>
        </w:trPr>
        <w:tc>
          <w:tcPr>
            <w:tcW w:w="10260" w:type="dxa"/>
          </w:tcPr>
          <w:p w14:paraId="103591D5" w14:textId="6DD3BF2B" w:rsidR="00B2355C" w:rsidRPr="0073247B" w:rsidRDefault="00B2355C" w:rsidP="0073247B">
            <w:pPr>
              <w:pStyle w:val="Ylinenohjeteksti"/>
              <w:rPr>
                <w:rFonts w:asciiTheme="majorHAnsi" w:hAnsiTheme="majorHAnsi" w:cstheme="majorHAnsi"/>
              </w:rPr>
            </w:pPr>
            <w:r>
              <w:rPr>
                <w:sz w:val="20"/>
              </w:rPr>
              <w:t>Start date</w:t>
            </w:r>
            <w:r w:rsidRPr="0073247B">
              <w:rPr>
                <w:sz w:val="20"/>
              </w:rPr>
              <w:fldChar w:fldCharType="begin" w:fldLock="1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Pr="0073247B">
              <w:rPr>
                <w:sz w:val="20"/>
              </w:rPr>
              <w:instrText xml:space="preserve"> FORMTEXT </w:instrText>
            </w:r>
            <w:r w:rsidRPr="0073247B">
              <w:rPr>
                <w:sz w:val="20"/>
              </w:rPr>
            </w:r>
            <w:r w:rsidRPr="0073247B"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73247B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End date </w:t>
            </w:r>
            <w:r w:rsidRPr="0073247B">
              <w:rPr>
                <w:sz w:val="20"/>
              </w:rPr>
              <w:fldChar w:fldCharType="begin" w:fldLock="1">
                <w:ffData>
                  <w:name w:val="Teksti47"/>
                  <w:enabled/>
                  <w:calcOnExit w:val="0"/>
                  <w:textInput/>
                </w:ffData>
              </w:fldChar>
            </w:r>
            <w:r w:rsidRPr="0073247B">
              <w:rPr>
                <w:sz w:val="20"/>
              </w:rPr>
              <w:instrText xml:space="preserve"> FORMTEXT </w:instrText>
            </w:r>
            <w:r w:rsidRPr="0073247B">
              <w:rPr>
                <w:sz w:val="20"/>
              </w:rPr>
            </w:r>
            <w:r w:rsidRPr="0073247B"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73247B">
              <w:rPr>
                <w:sz w:val="20"/>
              </w:rPr>
              <w:fldChar w:fldCharType="end"/>
            </w:r>
          </w:p>
        </w:tc>
      </w:tr>
    </w:tbl>
    <w:p w14:paraId="232A1183" w14:textId="6AD1D1C8" w:rsidR="00963CB1" w:rsidRDefault="00963CB1" w:rsidP="00622057">
      <w:pPr>
        <w:pStyle w:val="Otsikko2"/>
        <w:numPr>
          <w:ilvl w:val="0"/>
          <w:numId w:val="0"/>
        </w:numPr>
        <w:rPr>
          <w:caps w:val="0"/>
          <w:sz w:val="22"/>
          <w:szCs w:val="22"/>
        </w:rPr>
      </w:pPr>
      <w:r>
        <w:rPr>
          <w:caps w:val="0"/>
          <w:sz w:val="22"/>
        </w:rPr>
        <w:t>Application type</w:t>
      </w:r>
    </w:p>
    <w:tbl>
      <w:tblPr>
        <w:tblStyle w:val="Vaaleataulukkoruudukko"/>
        <w:tblW w:w="10260" w:type="dxa"/>
        <w:tblLayout w:type="fixed"/>
        <w:tblLook w:val="01E0" w:firstRow="1" w:lastRow="1" w:firstColumn="1" w:lastColumn="1" w:noHBand="0" w:noVBand="0"/>
      </w:tblPr>
      <w:tblGrid>
        <w:gridCol w:w="10260"/>
      </w:tblGrid>
      <w:tr w:rsidR="00424A33" w:rsidRPr="00C60791" w14:paraId="173A478E" w14:textId="77777777" w:rsidTr="00376475">
        <w:trPr>
          <w:trHeight w:val="482"/>
        </w:trPr>
        <w:tc>
          <w:tcPr>
            <w:tcW w:w="10260" w:type="dxa"/>
          </w:tcPr>
          <w:p w14:paraId="048B7D02" w14:textId="775DE7EF" w:rsidR="00424A33" w:rsidRPr="00424A33" w:rsidRDefault="00223320" w:rsidP="00424A33">
            <w:pPr>
              <w:pStyle w:val="Solunteksti"/>
            </w:pPr>
            <w:sdt>
              <w:sdtPr>
                <w:rPr>
                  <w:sz w:val="24"/>
                  <w:szCs w:val="24"/>
                  <w:shd w:val="clear" w:color="auto" w:fill="C8C8C8" w:themeFill="accent2"/>
                </w:rPr>
                <w:id w:val="49423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403">
                  <w:rPr>
                    <w:rFonts w:ascii="MS Gothic" w:eastAsia="MS Gothic" w:hAnsi="MS Gothic" w:hint="eastAsia"/>
                    <w:sz w:val="24"/>
                    <w:szCs w:val="24"/>
                    <w:shd w:val="clear" w:color="auto" w:fill="C8C8C8" w:themeFill="accent2"/>
                    <w:lang w:eastAsia="en-US"/>
                  </w:rPr>
                  <w:t>☐</w:t>
                </w:r>
              </w:sdtContent>
            </w:sdt>
            <w:r w:rsidR="008D1372">
              <w:t xml:space="preserve"> New application</w:t>
            </w:r>
          </w:p>
          <w:p w14:paraId="3067BFEA" w14:textId="47FF03A4" w:rsidR="00424A33" w:rsidRPr="00963CB1" w:rsidRDefault="00424A33" w:rsidP="00347BC0">
            <w:pPr>
              <w:pStyle w:val="Solunteksti"/>
              <w:rPr>
                <w:lang w:eastAsia="en-US"/>
              </w:rPr>
            </w:pPr>
          </w:p>
        </w:tc>
      </w:tr>
      <w:bookmarkStart w:id="1" w:name="_Hlk116906595"/>
      <w:bookmarkStart w:id="2" w:name="_Hlk115431527"/>
      <w:tr w:rsidR="00424A33" w:rsidRPr="00C60791" w14:paraId="757DBF4D" w14:textId="77777777" w:rsidTr="00376475">
        <w:trPr>
          <w:trHeight w:val="482"/>
        </w:trPr>
        <w:tc>
          <w:tcPr>
            <w:tcW w:w="10260" w:type="dxa"/>
          </w:tcPr>
          <w:p w14:paraId="7F97F343" w14:textId="25B72F98" w:rsidR="00424A33" w:rsidRDefault="00223320" w:rsidP="00424A33">
            <w:pPr>
              <w:pStyle w:val="Leipteksti"/>
            </w:pPr>
            <w:sdt>
              <w:sdtPr>
                <w:rPr>
                  <w:sz w:val="24"/>
                  <w:szCs w:val="24"/>
                  <w:shd w:val="clear" w:color="auto" w:fill="C8C8C8" w:themeFill="accent2"/>
                </w:rPr>
                <w:id w:val="786235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372" w:rsidRPr="008D1372">
                  <w:rPr>
                    <w:rFonts w:ascii="MS Gothic" w:eastAsia="MS Gothic" w:hAnsi="MS Gothic" w:hint="eastAsia"/>
                    <w:sz w:val="24"/>
                    <w:szCs w:val="24"/>
                    <w:shd w:val="clear" w:color="auto" w:fill="C8C8C8" w:themeFill="accent2"/>
                  </w:rPr>
                  <w:t>☐</w:t>
                </w:r>
              </w:sdtContent>
            </w:sdt>
            <w:r w:rsidR="008D1372">
              <w:t xml:space="preserve"> </w:t>
            </w:r>
            <w:bookmarkEnd w:id="1"/>
            <w:r w:rsidR="008D1372">
              <w:t>Application for a variation</w:t>
            </w:r>
          </w:p>
          <w:bookmarkEnd w:id="2"/>
          <w:p w14:paraId="035C4D80" w14:textId="77777777" w:rsidR="00424A33" w:rsidRDefault="00424A33" w:rsidP="00424A33">
            <w:pPr>
              <w:pStyle w:val="Leipteksti"/>
              <w:ind w:firstLine="1304"/>
            </w:pPr>
            <w:r w:rsidRPr="0042521B"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21B">
              <w:instrText xml:space="preserve"> FORMCHECKBOX </w:instrText>
            </w:r>
            <w:r w:rsidR="00223320">
              <w:fldChar w:fldCharType="separate"/>
            </w:r>
            <w:r w:rsidRPr="0042521B">
              <w:fldChar w:fldCharType="end"/>
            </w:r>
            <w:r>
              <w:t xml:space="preserve"> Material expansion, which variation_________________</w:t>
            </w:r>
          </w:p>
          <w:bookmarkStart w:id="3" w:name="_Hlk115431142"/>
          <w:p w14:paraId="0715DA3B" w14:textId="77777777" w:rsidR="00424A33" w:rsidRDefault="00424A33" w:rsidP="00424A33">
            <w:pPr>
              <w:pStyle w:val="Leipteksti"/>
              <w:ind w:firstLine="1304"/>
            </w:pPr>
            <w:r w:rsidRPr="00946CE2">
              <w:rPr>
                <w:sz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CE2">
              <w:rPr>
                <w:sz w:val="22"/>
              </w:rPr>
              <w:instrText xml:space="preserve"> FORMCHECKBOX </w:instrText>
            </w:r>
            <w:r w:rsidR="00223320">
              <w:rPr>
                <w:sz w:val="22"/>
              </w:rPr>
            </w:r>
            <w:r w:rsidR="00223320">
              <w:rPr>
                <w:sz w:val="22"/>
              </w:rPr>
              <w:fldChar w:fldCharType="separate"/>
            </w:r>
            <w:r w:rsidRPr="00946CE2">
              <w:rPr>
                <w:sz w:val="22"/>
              </w:rPr>
              <w:fldChar w:fldCharType="end"/>
            </w:r>
            <w:r>
              <w:t xml:space="preserve"> </w:t>
            </w:r>
            <w:bookmarkEnd w:id="3"/>
            <w:r>
              <w:t>Application for extension of an earlier authorisation until ___________</w:t>
            </w:r>
          </w:p>
          <w:p w14:paraId="6C61BBC8" w14:textId="77777777" w:rsidR="00424A33" w:rsidRDefault="00424A33" w:rsidP="00424A33">
            <w:pPr>
              <w:pStyle w:val="Leipteksti"/>
              <w:ind w:left="1304"/>
            </w:pPr>
            <w:r w:rsidRPr="00681D48">
              <w:rPr>
                <w:sz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D48">
              <w:rPr>
                <w:sz w:val="22"/>
              </w:rPr>
              <w:instrText xml:space="preserve"> FORMCHECKBOX </w:instrText>
            </w:r>
            <w:r w:rsidR="00223320">
              <w:rPr>
                <w:sz w:val="22"/>
              </w:rPr>
            </w:r>
            <w:r w:rsidR="00223320">
              <w:rPr>
                <w:sz w:val="22"/>
              </w:rPr>
              <w:fldChar w:fldCharType="separate"/>
            </w:r>
            <w:r w:rsidRPr="00681D48">
              <w:rPr>
                <w:sz w:val="22"/>
              </w:rPr>
              <w:fldChar w:fldCharType="end"/>
            </w:r>
            <w:r>
              <w:t xml:space="preserve"> Application for extension of a previously notified research team, what change to the members of the study group _____________________________</w:t>
            </w:r>
          </w:p>
          <w:p w14:paraId="64A42083" w14:textId="0BB12900" w:rsidR="00424A33" w:rsidRDefault="00424A33" w:rsidP="0073247B">
            <w:pPr>
              <w:pStyle w:val="Leipteksti"/>
              <w:ind w:left="1304"/>
            </w:pPr>
            <w:r w:rsidRPr="0073247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47B">
              <w:instrText xml:space="preserve"> FORMCHECKBOX </w:instrText>
            </w:r>
            <w:r w:rsidR="00223320">
              <w:fldChar w:fldCharType="separate"/>
            </w:r>
            <w:r w:rsidRPr="0073247B">
              <w:fldChar w:fldCharType="end"/>
            </w:r>
            <w:r>
              <w:t xml:space="preserve"> Other, please specify ___________</w:t>
            </w:r>
          </w:p>
          <w:p w14:paraId="537974AC" w14:textId="680A0D10" w:rsidR="00424A33" w:rsidRPr="00424A33" w:rsidRDefault="00424A33" w:rsidP="00424A33">
            <w:pPr>
              <w:pStyle w:val="Solunteksti"/>
              <w:rPr>
                <w:lang w:eastAsia="en-US"/>
              </w:rPr>
            </w:pPr>
          </w:p>
        </w:tc>
      </w:tr>
      <w:tr w:rsidR="00424A33" w:rsidRPr="00C60791" w14:paraId="4FA780EE" w14:textId="77777777" w:rsidTr="00E21CA2">
        <w:trPr>
          <w:trHeight w:val="499"/>
        </w:trPr>
        <w:tc>
          <w:tcPr>
            <w:tcW w:w="10260" w:type="dxa"/>
          </w:tcPr>
          <w:p w14:paraId="357E76FC" w14:textId="7B81D453" w:rsidR="00424A33" w:rsidRPr="00424A33" w:rsidRDefault="00223320" w:rsidP="00424A33">
            <w:pPr>
              <w:pStyle w:val="Leipteksti"/>
            </w:pPr>
            <w:sdt>
              <w:sdtPr>
                <w:rPr>
                  <w:sz w:val="24"/>
                  <w:szCs w:val="24"/>
                  <w:shd w:val="clear" w:color="auto" w:fill="C8C8C8" w:themeFill="accent2"/>
                </w:rPr>
                <w:id w:val="26064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403" w:rsidRPr="008D1372">
                  <w:rPr>
                    <w:rFonts w:ascii="MS Gothic" w:eastAsia="MS Gothic" w:hAnsi="MS Gothic" w:hint="eastAsia"/>
                    <w:sz w:val="24"/>
                    <w:szCs w:val="24"/>
                    <w:shd w:val="clear" w:color="auto" w:fill="C8C8C8" w:themeFill="accent2"/>
                  </w:rPr>
                  <w:t>☐</w:t>
                </w:r>
              </w:sdtContent>
            </w:sdt>
            <w:r w:rsidR="005A5403">
              <w:t xml:space="preserve"> Other, please specify ___________________</w:t>
            </w:r>
          </w:p>
        </w:tc>
      </w:tr>
      <w:tr w:rsidR="00424A33" w:rsidRPr="00C60791" w14:paraId="3970E45A" w14:textId="77777777" w:rsidTr="00376475">
        <w:trPr>
          <w:trHeight w:val="482"/>
        </w:trPr>
        <w:tc>
          <w:tcPr>
            <w:tcW w:w="10260" w:type="dxa"/>
          </w:tcPr>
          <w:p w14:paraId="070D8762" w14:textId="3BC79388" w:rsidR="00424A33" w:rsidRPr="00E21CA2" w:rsidRDefault="00424A33" w:rsidP="00424A33">
            <w:pPr>
              <w:pStyle w:val="Ylinenohjeteksti"/>
              <w:rPr>
                <w:spacing w:val="-2"/>
                <w:sz w:val="20"/>
              </w:rPr>
            </w:pPr>
            <w:r>
              <w:rPr>
                <w:sz w:val="20"/>
              </w:rPr>
              <w:t>In case of a change permit application, document numbers of previous permits</w:t>
            </w:r>
          </w:p>
          <w:p w14:paraId="5359DC9A" w14:textId="2D0F5C52" w:rsidR="00424A33" w:rsidRPr="008207C2" w:rsidRDefault="00424A33" w:rsidP="00424A33">
            <w:pPr>
              <w:pStyle w:val="Leipteksti"/>
            </w:pPr>
            <w:r>
              <w:fldChar w:fldCharType="begin" w:fldLock="1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4" w:name="Teksti4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"/>
          </w:p>
        </w:tc>
      </w:tr>
    </w:tbl>
    <w:p w14:paraId="2A02710D" w14:textId="4E66DB8E" w:rsidR="00B9504B" w:rsidRPr="003269B9" w:rsidRDefault="00EF230C" w:rsidP="00880DC0">
      <w:pPr>
        <w:pStyle w:val="Otsikko2"/>
        <w:numPr>
          <w:ilvl w:val="0"/>
          <w:numId w:val="0"/>
        </w:numPr>
        <w:rPr>
          <w:caps w:val="0"/>
          <w:sz w:val="22"/>
          <w:szCs w:val="22"/>
        </w:rPr>
      </w:pPr>
      <w:r>
        <w:rPr>
          <w:caps w:val="0"/>
          <w:sz w:val="22"/>
        </w:rPr>
        <w:t>Purpose of the materials</w:t>
      </w:r>
    </w:p>
    <w:tbl>
      <w:tblPr>
        <w:tblStyle w:val="Vaaleataulukkoruudukko"/>
        <w:tblW w:w="10260" w:type="dxa"/>
        <w:tblLayout w:type="fixed"/>
        <w:tblLook w:val="01E0" w:firstRow="1" w:lastRow="1" w:firstColumn="1" w:lastColumn="1" w:noHBand="0" w:noVBand="0"/>
      </w:tblPr>
      <w:tblGrid>
        <w:gridCol w:w="10260"/>
      </w:tblGrid>
      <w:tr w:rsidR="00B9504B" w:rsidRPr="00B9504B" w14:paraId="4CA6CDFE" w14:textId="77777777" w:rsidTr="00376475">
        <w:trPr>
          <w:trHeight w:val="482"/>
        </w:trPr>
        <w:tc>
          <w:tcPr>
            <w:tcW w:w="10260" w:type="dxa"/>
          </w:tcPr>
          <w:p w14:paraId="3AB7C8C7" w14:textId="6A9C7DE2" w:rsidR="00B9504B" w:rsidRPr="00335C9C" w:rsidRDefault="00223320" w:rsidP="00B9504B">
            <w:pPr>
              <w:pStyle w:val="Leipteksti"/>
            </w:pPr>
            <w:sdt>
              <w:sdtPr>
                <w:rPr>
                  <w:sz w:val="24"/>
                  <w:szCs w:val="24"/>
                  <w:shd w:val="clear" w:color="auto" w:fill="C8C8C8" w:themeFill="accent2"/>
                </w:rPr>
                <w:id w:val="189839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403" w:rsidRPr="008D1372">
                  <w:rPr>
                    <w:rFonts w:ascii="MS Gothic" w:eastAsia="MS Gothic" w:hAnsi="MS Gothic" w:hint="eastAsia"/>
                    <w:sz w:val="24"/>
                    <w:szCs w:val="24"/>
                    <w:shd w:val="clear" w:color="auto" w:fill="C8C8C8" w:themeFill="accent2"/>
                  </w:rPr>
                  <w:t>☐</w:t>
                </w:r>
              </w:sdtContent>
            </w:sdt>
            <w:r w:rsidR="005A5403">
              <w:t xml:space="preserve"> Scientific research</w:t>
            </w:r>
            <w:r w:rsidR="005A5403">
              <w:tab/>
            </w:r>
            <w:r w:rsidR="005A5403">
              <w:tab/>
            </w:r>
            <w:sdt>
              <w:sdtPr>
                <w:rPr>
                  <w:sz w:val="24"/>
                  <w:szCs w:val="24"/>
                  <w:shd w:val="clear" w:color="auto" w:fill="C8C8C8" w:themeFill="accent2"/>
                </w:rPr>
                <w:id w:val="-188116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403" w:rsidRPr="008D1372">
                  <w:rPr>
                    <w:rFonts w:ascii="MS Gothic" w:eastAsia="MS Gothic" w:hAnsi="MS Gothic" w:hint="eastAsia"/>
                    <w:sz w:val="24"/>
                    <w:szCs w:val="24"/>
                    <w:shd w:val="clear" w:color="auto" w:fill="C8C8C8" w:themeFill="accent2"/>
                  </w:rPr>
                  <w:t>☐</w:t>
                </w:r>
              </w:sdtContent>
            </w:sdt>
            <w:r w:rsidR="005A5403">
              <w:t xml:space="preserve"> Inquiry or planning task of an authority</w:t>
            </w:r>
          </w:p>
          <w:p w14:paraId="379E57F4" w14:textId="6E20AE3F" w:rsidR="00B9504B" w:rsidRPr="00335C9C" w:rsidRDefault="00223320" w:rsidP="00B9504B">
            <w:pPr>
              <w:pStyle w:val="Leipteksti"/>
            </w:pPr>
            <w:sdt>
              <w:sdtPr>
                <w:rPr>
                  <w:sz w:val="24"/>
                  <w:szCs w:val="24"/>
                  <w:shd w:val="clear" w:color="auto" w:fill="C8C8C8" w:themeFill="accent2"/>
                </w:rPr>
                <w:id w:val="-189850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403" w:rsidRPr="008D1372">
                  <w:rPr>
                    <w:rFonts w:ascii="MS Gothic" w:eastAsia="MS Gothic" w:hAnsi="MS Gothic" w:hint="eastAsia"/>
                    <w:sz w:val="24"/>
                    <w:szCs w:val="24"/>
                    <w:shd w:val="clear" w:color="auto" w:fill="C8C8C8" w:themeFill="accent2"/>
                  </w:rPr>
                  <w:t>☐</w:t>
                </w:r>
              </w:sdtContent>
            </w:sdt>
            <w:r w:rsidR="005A5403">
              <w:t xml:space="preserve"> Development or innovation operations</w:t>
            </w:r>
            <w:r w:rsidR="005A5403">
              <w:tab/>
            </w:r>
            <w:sdt>
              <w:sdtPr>
                <w:rPr>
                  <w:sz w:val="24"/>
                  <w:szCs w:val="24"/>
                  <w:shd w:val="clear" w:color="auto" w:fill="C8C8C8" w:themeFill="accent2"/>
                </w:rPr>
                <w:id w:val="-65360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403">
                  <w:rPr>
                    <w:rFonts w:ascii="MS Gothic" w:eastAsia="MS Gothic" w:hAnsi="MS Gothic" w:hint="eastAsia"/>
                    <w:sz w:val="24"/>
                    <w:szCs w:val="24"/>
                    <w:shd w:val="clear" w:color="auto" w:fill="C8C8C8" w:themeFill="accent2"/>
                  </w:rPr>
                  <w:t>☐</w:t>
                </w:r>
              </w:sdtContent>
            </w:sdt>
            <w:r w:rsidR="005A5403">
              <w:t xml:space="preserve"> Education</w:t>
            </w:r>
          </w:p>
          <w:p w14:paraId="50A1076D" w14:textId="20788037" w:rsidR="00B9504B" w:rsidRPr="00335C9C" w:rsidRDefault="00223320" w:rsidP="00B9504B">
            <w:pPr>
              <w:pStyle w:val="Leipteksti"/>
            </w:pPr>
            <w:sdt>
              <w:sdtPr>
                <w:rPr>
                  <w:sz w:val="24"/>
                  <w:szCs w:val="24"/>
                  <w:shd w:val="clear" w:color="auto" w:fill="C8C8C8" w:themeFill="accent2"/>
                </w:rPr>
                <w:id w:val="-61397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403" w:rsidRPr="008D1372">
                  <w:rPr>
                    <w:rFonts w:ascii="MS Gothic" w:eastAsia="MS Gothic" w:hAnsi="MS Gothic" w:hint="eastAsia"/>
                    <w:sz w:val="24"/>
                    <w:szCs w:val="24"/>
                    <w:shd w:val="clear" w:color="auto" w:fill="C8C8C8" w:themeFill="accent2"/>
                  </w:rPr>
                  <w:t>☐</w:t>
                </w:r>
              </w:sdtContent>
            </w:sdt>
            <w:r w:rsidR="005A5403">
              <w:t xml:space="preserve"> Statistics                                                  </w:t>
            </w:r>
            <w:sdt>
              <w:sdtPr>
                <w:rPr>
                  <w:sz w:val="24"/>
                  <w:szCs w:val="24"/>
                  <w:shd w:val="clear" w:color="auto" w:fill="C8C8C8" w:themeFill="accent2"/>
                </w:rPr>
                <w:id w:val="-39204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403">
                  <w:rPr>
                    <w:rFonts w:ascii="MS Gothic" w:eastAsia="MS Gothic" w:hAnsi="MS Gothic" w:hint="eastAsia"/>
                    <w:sz w:val="24"/>
                    <w:szCs w:val="24"/>
                    <w:shd w:val="clear" w:color="auto" w:fill="C8C8C8" w:themeFill="accent2"/>
                  </w:rPr>
                  <w:t>☐</w:t>
                </w:r>
              </w:sdtContent>
            </w:sdt>
            <w:r w:rsidR="005A5403">
              <w:t xml:space="preserve"> Other, please specify </w:t>
            </w:r>
            <w:r w:rsidR="00FC0A59" w:rsidRPr="00FC0A59">
              <w:fldChar w:fldCharType="begin" w:fldLock="1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5" w:name="Teksti43"/>
            <w:r w:rsidR="00FC0A59" w:rsidRPr="00FC0A59">
              <w:instrText xml:space="preserve"> FORMTEXT </w:instrText>
            </w:r>
            <w:r w:rsidR="00FC0A59" w:rsidRPr="00FC0A59">
              <w:fldChar w:fldCharType="separate"/>
            </w:r>
            <w:r w:rsidR="005A5403">
              <w:t> </w:t>
            </w:r>
            <w:r w:rsidR="005A5403">
              <w:t> </w:t>
            </w:r>
            <w:r w:rsidR="005A5403">
              <w:t> </w:t>
            </w:r>
            <w:r w:rsidR="005A5403">
              <w:t> </w:t>
            </w:r>
            <w:r w:rsidR="005A5403">
              <w:t> </w:t>
            </w:r>
            <w:r w:rsidR="00FC0A59" w:rsidRPr="00FC0A59">
              <w:fldChar w:fldCharType="end"/>
            </w:r>
            <w:bookmarkEnd w:id="5"/>
          </w:p>
        </w:tc>
      </w:tr>
      <w:tr w:rsidR="00BB162B" w:rsidRPr="00B9504B" w14:paraId="4A3007FC" w14:textId="77777777" w:rsidTr="00376475">
        <w:trPr>
          <w:trHeight w:val="821"/>
        </w:trPr>
        <w:tc>
          <w:tcPr>
            <w:tcW w:w="10260" w:type="dxa"/>
          </w:tcPr>
          <w:p w14:paraId="4C4DD383" w14:textId="40DEA545" w:rsidR="00D95B8B" w:rsidRDefault="00BB162B" w:rsidP="00D95B8B">
            <w:pPr>
              <w:pStyle w:val="Solunteksti"/>
              <w:numPr>
                <w:ilvl w:val="1"/>
                <w:numId w:val="11"/>
              </w:numPr>
              <w:spacing w:line="276" w:lineRule="auto"/>
            </w:pPr>
            <w:r>
              <w:t>For a thesis(es)</w:t>
            </w:r>
          </w:p>
          <w:p w14:paraId="728BD14D" w14:textId="0451B0E5" w:rsidR="00BB162B" w:rsidRDefault="00223320" w:rsidP="00D95B8B">
            <w:pPr>
              <w:pStyle w:val="Solunteksti"/>
              <w:numPr>
                <w:ilvl w:val="1"/>
                <w:numId w:val="11"/>
              </w:numPr>
              <w:spacing w:line="276" w:lineRule="auto"/>
            </w:pPr>
            <w:sdt>
              <w:sdtPr>
                <w:rPr>
                  <w:sz w:val="24"/>
                  <w:szCs w:val="24"/>
                  <w:shd w:val="clear" w:color="auto" w:fill="C8C8C8" w:themeFill="accent2"/>
                </w:rPr>
                <w:id w:val="1563212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403" w:rsidRPr="008D1372">
                  <w:rPr>
                    <w:rFonts w:ascii="MS Gothic" w:eastAsia="MS Gothic" w:hAnsi="MS Gothic" w:hint="eastAsia"/>
                    <w:sz w:val="24"/>
                    <w:szCs w:val="24"/>
                    <w:shd w:val="clear" w:color="auto" w:fill="C8C8C8" w:themeFill="accent2"/>
                    <w:lang w:eastAsia="en-US"/>
                  </w:rPr>
                  <w:t>☐</w:t>
                </w:r>
              </w:sdtContent>
            </w:sdt>
            <w:r w:rsidR="005A5403">
              <w:t xml:space="preserve"> Yes, how many theses </w:t>
            </w:r>
            <w:r w:rsidR="00BB162B" w:rsidRPr="00FC0A59">
              <w:fldChar w:fldCharType="begin" w:fldLock="1">
                <w:ffData>
                  <w:name w:val="Teksti43"/>
                  <w:enabled/>
                  <w:calcOnExit w:val="0"/>
                  <w:textInput/>
                </w:ffData>
              </w:fldChar>
            </w:r>
            <w:r w:rsidR="00BB162B" w:rsidRPr="00FC0A59">
              <w:instrText xml:space="preserve"> FORMTEXT </w:instrText>
            </w:r>
            <w:r w:rsidR="00BB162B" w:rsidRPr="00FC0A59">
              <w:fldChar w:fldCharType="separate"/>
            </w:r>
            <w:r w:rsidR="005A5403">
              <w:t> </w:t>
            </w:r>
            <w:r w:rsidR="005A5403">
              <w:t> </w:t>
            </w:r>
            <w:r w:rsidR="005A5403">
              <w:t> </w:t>
            </w:r>
            <w:r w:rsidR="005A5403">
              <w:t> </w:t>
            </w:r>
            <w:r w:rsidR="005A5403">
              <w:t> </w:t>
            </w:r>
            <w:r w:rsidR="00BB162B" w:rsidRPr="00FC0A59">
              <w:fldChar w:fldCharType="end"/>
            </w:r>
          </w:p>
          <w:p w14:paraId="5A60AF40" w14:textId="71285DAC" w:rsidR="00BB162B" w:rsidRPr="00335C9C" w:rsidRDefault="00223320" w:rsidP="00D95B8B">
            <w:pPr>
              <w:pStyle w:val="Leipteksti"/>
              <w:spacing w:line="276" w:lineRule="auto"/>
            </w:pPr>
            <w:sdt>
              <w:sdtPr>
                <w:rPr>
                  <w:sz w:val="24"/>
                  <w:szCs w:val="24"/>
                  <w:shd w:val="clear" w:color="auto" w:fill="C8C8C8" w:themeFill="accent2"/>
                </w:rPr>
                <w:id w:val="-76684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403" w:rsidRPr="008D1372">
                  <w:rPr>
                    <w:rFonts w:ascii="MS Gothic" w:eastAsia="MS Gothic" w:hAnsi="MS Gothic" w:hint="eastAsia"/>
                    <w:sz w:val="24"/>
                    <w:szCs w:val="24"/>
                    <w:shd w:val="clear" w:color="auto" w:fill="C8C8C8" w:themeFill="accent2"/>
                  </w:rPr>
                  <w:t>☐</w:t>
                </w:r>
              </w:sdtContent>
            </w:sdt>
            <w:r w:rsidR="005A5403">
              <w:t xml:space="preserve"> No</w:t>
            </w:r>
          </w:p>
        </w:tc>
      </w:tr>
      <w:tr w:rsidR="00AD3F90" w:rsidRPr="00B9504B" w14:paraId="0C65D9B4" w14:textId="77777777" w:rsidTr="00376475">
        <w:trPr>
          <w:trHeight w:val="482"/>
        </w:trPr>
        <w:tc>
          <w:tcPr>
            <w:tcW w:w="10260" w:type="dxa"/>
          </w:tcPr>
          <w:p w14:paraId="5EEB6B45" w14:textId="77777777" w:rsidR="00AD3F90" w:rsidRDefault="00AD3F90" w:rsidP="00AD3F90">
            <w:pPr>
              <w:pStyle w:val="Solunteksti"/>
              <w:numPr>
                <w:ilvl w:val="1"/>
                <w:numId w:val="11"/>
              </w:numPr>
            </w:pPr>
            <w:r>
              <w:t>Objective and purpose of the research/study in brief</w:t>
            </w:r>
          </w:p>
          <w:p w14:paraId="1E1450A0" w14:textId="095B0E49" w:rsidR="00BC026F" w:rsidRPr="00BC026F" w:rsidRDefault="00BC026F" w:rsidP="00AD3F90">
            <w:pPr>
              <w:pStyle w:val="Solunteksti"/>
              <w:numPr>
                <w:ilvl w:val="1"/>
                <w:numId w:val="11"/>
              </w:numPr>
            </w:pPr>
            <w:r w:rsidRPr="00BC026F">
              <w:fldChar w:fldCharType="begin" w:fldLock="1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BC026F">
              <w:instrText xml:space="preserve"> FORMTEXT </w:instrText>
            </w:r>
            <w:r w:rsidRPr="00BC026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C026F">
              <w:fldChar w:fldCharType="end"/>
            </w:r>
          </w:p>
        </w:tc>
      </w:tr>
      <w:tr w:rsidR="00AD3F90" w:rsidRPr="00B9504B" w14:paraId="51E01754" w14:textId="77777777" w:rsidTr="00376475">
        <w:trPr>
          <w:trHeight w:val="482"/>
        </w:trPr>
        <w:tc>
          <w:tcPr>
            <w:tcW w:w="10260" w:type="dxa"/>
          </w:tcPr>
          <w:p w14:paraId="1E3096FF" w14:textId="77777777" w:rsidR="00AD3F90" w:rsidRPr="00AD3F90" w:rsidRDefault="00AD3F90" w:rsidP="00AD3F90">
            <w:pPr>
              <w:pStyle w:val="Solunteksti"/>
              <w:numPr>
                <w:ilvl w:val="1"/>
                <w:numId w:val="11"/>
              </w:numPr>
            </w:pPr>
            <w:r>
              <w:t>Research publication plan</w:t>
            </w:r>
          </w:p>
          <w:p w14:paraId="675F662F" w14:textId="6F2FED04" w:rsidR="00AD3F90" w:rsidRPr="00BC026F" w:rsidRDefault="00AD3F90" w:rsidP="00BC026F">
            <w:pPr>
              <w:pStyle w:val="Solunteksti"/>
              <w:numPr>
                <w:ilvl w:val="1"/>
                <w:numId w:val="11"/>
              </w:numPr>
              <w:rPr>
                <w:highlight w:val="yellow"/>
              </w:rPr>
            </w:pPr>
            <w:r w:rsidRPr="00AD3F90">
              <w:fldChar w:fldCharType="begin" w:fldLock="1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AD3F90">
              <w:instrText xml:space="preserve"> FORMTEXT </w:instrText>
            </w:r>
            <w:r w:rsidRPr="00AD3F9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D3F90">
              <w:fldChar w:fldCharType="end"/>
            </w:r>
          </w:p>
        </w:tc>
      </w:tr>
    </w:tbl>
    <w:p w14:paraId="7448CDE1" w14:textId="0565C58B" w:rsidR="00B9504B" w:rsidRPr="003269B9" w:rsidRDefault="00016D05" w:rsidP="00880DC0">
      <w:pPr>
        <w:pStyle w:val="Otsikko2"/>
        <w:numPr>
          <w:ilvl w:val="0"/>
          <w:numId w:val="0"/>
        </w:numPr>
        <w:rPr>
          <w:sz w:val="22"/>
          <w:szCs w:val="22"/>
        </w:rPr>
      </w:pPr>
      <w:bookmarkStart w:id="6" w:name="_Hlk115682404"/>
      <w:r>
        <w:rPr>
          <w:caps w:val="0"/>
          <w:sz w:val="22"/>
        </w:rPr>
        <w:t>Required information</w:t>
      </w:r>
      <w:bookmarkEnd w:id="6"/>
      <w:r>
        <w:rPr>
          <w:caps w:val="0"/>
          <w:sz w:val="22"/>
        </w:rPr>
        <w:t xml:space="preserve">/ extraction description. Fill in below or in a separate appendix </w:t>
      </w:r>
      <w:r>
        <w:rPr>
          <w:sz w:val="22"/>
        </w:rPr>
        <w:t xml:space="preserve"> </w:t>
      </w:r>
      <w:sdt>
        <w:sdtPr>
          <w:rPr>
            <w:sz w:val="24"/>
            <w:szCs w:val="24"/>
            <w:shd w:val="clear" w:color="auto" w:fill="C8C8C8" w:themeFill="accent2"/>
          </w:rPr>
          <w:id w:val="-1861197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403" w:rsidRPr="008D1372">
            <w:rPr>
              <w:rFonts w:ascii="MS Gothic" w:eastAsia="MS Gothic" w:hAnsi="MS Gothic" w:hint="eastAsia"/>
              <w:sz w:val="24"/>
              <w:szCs w:val="24"/>
              <w:shd w:val="clear" w:color="auto" w:fill="C8C8C8" w:themeFill="accent2"/>
            </w:rPr>
            <w:t>☐</w:t>
          </w:r>
        </w:sdtContent>
      </w:sdt>
    </w:p>
    <w:tbl>
      <w:tblPr>
        <w:tblStyle w:val="Vaaleataulukkoruudukko"/>
        <w:tblW w:w="10260" w:type="dxa"/>
        <w:tblLayout w:type="fixed"/>
        <w:tblLook w:val="01E0" w:firstRow="1" w:lastRow="1" w:firstColumn="1" w:lastColumn="1" w:noHBand="0" w:noVBand="0"/>
      </w:tblPr>
      <w:tblGrid>
        <w:gridCol w:w="10260"/>
      </w:tblGrid>
      <w:tr w:rsidR="00103ED7" w:rsidRPr="00103ED7" w14:paraId="32B4BFEC" w14:textId="77777777" w:rsidTr="00376475">
        <w:trPr>
          <w:trHeight w:val="482"/>
        </w:trPr>
        <w:tc>
          <w:tcPr>
            <w:tcW w:w="10260" w:type="dxa"/>
          </w:tcPr>
          <w:p w14:paraId="375833CA" w14:textId="0CD93776" w:rsidR="00103ED7" w:rsidRDefault="00103ED7" w:rsidP="00D95B8B">
            <w:pPr>
              <w:pStyle w:val="Solunteksti"/>
              <w:numPr>
                <w:ilvl w:val="1"/>
                <w:numId w:val="11"/>
              </w:numPr>
            </w:pPr>
            <w:r>
              <w:t>From which register/repository the data is extracted. In the case of an extension of research data, an explanation of the new data to be retrieved.</w:t>
            </w:r>
          </w:p>
          <w:p w14:paraId="30BF372E" w14:textId="099311F7" w:rsidR="00680094" w:rsidRPr="000D7246" w:rsidRDefault="00680094" w:rsidP="000D7246">
            <w:pPr>
              <w:pStyle w:val="Solunteksti"/>
              <w:numPr>
                <w:ilvl w:val="1"/>
                <w:numId w:val="11"/>
              </w:numPr>
              <w:rPr>
                <w:highlight w:val="yellow"/>
              </w:rPr>
            </w:pPr>
            <w:r w:rsidRPr="00AD3F90">
              <w:fldChar w:fldCharType="begin" w:fldLock="1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AD3F90">
              <w:instrText xml:space="preserve"> FORMTEXT </w:instrText>
            </w:r>
            <w:r w:rsidRPr="00AD3F9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D3F90">
              <w:fldChar w:fldCharType="end"/>
            </w:r>
          </w:p>
        </w:tc>
      </w:tr>
      <w:tr w:rsidR="0097667C" w:rsidRPr="00103ED7" w14:paraId="1EAE39D2" w14:textId="77777777" w:rsidTr="00376475">
        <w:trPr>
          <w:trHeight w:val="482"/>
        </w:trPr>
        <w:tc>
          <w:tcPr>
            <w:tcW w:w="10260" w:type="dxa"/>
          </w:tcPr>
          <w:p w14:paraId="299AB2B8" w14:textId="288FC055" w:rsidR="0097667C" w:rsidRPr="00335C9C" w:rsidRDefault="0097667C" w:rsidP="00D95B8B">
            <w:pPr>
              <w:pStyle w:val="Solunteksti"/>
              <w:numPr>
                <w:ilvl w:val="1"/>
                <w:numId w:val="11"/>
              </w:numPr>
            </w:pPr>
            <w:r>
              <w:t>Which persons' information is extracted / how the target group is formed.</w:t>
            </w:r>
          </w:p>
          <w:p w14:paraId="75176C9A" w14:textId="51EF74AA" w:rsidR="001B1FAE" w:rsidRPr="000D7246" w:rsidRDefault="00902428" w:rsidP="00D95B8B">
            <w:pPr>
              <w:pStyle w:val="Solunteksti"/>
              <w:numPr>
                <w:ilvl w:val="1"/>
                <w:numId w:val="11"/>
              </w:numPr>
            </w:pPr>
            <w:r w:rsidRPr="00103ED7">
              <w:fldChar w:fldCharType="begin" w:fldLock="1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103ED7">
              <w:instrText xml:space="preserve"> FORMTEXT </w:instrText>
            </w:r>
            <w:r w:rsidRPr="00103ED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03ED7">
              <w:fldChar w:fldCharType="end"/>
            </w:r>
          </w:p>
        </w:tc>
      </w:tr>
      <w:tr w:rsidR="000757F5" w:rsidRPr="00103ED7" w14:paraId="09594FCE" w14:textId="77777777" w:rsidTr="00376475">
        <w:trPr>
          <w:trHeight w:val="482"/>
        </w:trPr>
        <w:tc>
          <w:tcPr>
            <w:tcW w:w="10260" w:type="dxa"/>
          </w:tcPr>
          <w:p w14:paraId="137FAE93" w14:textId="018E2B64" w:rsidR="000757F5" w:rsidRPr="00335C9C" w:rsidRDefault="000757F5" w:rsidP="00D95B8B">
            <w:pPr>
              <w:pStyle w:val="Solunteksti"/>
              <w:numPr>
                <w:ilvl w:val="1"/>
                <w:numId w:val="11"/>
              </w:numPr>
            </w:pPr>
            <w:r>
              <w:t>Will control persons be selected for the target group.</w:t>
            </w:r>
          </w:p>
          <w:p w14:paraId="075CACAE" w14:textId="2C8DAB40" w:rsidR="001B1FAE" w:rsidRPr="000D7246" w:rsidRDefault="000757F5" w:rsidP="001B1FAE">
            <w:pPr>
              <w:pStyle w:val="Leipteksti"/>
              <w:spacing w:after="0"/>
            </w:pPr>
            <w:r w:rsidRPr="00103ED7">
              <w:fldChar w:fldCharType="begin" w:fldLock="1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103ED7">
              <w:instrText xml:space="preserve"> FORMTEXT </w:instrText>
            </w:r>
            <w:r w:rsidRPr="00103ED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03ED7">
              <w:fldChar w:fldCharType="end"/>
            </w:r>
          </w:p>
        </w:tc>
      </w:tr>
      <w:tr w:rsidR="00103ED7" w:rsidRPr="00103ED7" w14:paraId="2838A497" w14:textId="77777777" w:rsidTr="00376475">
        <w:trPr>
          <w:trHeight w:val="482"/>
        </w:trPr>
        <w:tc>
          <w:tcPr>
            <w:tcW w:w="10260" w:type="dxa"/>
          </w:tcPr>
          <w:p w14:paraId="4EC4F025" w14:textId="46234BBB" w:rsidR="00103ED7" w:rsidRPr="00680094" w:rsidRDefault="00103ED7" w:rsidP="00D95B8B">
            <w:pPr>
              <w:pStyle w:val="Solunteksti"/>
              <w:numPr>
                <w:ilvl w:val="1"/>
                <w:numId w:val="11"/>
              </w:numPr>
            </w:pPr>
            <w:r>
              <w:t>What information is extracted (specify, for example, background and result variables) and from which period.</w:t>
            </w:r>
          </w:p>
          <w:p w14:paraId="614B7E49" w14:textId="403E2E94" w:rsidR="001B1FAE" w:rsidRPr="000D7246" w:rsidRDefault="00103ED7" w:rsidP="001B1FAE">
            <w:pPr>
              <w:pStyle w:val="Leipteksti"/>
              <w:spacing w:after="0"/>
            </w:pPr>
            <w:r w:rsidRPr="00103ED7">
              <w:fldChar w:fldCharType="begin" w:fldLock="1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103ED7">
              <w:instrText xml:space="preserve"> FORMTEXT </w:instrText>
            </w:r>
            <w:r w:rsidRPr="00103ED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03ED7">
              <w:fldChar w:fldCharType="end"/>
            </w:r>
          </w:p>
        </w:tc>
      </w:tr>
      <w:tr w:rsidR="00D632C7" w:rsidRPr="00103ED7" w14:paraId="45E92F7E" w14:textId="77777777" w:rsidTr="00376475">
        <w:trPr>
          <w:trHeight w:val="482"/>
        </w:trPr>
        <w:tc>
          <w:tcPr>
            <w:tcW w:w="10260" w:type="dxa"/>
          </w:tcPr>
          <w:p w14:paraId="099F28D3" w14:textId="40F7ACDE" w:rsidR="00D632C7" w:rsidRPr="001B1FAE" w:rsidRDefault="00D632C7" w:rsidP="00D95B8B">
            <w:pPr>
              <w:pStyle w:val="Solunteksti"/>
              <w:numPr>
                <w:ilvl w:val="1"/>
                <w:numId w:val="11"/>
              </w:numPr>
            </w:pPr>
            <w:r>
              <w:t>Further information about the required information</w:t>
            </w:r>
          </w:p>
          <w:p w14:paraId="7D767EBE" w14:textId="413242EC" w:rsidR="001B1FAE" w:rsidRPr="000D7246" w:rsidRDefault="00D632C7" w:rsidP="001B1FAE">
            <w:pPr>
              <w:pStyle w:val="Leipteksti"/>
              <w:spacing w:after="0"/>
            </w:pPr>
            <w:r w:rsidRPr="00103ED7">
              <w:fldChar w:fldCharType="begin" w:fldLock="1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103ED7">
              <w:instrText xml:space="preserve"> FORMTEXT </w:instrText>
            </w:r>
            <w:r w:rsidRPr="00103ED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03ED7">
              <w:fldChar w:fldCharType="end"/>
            </w:r>
          </w:p>
        </w:tc>
      </w:tr>
    </w:tbl>
    <w:p w14:paraId="4665B808" w14:textId="7A20D8E9" w:rsidR="00271A01" w:rsidRPr="003269B9" w:rsidRDefault="009C6747" w:rsidP="00A055F8">
      <w:pPr>
        <w:pStyle w:val="Otsikko2"/>
        <w:numPr>
          <w:ilvl w:val="0"/>
          <w:numId w:val="0"/>
        </w:numPr>
        <w:rPr>
          <w:sz w:val="22"/>
          <w:szCs w:val="22"/>
        </w:rPr>
      </w:pPr>
      <w:r>
        <w:rPr>
          <w:caps w:val="0"/>
          <w:sz w:val="22"/>
        </w:rPr>
        <w:lastRenderedPageBreak/>
        <w:t xml:space="preserve">Other materials to be combined with the data </w:t>
      </w:r>
      <w:r>
        <w:rPr>
          <w:b w:val="0"/>
          <w:caps w:val="0"/>
          <w:sz w:val="22"/>
        </w:rPr>
        <w:t xml:space="preserve">(The merging of data from different registers requires applying for a data access authorisation from </w:t>
      </w:r>
      <w:proofErr w:type="spellStart"/>
      <w:r>
        <w:rPr>
          <w:b w:val="0"/>
          <w:caps w:val="0"/>
          <w:sz w:val="22"/>
        </w:rPr>
        <w:t>Findata</w:t>
      </w:r>
      <w:proofErr w:type="spellEnd"/>
      <w:r>
        <w:rPr>
          <w:b w:val="0"/>
          <w:caps w:val="0"/>
          <w:sz w:val="22"/>
        </w:rPr>
        <w:t xml:space="preserve"> instead of an individual data controller.)</w:t>
      </w:r>
    </w:p>
    <w:tbl>
      <w:tblPr>
        <w:tblStyle w:val="Vaaleataulukkoruudukko"/>
        <w:tblW w:w="10260" w:type="dxa"/>
        <w:tblLayout w:type="fixed"/>
        <w:tblLook w:val="01E0" w:firstRow="1" w:lastRow="1" w:firstColumn="1" w:lastColumn="1" w:noHBand="0" w:noVBand="0"/>
      </w:tblPr>
      <w:tblGrid>
        <w:gridCol w:w="10260"/>
      </w:tblGrid>
      <w:tr w:rsidR="00271A01" w:rsidRPr="00C60791" w14:paraId="5FD4B059" w14:textId="77777777" w:rsidTr="00376475">
        <w:trPr>
          <w:trHeight w:val="482"/>
        </w:trPr>
        <w:tc>
          <w:tcPr>
            <w:tcW w:w="10260" w:type="dxa"/>
          </w:tcPr>
          <w:p w14:paraId="2554603B" w14:textId="2D1D6AC8" w:rsidR="00271A01" w:rsidRPr="00D95B8B" w:rsidRDefault="00271A01" w:rsidP="003D0959">
            <w:pPr>
              <w:pStyle w:val="Ylinenohjeteksti"/>
              <w:rPr>
                <w:sz w:val="20"/>
              </w:rPr>
            </w:pPr>
            <w:r>
              <w:rPr>
                <w:sz w:val="20"/>
              </w:rPr>
              <w:t>Authorisation issuer, diary number or other identifying information, date of authorisation decision and expiration date</w:t>
            </w:r>
          </w:p>
          <w:p w14:paraId="30FC7301" w14:textId="77777777" w:rsidR="00271A01" w:rsidRPr="00963CB1" w:rsidRDefault="00271A01" w:rsidP="003D0959">
            <w:pPr>
              <w:pStyle w:val="Solunteksti"/>
            </w:pPr>
            <w:r>
              <w:fldChar w:fldCharType="begin" w:fldLock="1">
                <w:ffData>
                  <w:name w:val="Teksti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1080603D" w14:textId="414BFEED" w:rsidR="00A92197" w:rsidRPr="000951EC" w:rsidRDefault="00A92197" w:rsidP="00521B77">
      <w:pPr>
        <w:pStyle w:val="Otsikko2"/>
        <w:rPr>
          <w:caps w:val="0"/>
          <w:sz w:val="22"/>
          <w:szCs w:val="22"/>
        </w:rPr>
      </w:pPr>
      <w:r>
        <w:rPr>
          <w:caps w:val="0"/>
          <w:sz w:val="22"/>
        </w:rPr>
        <w:t>Authors of the study/report</w:t>
      </w:r>
    </w:p>
    <w:p w14:paraId="371F824B" w14:textId="2263EE57" w:rsidR="00A92197" w:rsidRPr="00A92197" w:rsidRDefault="00223320" w:rsidP="0016001F">
      <w:pPr>
        <w:pStyle w:val="Leipteksti"/>
        <w:spacing w:before="220" w:after="60"/>
      </w:pPr>
      <w:sdt>
        <w:sdtPr>
          <w:rPr>
            <w:sz w:val="24"/>
            <w:szCs w:val="24"/>
            <w:shd w:val="clear" w:color="auto" w:fill="C8C8C8" w:themeFill="accent2"/>
          </w:rPr>
          <w:id w:val="708003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403">
            <w:rPr>
              <w:rFonts w:ascii="MS Gothic" w:eastAsia="MS Gothic" w:hAnsi="MS Gothic" w:hint="eastAsia"/>
              <w:sz w:val="24"/>
              <w:szCs w:val="24"/>
              <w:shd w:val="clear" w:color="auto" w:fill="C8C8C8" w:themeFill="accent2"/>
            </w:rPr>
            <w:t>☐</w:t>
          </w:r>
        </w:sdtContent>
      </w:sdt>
      <w:r w:rsidR="005A5403">
        <w:t xml:space="preserve"> Authorisation applicant / person responsible</w:t>
      </w:r>
    </w:p>
    <w:tbl>
      <w:tblPr>
        <w:tblStyle w:val="Vaaleataulukkoruudukko"/>
        <w:tblW w:w="10260" w:type="dxa"/>
        <w:tblLayout w:type="fixed"/>
        <w:tblLook w:val="01E0" w:firstRow="1" w:lastRow="1" w:firstColumn="1" w:lastColumn="1" w:noHBand="0" w:noVBand="0"/>
      </w:tblPr>
      <w:tblGrid>
        <w:gridCol w:w="5949"/>
        <w:gridCol w:w="4311"/>
      </w:tblGrid>
      <w:tr w:rsidR="00547C57" w:rsidRPr="00F66EDA" w14:paraId="4690BAB8" w14:textId="77777777" w:rsidTr="00D95B8B">
        <w:trPr>
          <w:trHeight w:val="482"/>
        </w:trPr>
        <w:tc>
          <w:tcPr>
            <w:tcW w:w="5949" w:type="dxa"/>
          </w:tcPr>
          <w:p w14:paraId="51930C7B" w14:textId="77777777" w:rsidR="00547C57" w:rsidRPr="00F66EDA" w:rsidRDefault="00547C57" w:rsidP="00210E13">
            <w:pPr>
              <w:pStyle w:val="Ylinenohjeteksti"/>
              <w:rPr>
                <w:szCs w:val="18"/>
              </w:rPr>
            </w:pPr>
            <w:r>
              <w:t>Name</w:t>
            </w:r>
          </w:p>
          <w:p w14:paraId="6A15684F" w14:textId="66CA0C71" w:rsidR="00547C57" w:rsidRPr="00F66EDA" w:rsidRDefault="00547C57" w:rsidP="00547C57">
            <w:pPr>
              <w:pStyle w:val="Solunteksti"/>
              <w:rPr>
                <w:sz w:val="18"/>
                <w:szCs w:val="18"/>
              </w:rPr>
            </w:pPr>
            <w:r w:rsidRPr="00F66EDA">
              <w:rPr>
                <w:sz w:val="18"/>
              </w:rPr>
              <w:fldChar w:fldCharType="begin" w:fldLock="1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F66EDA">
              <w:rPr>
                <w:sz w:val="18"/>
              </w:rPr>
              <w:instrText xml:space="preserve"> FORMTEXT </w:instrText>
            </w:r>
            <w:r w:rsidRPr="00F66EDA">
              <w:rPr>
                <w:sz w:val="18"/>
              </w:rPr>
            </w:r>
            <w:r w:rsidRPr="00F66EDA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F66EDA">
              <w:rPr>
                <w:sz w:val="18"/>
              </w:rPr>
              <w:fldChar w:fldCharType="end"/>
            </w:r>
          </w:p>
        </w:tc>
        <w:tc>
          <w:tcPr>
            <w:tcW w:w="4311" w:type="dxa"/>
          </w:tcPr>
          <w:p w14:paraId="178BBE27" w14:textId="77777777" w:rsidR="00547C57" w:rsidRPr="00F66EDA" w:rsidRDefault="00547C57" w:rsidP="00547C57">
            <w:pPr>
              <w:pStyle w:val="Ylinenohjeteksti"/>
              <w:rPr>
                <w:szCs w:val="18"/>
              </w:rPr>
            </w:pPr>
            <w:r>
              <w:t>Degree</w:t>
            </w:r>
          </w:p>
          <w:p w14:paraId="08B944CA" w14:textId="7A34818C" w:rsidR="00547C57" w:rsidRPr="00F66EDA" w:rsidRDefault="00547C57" w:rsidP="00210E13">
            <w:pPr>
              <w:pStyle w:val="Solunteksti"/>
              <w:rPr>
                <w:sz w:val="18"/>
                <w:szCs w:val="18"/>
              </w:rPr>
            </w:pPr>
            <w:r w:rsidRPr="00F66EDA">
              <w:rPr>
                <w:sz w:val="18"/>
              </w:rPr>
              <w:fldChar w:fldCharType="begin" w:fldLock="1">
                <w:ffData>
                  <w:name w:val="Teksti71"/>
                  <w:enabled/>
                  <w:calcOnExit w:val="0"/>
                  <w:textInput/>
                </w:ffData>
              </w:fldChar>
            </w:r>
            <w:bookmarkStart w:id="7" w:name="Teksti71"/>
            <w:r w:rsidRPr="00F66EDA">
              <w:rPr>
                <w:sz w:val="18"/>
              </w:rPr>
              <w:instrText xml:space="preserve"> FORMTEXT </w:instrText>
            </w:r>
            <w:r w:rsidRPr="00F66EDA">
              <w:rPr>
                <w:sz w:val="18"/>
              </w:rPr>
            </w:r>
            <w:r w:rsidRPr="00F66EDA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F66EDA">
              <w:rPr>
                <w:sz w:val="18"/>
              </w:rPr>
              <w:fldChar w:fldCharType="end"/>
            </w:r>
            <w:bookmarkEnd w:id="7"/>
          </w:p>
        </w:tc>
      </w:tr>
      <w:tr w:rsidR="00B2355C" w:rsidRPr="00F66EDA" w14:paraId="1BABFD60" w14:textId="77777777" w:rsidTr="00D95B8B">
        <w:trPr>
          <w:trHeight w:val="482"/>
        </w:trPr>
        <w:tc>
          <w:tcPr>
            <w:tcW w:w="5949" w:type="dxa"/>
          </w:tcPr>
          <w:p w14:paraId="3DEA2099" w14:textId="77777777" w:rsidR="00B2355C" w:rsidRPr="00F66EDA" w:rsidRDefault="00B2355C" w:rsidP="0010346F">
            <w:pPr>
              <w:pStyle w:val="Ylinenohjeteksti"/>
              <w:rPr>
                <w:szCs w:val="18"/>
              </w:rPr>
            </w:pPr>
            <w:r>
              <w:t>Assignment:</w:t>
            </w:r>
          </w:p>
          <w:p w14:paraId="50863AAA" w14:textId="3DFA1450" w:rsidR="00B2355C" w:rsidRPr="00F66EDA" w:rsidRDefault="00B2355C" w:rsidP="0010346F">
            <w:pPr>
              <w:pStyle w:val="Ylinenohjeteksti"/>
              <w:rPr>
                <w:szCs w:val="18"/>
              </w:rPr>
            </w:pPr>
            <w:r w:rsidRPr="00F66EDA">
              <w:fldChar w:fldCharType="begin" w:fldLock="1">
                <w:ffData>
                  <w:name w:val="Teksti45"/>
                  <w:enabled/>
                  <w:calcOnExit w:val="0"/>
                  <w:textInput/>
                </w:ffData>
              </w:fldChar>
            </w:r>
            <w:r w:rsidRPr="00F66EDA">
              <w:instrText xml:space="preserve"> FORMTEXT </w:instrText>
            </w:r>
            <w:r w:rsidRPr="00F66ED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66EDA">
              <w:fldChar w:fldCharType="end"/>
            </w:r>
          </w:p>
        </w:tc>
        <w:tc>
          <w:tcPr>
            <w:tcW w:w="4311" w:type="dxa"/>
          </w:tcPr>
          <w:p w14:paraId="3ED04067" w14:textId="77777777" w:rsidR="00B2355C" w:rsidRPr="00F66EDA" w:rsidRDefault="00B2355C" w:rsidP="00B2355C">
            <w:pPr>
              <w:pStyle w:val="Ylinenohjeteksti"/>
              <w:rPr>
                <w:szCs w:val="18"/>
              </w:rPr>
            </w:pPr>
            <w:r>
              <w:t>Email address</w:t>
            </w:r>
          </w:p>
          <w:p w14:paraId="65B99592" w14:textId="56438C8E" w:rsidR="00B2355C" w:rsidRPr="00F66EDA" w:rsidRDefault="00B2355C" w:rsidP="00B2355C">
            <w:pPr>
              <w:pStyle w:val="Solunteksti"/>
              <w:rPr>
                <w:sz w:val="18"/>
                <w:szCs w:val="18"/>
              </w:rPr>
            </w:pPr>
            <w:r w:rsidRPr="00F66EDA">
              <w:rPr>
                <w:sz w:val="18"/>
              </w:rPr>
              <w:fldChar w:fldCharType="begin" w:fldLock="1">
                <w:ffData>
                  <w:name w:val="Teksti45"/>
                  <w:enabled/>
                  <w:calcOnExit w:val="0"/>
                  <w:textInput/>
                </w:ffData>
              </w:fldChar>
            </w:r>
            <w:r w:rsidRPr="00F66EDA">
              <w:rPr>
                <w:sz w:val="18"/>
              </w:rPr>
              <w:instrText xml:space="preserve"> FORMTEXT </w:instrText>
            </w:r>
            <w:r w:rsidRPr="00F66EDA">
              <w:rPr>
                <w:sz w:val="18"/>
              </w:rPr>
            </w:r>
            <w:r w:rsidRPr="00F66EDA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F66EDA">
              <w:rPr>
                <w:sz w:val="18"/>
              </w:rPr>
              <w:fldChar w:fldCharType="end"/>
            </w:r>
          </w:p>
        </w:tc>
      </w:tr>
      <w:tr w:rsidR="00A92197" w:rsidRPr="00F66EDA" w14:paraId="2F6F735B" w14:textId="77777777" w:rsidTr="00D95B8B">
        <w:trPr>
          <w:trHeight w:val="482"/>
        </w:trPr>
        <w:tc>
          <w:tcPr>
            <w:tcW w:w="5949" w:type="dxa"/>
          </w:tcPr>
          <w:p w14:paraId="3023FE9A" w14:textId="65D66FDC" w:rsidR="00A92197" w:rsidRPr="00F66EDA" w:rsidRDefault="003F6F3B" w:rsidP="00210E13">
            <w:pPr>
              <w:pStyle w:val="Ylinenohjeteksti"/>
              <w:rPr>
                <w:b/>
                <w:bCs/>
                <w:szCs w:val="18"/>
              </w:rPr>
            </w:pPr>
            <w:r>
              <w:t>Applicant organisation and business ID</w:t>
            </w:r>
          </w:p>
          <w:p w14:paraId="6FEB32A8" w14:textId="77777777" w:rsidR="00A92197" w:rsidRPr="00F66EDA" w:rsidRDefault="00A92197" w:rsidP="00210E13">
            <w:pPr>
              <w:pStyle w:val="Solunteksti"/>
              <w:rPr>
                <w:sz w:val="18"/>
                <w:szCs w:val="18"/>
              </w:rPr>
            </w:pPr>
            <w:r w:rsidRPr="00F66EDA">
              <w:rPr>
                <w:sz w:val="18"/>
              </w:rPr>
              <w:fldChar w:fldCharType="begin" w:fldLock="1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F66EDA">
              <w:rPr>
                <w:sz w:val="18"/>
              </w:rPr>
              <w:instrText xml:space="preserve"> FORMTEXT </w:instrText>
            </w:r>
            <w:r w:rsidRPr="00F66EDA">
              <w:rPr>
                <w:sz w:val="18"/>
              </w:rPr>
            </w:r>
            <w:r w:rsidRPr="00F66EDA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F66EDA">
              <w:rPr>
                <w:sz w:val="18"/>
              </w:rPr>
              <w:fldChar w:fldCharType="end"/>
            </w:r>
          </w:p>
        </w:tc>
        <w:tc>
          <w:tcPr>
            <w:tcW w:w="4311" w:type="dxa"/>
          </w:tcPr>
          <w:p w14:paraId="33FB2F03" w14:textId="38E96962" w:rsidR="00B2355C" w:rsidRPr="00F66EDA" w:rsidRDefault="00B2355C" w:rsidP="00B2355C">
            <w:pPr>
              <w:pStyle w:val="Ylinenohjeteksti"/>
              <w:rPr>
                <w:b/>
                <w:bCs/>
                <w:szCs w:val="18"/>
              </w:rPr>
            </w:pPr>
            <w:r>
              <w:t>Business ID</w:t>
            </w:r>
          </w:p>
          <w:p w14:paraId="74926667" w14:textId="46475477" w:rsidR="00A92197" w:rsidRPr="00F66EDA" w:rsidRDefault="00B2355C" w:rsidP="00B2355C">
            <w:pPr>
              <w:pStyle w:val="Solunteksti"/>
              <w:rPr>
                <w:sz w:val="18"/>
                <w:szCs w:val="18"/>
              </w:rPr>
            </w:pPr>
            <w:r w:rsidRPr="00F66EDA">
              <w:rPr>
                <w:sz w:val="18"/>
              </w:rPr>
              <w:fldChar w:fldCharType="begin" w:fldLock="1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F66EDA">
              <w:rPr>
                <w:sz w:val="18"/>
              </w:rPr>
              <w:instrText xml:space="preserve"> FORMTEXT </w:instrText>
            </w:r>
            <w:r w:rsidRPr="00F66EDA">
              <w:rPr>
                <w:sz w:val="18"/>
              </w:rPr>
            </w:r>
            <w:r w:rsidRPr="00F66EDA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F66EDA">
              <w:rPr>
                <w:sz w:val="18"/>
              </w:rPr>
              <w:fldChar w:fldCharType="end"/>
            </w:r>
          </w:p>
        </w:tc>
      </w:tr>
      <w:tr w:rsidR="00A92197" w:rsidRPr="00F66EDA" w14:paraId="376DE5C3" w14:textId="77777777" w:rsidTr="00D95B8B">
        <w:trPr>
          <w:trHeight w:val="482"/>
        </w:trPr>
        <w:tc>
          <w:tcPr>
            <w:tcW w:w="5949" w:type="dxa"/>
          </w:tcPr>
          <w:p w14:paraId="668AAFB6" w14:textId="77777777" w:rsidR="00B2355C" w:rsidRPr="00F66EDA" w:rsidRDefault="00B2355C" w:rsidP="00B2355C">
            <w:pPr>
              <w:pStyle w:val="Ylinenohjeteksti"/>
              <w:rPr>
                <w:szCs w:val="18"/>
              </w:rPr>
            </w:pPr>
            <w:r>
              <w:t>Address</w:t>
            </w:r>
          </w:p>
          <w:p w14:paraId="3514A66F" w14:textId="7183D366" w:rsidR="00A92197" w:rsidRPr="00F66EDA" w:rsidRDefault="00B2355C" w:rsidP="00B2355C">
            <w:pPr>
              <w:pStyle w:val="Solunteksti"/>
              <w:rPr>
                <w:sz w:val="18"/>
                <w:szCs w:val="18"/>
              </w:rPr>
            </w:pPr>
            <w:r w:rsidRPr="00F66EDA">
              <w:rPr>
                <w:sz w:val="18"/>
              </w:rPr>
              <w:fldChar w:fldCharType="begin" w:fldLock="1">
                <w:ffData>
                  <w:name w:val="Teksti44"/>
                  <w:enabled/>
                  <w:calcOnExit w:val="0"/>
                  <w:textInput/>
                </w:ffData>
              </w:fldChar>
            </w:r>
            <w:r w:rsidRPr="00F66EDA">
              <w:rPr>
                <w:sz w:val="18"/>
              </w:rPr>
              <w:instrText xml:space="preserve"> FORMTEXT </w:instrText>
            </w:r>
            <w:r w:rsidRPr="00F66EDA">
              <w:rPr>
                <w:sz w:val="18"/>
              </w:rPr>
            </w:r>
            <w:r w:rsidRPr="00F66EDA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F66EDA">
              <w:rPr>
                <w:sz w:val="18"/>
              </w:rPr>
              <w:fldChar w:fldCharType="end"/>
            </w:r>
          </w:p>
        </w:tc>
        <w:tc>
          <w:tcPr>
            <w:tcW w:w="4311" w:type="dxa"/>
          </w:tcPr>
          <w:p w14:paraId="7AE0BC40" w14:textId="77777777" w:rsidR="00B2355C" w:rsidRPr="00F66EDA" w:rsidRDefault="00B2355C" w:rsidP="00B2355C">
            <w:pPr>
              <w:pStyle w:val="Ylinenohjeteksti"/>
              <w:rPr>
                <w:szCs w:val="18"/>
              </w:rPr>
            </w:pPr>
            <w:r>
              <w:t>Telephone number</w:t>
            </w:r>
          </w:p>
          <w:p w14:paraId="1BCA355D" w14:textId="1AA2EDDF" w:rsidR="00A92197" w:rsidRPr="00F66EDA" w:rsidRDefault="00B2355C" w:rsidP="00B2355C">
            <w:pPr>
              <w:pStyle w:val="Solunteksti"/>
              <w:rPr>
                <w:sz w:val="18"/>
                <w:szCs w:val="18"/>
              </w:rPr>
            </w:pPr>
            <w:r w:rsidRPr="00F66EDA">
              <w:rPr>
                <w:sz w:val="18"/>
              </w:rPr>
              <w:fldChar w:fldCharType="begin" w:fldLock="1">
                <w:ffData>
                  <w:name w:val="Teksti33"/>
                  <w:enabled/>
                  <w:calcOnExit w:val="0"/>
                  <w:textInput/>
                </w:ffData>
              </w:fldChar>
            </w:r>
            <w:r w:rsidRPr="00F66EDA">
              <w:rPr>
                <w:sz w:val="18"/>
              </w:rPr>
              <w:instrText xml:space="preserve"> FORMTEXT </w:instrText>
            </w:r>
            <w:r w:rsidRPr="00F66EDA">
              <w:rPr>
                <w:sz w:val="18"/>
              </w:rPr>
            </w:r>
            <w:r w:rsidRPr="00F66EDA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F66EDA">
              <w:rPr>
                <w:sz w:val="18"/>
              </w:rPr>
              <w:fldChar w:fldCharType="end"/>
            </w:r>
          </w:p>
        </w:tc>
      </w:tr>
      <w:tr w:rsidR="0025055B" w:rsidRPr="00F66EDA" w14:paraId="25976DE7" w14:textId="77777777" w:rsidTr="00D95B8B">
        <w:trPr>
          <w:trHeight w:val="482"/>
        </w:trPr>
        <w:tc>
          <w:tcPr>
            <w:tcW w:w="5949" w:type="dxa"/>
          </w:tcPr>
          <w:p w14:paraId="1A617475" w14:textId="77777777" w:rsidR="0025055B" w:rsidRPr="00F66EDA" w:rsidRDefault="0025055B" w:rsidP="0025055B">
            <w:pPr>
              <w:pStyle w:val="Ylinenohjeteksti"/>
              <w:rPr>
                <w:szCs w:val="18"/>
              </w:rPr>
            </w:pPr>
            <w:r>
              <w:t>Affiliation relationship (work or official relationship) with the applicant organisation</w:t>
            </w:r>
          </w:p>
          <w:p w14:paraId="27BD7590" w14:textId="19234C93" w:rsidR="0025055B" w:rsidRPr="00F66EDA" w:rsidRDefault="00223320" w:rsidP="0025055B">
            <w:pPr>
              <w:pStyle w:val="Ylinenohjeteksti"/>
              <w:rPr>
                <w:szCs w:val="18"/>
              </w:rPr>
            </w:pPr>
            <w:sdt>
              <w:sdtPr>
                <w:rPr>
                  <w:sz w:val="24"/>
                  <w:szCs w:val="24"/>
                  <w:shd w:val="clear" w:color="auto" w:fill="C8C8C8" w:themeFill="accent2"/>
                </w:rPr>
                <w:id w:val="-202932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403" w:rsidRPr="008D1372">
                  <w:rPr>
                    <w:rFonts w:ascii="MS Gothic" w:eastAsia="MS Gothic" w:hAnsi="MS Gothic" w:hint="eastAsia"/>
                    <w:sz w:val="24"/>
                    <w:szCs w:val="24"/>
                    <w:shd w:val="clear" w:color="auto" w:fill="C8C8C8" w:themeFill="accent2"/>
                    <w:lang w:eastAsia="en-US"/>
                  </w:rPr>
                  <w:t>☐</w:t>
                </w:r>
              </w:sdtContent>
            </w:sdt>
            <w:r w:rsidR="005A5403">
              <w:t xml:space="preserve"> Yes                   </w:t>
            </w:r>
            <w:sdt>
              <w:sdtPr>
                <w:rPr>
                  <w:sz w:val="24"/>
                  <w:szCs w:val="24"/>
                  <w:shd w:val="clear" w:color="auto" w:fill="C8C8C8" w:themeFill="accent2"/>
                </w:rPr>
                <w:id w:val="-3111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403" w:rsidRPr="008D1372">
                  <w:rPr>
                    <w:rFonts w:ascii="MS Gothic" w:eastAsia="MS Gothic" w:hAnsi="MS Gothic" w:hint="eastAsia"/>
                    <w:sz w:val="24"/>
                    <w:szCs w:val="24"/>
                    <w:shd w:val="clear" w:color="auto" w:fill="C8C8C8" w:themeFill="accent2"/>
                    <w:lang w:eastAsia="en-US"/>
                  </w:rPr>
                  <w:t>☐</w:t>
                </w:r>
              </w:sdtContent>
            </w:sdt>
            <w:r w:rsidR="005A5403">
              <w:t xml:space="preserve"> No</w:t>
            </w:r>
          </w:p>
        </w:tc>
        <w:tc>
          <w:tcPr>
            <w:tcW w:w="4311" w:type="dxa"/>
          </w:tcPr>
          <w:p w14:paraId="2A53CC9C" w14:textId="77777777" w:rsidR="0025055B" w:rsidRPr="00F66EDA" w:rsidRDefault="0025055B" w:rsidP="00562697">
            <w:pPr>
              <w:pStyle w:val="Ylinenohjeteksti"/>
              <w:rPr>
                <w:szCs w:val="18"/>
              </w:rPr>
            </w:pPr>
            <w:r>
              <w:t>Processes the data to be retrieved</w:t>
            </w:r>
          </w:p>
          <w:p w14:paraId="6BDD5875" w14:textId="43128BA7" w:rsidR="0025055B" w:rsidRPr="00F66EDA" w:rsidRDefault="00223320" w:rsidP="00562697">
            <w:pPr>
              <w:pStyle w:val="Ylinenohjeteksti"/>
              <w:rPr>
                <w:szCs w:val="18"/>
              </w:rPr>
            </w:pPr>
            <w:sdt>
              <w:sdtPr>
                <w:rPr>
                  <w:sz w:val="24"/>
                  <w:szCs w:val="24"/>
                  <w:shd w:val="clear" w:color="auto" w:fill="C8C8C8" w:themeFill="accent2"/>
                </w:rPr>
                <w:id w:val="164554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403" w:rsidRPr="008D1372">
                  <w:rPr>
                    <w:rFonts w:ascii="MS Gothic" w:eastAsia="MS Gothic" w:hAnsi="MS Gothic" w:hint="eastAsia"/>
                    <w:sz w:val="24"/>
                    <w:szCs w:val="24"/>
                    <w:shd w:val="clear" w:color="auto" w:fill="C8C8C8" w:themeFill="accent2"/>
                    <w:lang w:eastAsia="en-US"/>
                  </w:rPr>
                  <w:t>☐</w:t>
                </w:r>
              </w:sdtContent>
            </w:sdt>
            <w:r w:rsidR="005A5403">
              <w:t xml:space="preserve"> Yes                     </w:t>
            </w:r>
            <w:sdt>
              <w:sdtPr>
                <w:rPr>
                  <w:sz w:val="24"/>
                  <w:szCs w:val="24"/>
                  <w:shd w:val="clear" w:color="auto" w:fill="C8C8C8" w:themeFill="accent2"/>
                </w:rPr>
                <w:id w:val="61687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403" w:rsidRPr="008D1372">
                  <w:rPr>
                    <w:rFonts w:ascii="MS Gothic" w:eastAsia="MS Gothic" w:hAnsi="MS Gothic" w:hint="eastAsia"/>
                    <w:sz w:val="24"/>
                    <w:szCs w:val="24"/>
                    <w:shd w:val="clear" w:color="auto" w:fill="C8C8C8" w:themeFill="accent2"/>
                    <w:lang w:eastAsia="en-US"/>
                  </w:rPr>
                  <w:t>☐</w:t>
                </w:r>
              </w:sdtContent>
            </w:sdt>
            <w:r w:rsidR="005A5403">
              <w:t xml:space="preserve"> No</w:t>
            </w:r>
          </w:p>
        </w:tc>
      </w:tr>
    </w:tbl>
    <w:bookmarkStart w:id="8" w:name="_Hlk115785727"/>
    <w:p w14:paraId="372D75E2" w14:textId="2EF30394" w:rsidR="00A92197" w:rsidRPr="0016001F" w:rsidRDefault="00223320" w:rsidP="0016001F">
      <w:pPr>
        <w:pStyle w:val="Leipteksti"/>
        <w:spacing w:before="220" w:after="60"/>
      </w:pPr>
      <w:sdt>
        <w:sdtPr>
          <w:rPr>
            <w:sz w:val="24"/>
            <w:szCs w:val="24"/>
            <w:shd w:val="clear" w:color="auto" w:fill="C8C8C8" w:themeFill="accent2"/>
          </w:rPr>
          <w:id w:val="1722478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403" w:rsidRPr="008D1372">
            <w:rPr>
              <w:rFonts w:ascii="MS Gothic" w:eastAsia="MS Gothic" w:hAnsi="MS Gothic" w:hint="eastAsia"/>
              <w:sz w:val="24"/>
              <w:szCs w:val="24"/>
              <w:shd w:val="clear" w:color="auto" w:fill="C8C8C8" w:themeFill="accent2"/>
            </w:rPr>
            <w:t>☐</w:t>
          </w:r>
        </w:sdtContent>
      </w:sdt>
      <w:r w:rsidR="005A5403">
        <w:t xml:space="preserve"> Researchers and supervisors</w:t>
      </w:r>
    </w:p>
    <w:tbl>
      <w:tblPr>
        <w:tblStyle w:val="Vaaleataulukkoruudukko"/>
        <w:tblW w:w="10260" w:type="dxa"/>
        <w:tblLayout w:type="fixed"/>
        <w:tblLook w:val="01E0" w:firstRow="1" w:lastRow="1" w:firstColumn="1" w:lastColumn="1" w:noHBand="0" w:noVBand="0"/>
      </w:tblPr>
      <w:tblGrid>
        <w:gridCol w:w="5949"/>
        <w:gridCol w:w="4311"/>
      </w:tblGrid>
      <w:tr w:rsidR="00126021" w:rsidRPr="00F66EDA" w14:paraId="072B558B" w14:textId="77777777" w:rsidTr="00D95B8B">
        <w:trPr>
          <w:trHeight w:val="482"/>
        </w:trPr>
        <w:tc>
          <w:tcPr>
            <w:tcW w:w="5949" w:type="dxa"/>
          </w:tcPr>
          <w:p w14:paraId="6B6E8209" w14:textId="77777777" w:rsidR="00126021" w:rsidRPr="00F66EDA" w:rsidRDefault="00126021" w:rsidP="00547C57">
            <w:pPr>
              <w:pStyle w:val="Ylinenohjeteksti"/>
              <w:rPr>
                <w:szCs w:val="18"/>
              </w:rPr>
            </w:pPr>
            <w:bookmarkStart w:id="9" w:name="_Hlk115768700"/>
            <w:r>
              <w:t>Name, degree/position, role in the study/report</w:t>
            </w:r>
          </w:p>
          <w:p w14:paraId="1694C10E" w14:textId="5E5E8704" w:rsidR="00126021" w:rsidRPr="00F66EDA" w:rsidRDefault="00126021" w:rsidP="00547C57">
            <w:pPr>
              <w:pStyle w:val="Ylinenohjeteksti"/>
              <w:rPr>
                <w:szCs w:val="18"/>
              </w:rPr>
            </w:pPr>
            <w:r w:rsidRPr="00F66EDA">
              <w:fldChar w:fldCharType="begin" w:fldLock="1">
                <w:ffData>
                  <w:name w:val="Teksti70"/>
                  <w:enabled/>
                  <w:calcOnExit w:val="0"/>
                  <w:textInput/>
                </w:ffData>
              </w:fldChar>
            </w:r>
            <w:bookmarkStart w:id="10" w:name="Teksti70"/>
            <w:r w:rsidRPr="00F66EDA">
              <w:instrText xml:space="preserve"> FORMTEXT </w:instrText>
            </w:r>
            <w:r w:rsidRPr="00F66ED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66EDA">
              <w:fldChar w:fldCharType="end"/>
            </w:r>
            <w:bookmarkEnd w:id="10"/>
          </w:p>
        </w:tc>
        <w:tc>
          <w:tcPr>
            <w:tcW w:w="4311" w:type="dxa"/>
          </w:tcPr>
          <w:p w14:paraId="04AD8827" w14:textId="77777777" w:rsidR="00126021" w:rsidRPr="00F66EDA" w:rsidRDefault="00126021" w:rsidP="00547C57">
            <w:pPr>
              <w:pStyle w:val="Solunteksti"/>
              <w:rPr>
                <w:sz w:val="18"/>
                <w:szCs w:val="18"/>
              </w:rPr>
            </w:pPr>
            <w:r>
              <w:rPr>
                <w:sz w:val="18"/>
              </w:rPr>
              <w:t>Organisation</w:t>
            </w:r>
          </w:p>
          <w:p w14:paraId="2FFC8FF4" w14:textId="104CE6AF" w:rsidR="00126021" w:rsidRPr="00F66EDA" w:rsidRDefault="00126021" w:rsidP="00547C57">
            <w:pPr>
              <w:pStyle w:val="Solunteksti"/>
              <w:rPr>
                <w:sz w:val="18"/>
                <w:szCs w:val="18"/>
              </w:rPr>
            </w:pPr>
            <w:r w:rsidRPr="00F66EDA">
              <w:rPr>
                <w:sz w:val="18"/>
              </w:rPr>
              <w:fldChar w:fldCharType="begin" w:fldLock="1">
                <w:ffData>
                  <w:name w:val="Teksti70"/>
                  <w:enabled/>
                  <w:calcOnExit w:val="0"/>
                  <w:textInput/>
                </w:ffData>
              </w:fldChar>
            </w:r>
            <w:r w:rsidRPr="00F66EDA">
              <w:rPr>
                <w:sz w:val="18"/>
              </w:rPr>
              <w:instrText xml:space="preserve"> FORMTEXT </w:instrText>
            </w:r>
            <w:r w:rsidRPr="00F66EDA">
              <w:rPr>
                <w:sz w:val="18"/>
              </w:rPr>
            </w:r>
            <w:r w:rsidRPr="00F66EDA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F66EDA">
              <w:rPr>
                <w:sz w:val="18"/>
              </w:rPr>
              <w:fldChar w:fldCharType="end"/>
            </w:r>
          </w:p>
        </w:tc>
      </w:tr>
      <w:tr w:rsidR="0025055B" w:rsidRPr="00F66EDA" w14:paraId="19E1B265" w14:textId="77777777" w:rsidTr="00D95B8B">
        <w:trPr>
          <w:trHeight w:val="482"/>
        </w:trPr>
        <w:tc>
          <w:tcPr>
            <w:tcW w:w="5949" w:type="dxa"/>
          </w:tcPr>
          <w:p w14:paraId="784CBFF0" w14:textId="77777777" w:rsidR="0025055B" w:rsidRPr="00F66EDA" w:rsidRDefault="0025055B" w:rsidP="00562697">
            <w:pPr>
              <w:pStyle w:val="Solunteksti"/>
              <w:rPr>
                <w:sz w:val="18"/>
                <w:szCs w:val="18"/>
              </w:rPr>
            </w:pPr>
            <w:bookmarkStart w:id="11" w:name="_Hlk115682963"/>
            <w:r>
              <w:rPr>
                <w:sz w:val="18"/>
              </w:rPr>
              <w:t>Affiliation relationship (work or official relationship) with the applicant organisation</w:t>
            </w:r>
          </w:p>
          <w:p w14:paraId="336C4D48" w14:textId="6B1E52C3" w:rsidR="0025055B" w:rsidRPr="00F66EDA" w:rsidRDefault="00223320" w:rsidP="00562697">
            <w:pPr>
              <w:pStyle w:val="Solunteksti"/>
              <w:rPr>
                <w:sz w:val="18"/>
                <w:szCs w:val="18"/>
              </w:rPr>
            </w:pPr>
            <w:sdt>
              <w:sdtPr>
                <w:rPr>
                  <w:sz w:val="24"/>
                  <w:szCs w:val="24"/>
                  <w:shd w:val="clear" w:color="auto" w:fill="C8C8C8" w:themeFill="accent2"/>
                </w:rPr>
                <w:id w:val="-42241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403" w:rsidRPr="008D1372">
                  <w:rPr>
                    <w:rFonts w:ascii="MS Gothic" w:eastAsia="MS Gothic" w:hAnsi="MS Gothic" w:hint="eastAsia"/>
                    <w:sz w:val="24"/>
                    <w:szCs w:val="24"/>
                    <w:shd w:val="clear" w:color="auto" w:fill="C8C8C8" w:themeFill="accent2"/>
                    <w:lang w:eastAsia="en-US"/>
                  </w:rPr>
                  <w:t>☐</w:t>
                </w:r>
              </w:sdtContent>
            </w:sdt>
            <w:r w:rsidR="005A5403">
              <w:t xml:space="preserve"> </w:t>
            </w:r>
            <w:r w:rsidR="005A5403">
              <w:rPr>
                <w:sz w:val="18"/>
              </w:rPr>
              <w:t xml:space="preserve">Yes                    </w:t>
            </w:r>
            <w:sdt>
              <w:sdtPr>
                <w:rPr>
                  <w:sz w:val="24"/>
                  <w:szCs w:val="24"/>
                  <w:shd w:val="clear" w:color="auto" w:fill="C8C8C8" w:themeFill="accent2"/>
                </w:rPr>
                <w:id w:val="-172012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403" w:rsidRPr="008D1372">
                  <w:rPr>
                    <w:rFonts w:ascii="MS Gothic" w:eastAsia="MS Gothic" w:hAnsi="MS Gothic" w:hint="eastAsia"/>
                    <w:sz w:val="24"/>
                    <w:szCs w:val="24"/>
                    <w:shd w:val="clear" w:color="auto" w:fill="C8C8C8" w:themeFill="accent2"/>
                    <w:lang w:eastAsia="en-US"/>
                  </w:rPr>
                  <w:t>☐</w:t>
                </w:r>
              </w:sdtContent>
            </w:sdt>
            <w:r w:rsidR="005A5403">
              <w:t xml:space="preserve"> </w:t>
            </w:r>
            <w:r w:rsidR="005A5403">
              <w:rPr>
                <w:sz w:val="18"/>
              </w:rPr>
              <w:t>No</w:t>
            </w:r>
          </w:p>
        </w:tc>
        <w:tc>
          <w:tcPr>
            <w:tcW w:w="4311" w:type="dxa"/>
          </w:tcPr>
          <w:p w14:paraId="5CDD8DB5" w14:textId="77777777" w:rsidR="0025055B" w:rsidRPr="00F66EDA" w:rsidRDefault="0025055B" w:rsidP="00562697">
            <w:pPr>
              <w:pStyle w:val="Ylinenohjeteksti"/>
              <w:rPr>
                <w:szCs w:val="18"/>
              </w:rPr>
            </w:pPr>
            <w:r>
              <w:t>Processes the data to be retrieved</w:t>
            </w:r>
          </w:p>
          <w:p w14:paraId="3A924EB1" w14:textId="405A6415" w:rsidR="0025055B" w:rsidRPr="00F66EDA" w:rsidRDefault="00223320" w:rsidP="00562697">
            <w:pPr>
              <w:pStyle w:val="Ylinenohjeteksti"/>
              <w:rPr>
                <w:szCs w:val="18"/>
              </w:rPr>
            </w:pPr>
            <w:sdt>
              <w:sdtPr>
                <w:rPr>
                  <w:sz w:val="24"/>
                  <w:szCs w:val="24"/>
                  <w:shd w:val="clear" w:color="auto" w:fill="C8C8C8" w:themeFill="accent2"/>
                </w:rPr>
                <w:id w:val="-4214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403" w:rsidRPr="008D1372">
                  <w:rPr>
                    <w:rFonts w:ascii="MS Gothic" w:eastAsia="MS Gothic" w:hAnsi="MS Gothic" w:hint="eastAsia"/>
                    <w:sz w:val="24"/>
                    <w:szCs w:val="24"/>
                    <w:shd w:val="clear" w:color="auto" w:fill="C8C8C8" w:themeFill="accent2"/>
                    <w:lang w:eastAsia="en-US"/>
                  </w:rPr>
                  <w:t>☐</w:t>
                </w:r>
              </w:sdtContent>
            </w:sdt>
            <w:r w:rsidR="005A5403">
              <w:t xml:space="preserve"> Yes                     </w:t>
            </w:r>
            <w:sdt>
              <w:sdtPr>
                <w:rPr>
                  <w:sz w:val="24"/>
                  <w:szCs w:val="24"/>
                  <w:shd w:val="clear" w:color="auto" w:fill="C8C8C8" w:themeFill="accent2"/>
                </w:rPr>
                <w:id w:val="-70525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403" w:rsidRPr="008D1372">
                  <w:rPr>
                    <w:rFonts w:ascii="MS Gothic" w:eastAsia="MS Gothic" w:hAnsi="MS Gothic" w:hint="eastAsia"/>
                    <w:sz w:val="24"/>
                    <w:szCs w:val="24"/>
                    <w:shd w:val="clear" w:color="auto" w:fill="C8C8C8" w:themeFill="accent2"/>
                    <w:lang w:eastAsia="en-US"/>
                  </w:rPr>
                  <w:t>☐</w:t>
                </w:r>
              </w:sdtContent>
            </w:sdt>
            <w:r w:rsidR="005A5403">
              <w:t xml:space="preserve"> No</w:t>
            </w:r>
          </w:p>
        </w:tc>
      </w:tr>
    </w:tbl>
    <w:bookmarkEnd w:id="8"/>
    <w:bookmarkEnd w:id="9"/>
    <w:p w14:paraId="785091A7" w14:textId="61025462" w:rsidR="00D23086" w:rsidRDefault="00223320" w:rsidP="00D23086">
      <w:pPr>
        <w:pStyle w:val="Leipteksti"/>
        <w:spacing w:before="220" w:after="60"/>
      </w:pPr>
      <w:sdt>
        <w:sdtPr>
          <w:rPr>
            <w:sz w:val="24"/>
            <w:szCs w:val="24"/>
            <w:shd w:val="clear" w:color="auto" w:fill="C8C8C8" w:themeFill="accent2"/>
          </w:rPr>
          <w:id w:val="-101493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B40" w:rsidRPr="008D1372">
            <w:rPr>
              <w:rFonts w:ascii="MS Gothic" w:eastAsia="MS Gothic" w:hAnsi="MS Gothic" w:hint="eastAsia"/>
              <w:sz w:val="24"/>
              <w:szCs w:val="24"/>
              <w:shd w:val="clear" w:color="auto" w:fill="C8C8C8" w:themeFill="accent2"/>
            </w:rPr>
            <w:t>☐</w:t>
          </w:r>
        </w:sdtContent>
      </w:sdt>
      <w:r w:rsidR="005D0B40">
        <w:t xml:space="preserve"> Researchers and supervisors</w:t>
      </w:r>
    </w:p>
    <w:tbl>
      <w:tblPr>
        <w:tblStyle w:val="Vaaleataulukkoruudukko"/>
        <w:tblW w:w="10260" w:type="dxa"/>
        <w:tblLayout w:type="fixed"/>
        <w:tblLook w:val="01E0" w:firstRow="1" w:lastRow="1" w:firstColumn="1" w:lastColumn="1" w:noHBand="0" w:noVBand="0"/>
      </w:tblPr>
      <w:tblGrid>
        <w:gridCol w:w="5949"/>
        <w:gridCol w:w="4311"/>
      </w:tblGrid>
      <w:tr w:rsidR="00333ABE" w:rsidRPr="00F66EDA" w14:paraId="73C7E8F5" w14:textId="77777777" w:rsidTr="00D95B8B">
        <w:trPr>
          <w:trHeight w:val="482"/>
        </w:trPr>
        <w:tc>
          <w:tcPr>
            <w:tcW w:w="5949" w:type="dxa"/>
          </w:tcPr>
          <w:p w14:paraId="68923BC5" w14:textId="77777777" w:rsidR="00333ABE" w:rsidRPr="00F66EDA" w:rsidRDefault="00333ABE" w:rsidP="003D2C20">
            <w:pPr>
              <w:pStyle w:val="Ylinenohjeteksti"/>
              <w:rPr>
                <w:szCs w:val="18"/>
              </w:rPr>
            </w:pPr>
            <w:r>
              <w:t>Name, degree/position, role in the study/report</w:t>
            </w:r>
          </w:p>
          <w:p w14:paraId="4D0BE21C" w14:textId="77777777" w:rsidR="00333ABE" w:rsidRPr="00F66EDA" w:rsidRDefault="00333ABE" w:rsidP="003D2C20">
            <w:pPr>
              <w:pStyle w:val="Ylinenohjeteksti"/>
              <w:rPr>
                <w:szCs w:val="18"/>
              </w:rPr>
            </w:pPr>
            <w:r w:rsidRPr="00F66EDA">
              <w:fldChar w:fldCharType="begin" w:fldLock="1">
                <w:ffData>
                  <w:name w:val="Teksti70"/>
                  <w:enabled/>
                  <w:calcOnExit w:val="0"/>
                  <w:textInput/>
                </w:ffData>
              </w:fldChar>
            </w:r>
            <w:r w:rsidRPr="00F66EDA">
              <w:instrText xml:space="preserve"> FORMTEXT </w:instrText>
            </w:r>
            <w:r w:rsidRPr="00F66ED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66EDA">
              <w:fldChar w:fldCharType="end"/>
            </w:r>
          </w:p>
        </w:tc>
        <w:tc>
          <w:tcPr>
            <w:tcW w:w="4311" w:type="dxa"/>
          </w:tcPr>
          <w:p w14:paraId="5BEE3B70" w14:textId="77777777" w:rsidR="00333ABE" w:rsidRPr="00F66EDA" w:rsidRDefault="00333ABE" w:rsidP="003D2C20">
            <w:pPr>
              <w:pStyle w:val="Solunteksti"/>
              <w:rPr>
                <w:sz w:val="18"/>
                <w:szCs w:val="18"/>
              </w:rPr>
            </w:pPr>
            <w:r>
              <w:rPr>
                <w:sz w:val="18"/>
              </w:rPr>
              <w:t>Organisation</w:t>
            </w:r>
          </w:p>
          <w:p w14:paraId="5D6B2DC6" w14:textId="77777777" w:rsidR="00333ABE" w:rsidRPr="00F66EDA" w:rsidRDefault="00333ABE" w:rsidP="003D2C20">
            <w:pPr>
              <w:pStyle w:val="Solunteksti"/>
              <w:rPr>
                <w:sz w:val="18"/>
                <w:szCs w:val="18"/>
              </w:rPr>
            </w:pPr>
            <w:r w:rsidRPr="00F66EDA">
              <w:rPr>
                <w:sz w:val="18"/>
              </w:rPr>
              <w:fldChar w:fldCharType="begin" w:fldLock="1">
                <w:ffData>
                  <w:name w:val="Teksti70"/>
                  <w:enabled/>
                  <w:calcOnExit w:val="0"/>
                  <w:textInput/>
                </w:ffData>
              </w:fldChar>
            </w:r>
            <w:r w:rsidRPr="00F66EDA">
              <w:rPr>
                <w:sz w:val="18"/>
              </w:rPr>
              <w:instrText xml:space="preserve"> FORMTEXT </w:instrText>
            </w:r>
            <w:r w:rsidRPr="00F66EDA">
              <w:rPr>
                <w:sz w:val="18"/>
              </w:rPr>
            </w:r>
            <w:r w:rsidRPr="00F66EDA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F66EDA">
              <w:rPr>
                <w:sz w:val="18"/>
              </w:rPr>
              <w:fldChar w:fldCharType="end"/>
            </w:r>
          </w:p>
        </w:tc>
      </w:tr>
      <w:tr w:rsidR="00333ABE" w:rsidRPr="00F66EDA" w14:paraId="40D5C8CE" w14:textId="77777777" w:rsidTr="00D95B8B">
        <w:trPr>
          <w:trHeight w:val="482"/>
        </w:trPr>
        <w:tc>
          <w:tcPr>
            <w:tcW w:w="5949" w:type="dxa"/>
          </w:tcPr>
          <w:p w14:paraId="5740EBA6" w14:textId="77777777" w:rsidR="00333ABE" w:rsidRPr="00F66EDA" w:rsidRDefault="00333ABE" w:rsidP="003D2C20">
            <w:pPr>
              <w:pStyle w:val="Solunteksti"/>
              <w:rPr>
                <w:sz w:val="18"/>
                <w:szCs w:val="18"/>
              </w:rPr>
            </w:pPr>
            <w:r>
              <w:rPr>
                <w:sz w:val="18"/>
              </w:rPr>
              <w:t>Affiliation relationship (work or official relationship) with the applicant organisation</w:t>
            </w:r>
          </w:p>
          <w:p w14:paraId="709D27D4" w14:textId="7FA5EC56" w:rsidR="00333ABE" w:rsidRPr="00F66EDA" w:rsidRDefault="00223320" w:rsidP="003D2C20">
            <w:pPr>
              <w:pStyle w:val="Solunteksti"/>
              <w:rPr>
                <w:sz w:val="18"/>
                <w:szCs w:val="18"/>
              </w:rPr>
            </w:pPr>
            <w:sdt>
              <w:sdtPr>
                <w:rPr>
                  <w:sz w:val="24"/>
                  <w:szCs w:val="24"/>
                  <w:shd w:val="clear" w:color="auto" w:fill="C8C8C8" w:themeFill="accent2"/>
                </w:rPr>
                <w:id w:val="90580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B40" w:rsidRPr="008D1372">
                  <w:rPr>
                    <w:rFonts w:ascii="MS Gothic" w:eastAsia="MS Gothic" w:hAnsi="MS Gothic" w:hint="eastAsia"/>
                    <w:sz w:val="24"/>
                    <w:szCs w:val="24"/>
                    <w:shd w:val="clear" w:color="auto" w:fill="C8C8C8" w:themeFill="accent2"/>
                    <w:lang w:eastAsia="en-US"/>
                  </w:rPr>
                  <w:t>☐</w:t>
                </w:r>
              </w:sdtContent>
            </w:sdt>
            <w:r w:rsidR="005D0B40">
              <w:t xml:space="preserve"> </w:t>
            </w:r>
            <w:r w:rsidR="005D0B40">
              <w:rPr>
                <w:sz w:val="18"/>
              </w:rPr>
              <w:t xml:space="preserve">Yes                    </w:t>
            </w:r>
            <w:sdt>
              <w:sdtPr>
                <w:rPr>
                  <w:sz w:val="24"/>
                  <w:szCs w:val="24"/>
                  <w:shd w:val="clear" w:color="auto" w:fill="C8C8C8" w:themeFill="accent2"/>
                </w:rPr>
                <w:id w:val="117938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B40" w:rsidRPr="008D1372">
                  <w:rPr>
                    <w:rFonts w:ascii="MS Gothic" w:eastAsia="MS Gothic" w:hAnsi="MS Gothic" w:hint="eastAsia"/>
                    <w:sz w:val="24"/>
                    <w:szCs w:val="24"/>
                    <w:shd w:val="clear" w:color="auto" w:fill="C8C8C8" w:themeFill="accent2"/>
                    <w:lang w:eastAsia="en-US"/>
                  </w:rPr>
                  <w:t>☐</w:t>
                </w:r>
              </w:sdtContent>
            </w:sdt>
            <w:r w:rsidR="005D0B40">
              <w:t xml:space="preserve"> </w:t>
            </w:r>
            <w:r w:rsidR="005D0B40">
              <w:rPr>
                <w:sz w:val="18"/>
              </w:rPr>
              <w:t>No</w:t>
            </w:r>
          </w:p>
        </w:tc>
        <w:tc>
          <w:tcPr>
            <w:tcW w:w="4311" w:type="dxa"/>
          </w:tcPr>
          <w:p w14:paraId="580DD8C4" w14:textId="77777777" w:rsidR="00333ABE" w:rsidRPr="00F66EDA" w:rsidRDefault="00333ABE" w:rsidP="003D2C20">
            <w:pPr>
              <w:pStyle w:val="Ylinenohjeteksti"/>
              <w:rPr>
                <w:szCs w:val="18"/>
              </w:rPr>
            </w:pPr>
            <w:r>
              <w:t>Processes the data to be retrieved</w:t>
            </w:r>
          </w:p>
          <w:p w14:paraId="2641AEA5" w14:textId="22354EC3" w:rsidR="00333ABE" w:rsidRPr="00F66EDA" w:rsidRDefault="00223320" w:rsidP="003D2C20">
            <w:pPr>
              <w:pStyle w:val="Ylinenohjeteksti"/>
              <w:rPr>
                <w:szCs w:val="18"/>
              </w:rPr>
            </w:pPr>
            <w:sdt>
              <w:sdtPr>
                <w:rPr>
                  <w:sz w:val="24"/>
                  <w:szCs w:val="24"/>
                  <w:shd w:val="clear" w:color="auto" w:fill="C8C8C8" w:themeFill="accent2"/>
                </w:rPr>
                <w:id w:val="366888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B40" w:rsidRPr="008D1372">
                  <w:rPr>
                    <w:rFonts w:ascii="MS Gothic" w:eastAsia="MS Gothic" w:hAnsi="MS Gothic" w:hint="eastAsia"/>
                    <w:sz w:val="24"/>
                    <w:szCs w:val="24"/>
                    <w:shd w:val="clear" w:color="auto" w:fill="C8C8C8" w:themeFill="accent2"/>
                    <w:lang w:eastAsia="en-US"/>
                  </w:rPr>
                  <w:t>☐</w:t>
                </w:r>
              </w:sdtContent>
            </w:sdt>
            <w:r w:rsidR="005D0B40">
              <w:t xml:space="preserve"> Yes                     </w:t>
            </w:r>
            <w:sdt>
              <w:sdtPr>
                <w:rPr>
                  <w:sz w:val="24"/>
                  <w:szCs w:val="24"/>
                  <w:shd w:val="clear" w:color="auto" w:fill="C8C8C8" w:themeFill="accent2"/>
                </w:rPr>
                <w:id w:val="-87523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B40" w:rsidRPr="008D1372">
                  <w:rPr>
                    <w:rFonts w:ascii="MS Gothic" w:eastAsia="MS Gothic" w:hAnsi="MS Gothic" w:hint="eastAsia"/>
                    <w:sz w:val="24"/>
                    <w:szCs w:val="24"/>
                    <w:shd w:val="clear" w:color="auto" w:fill="C8C8C8" w:themeFill="accent2"/>
                    <w:lang w:eastAsia="en-US"/>
                  </w:rPr>
                  <w:t>☐</w:t>
                </w:r>
              </w:sdtContent>
            </w:sdt>
            <w:r w:rsidR="005D0B40">
              <w:t xml:space="preserve"> No</w:t>
            </w:r>
          </w:p>
        </w:tc>
      </w:tr>
    </w:tbl>
    <w:p w14:paraId="0C1E61D7" w14:textId="2A7046D7" w:rsidR="00D23086" w:rsidRDefault="00223320" w:rsidP="00D23086">
      <w:pPr>
        <w:pStyle w:val="Leipteksti"/>
        <w:spacing w:before="220" w:after="60"/>
      </w:pPr>
      <w:sdt>
        <w:sdtPr>
          <w:rPr>
            <w:sz w:val="24"/>
            <w:szCs w:val="24"/>
            <w:shd w:val="clear" w:color="auto" w:fill="C8C8C8" w:themeFill="accent2"/>
          </w:rPr>
          <w:id w:val="1471472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B40" w:rsidRPr="008D1372">
            <w:rPr>
              <w:rFonts w:ascii="MS Gothic" w:eastAsia="MS Gothic" w:hAnsi="MS Gothic" w:hint="eastAsia"/>
              <w:sz w:val="24"/>
              <w:szCs w:val="24"/>
              <w:shd w:val="clear" w:color="auto" w:fill="C8C8C8" w:themeFill="accent2"/>
            </w:rPr>
            <w:t>☐</w:t>
          </w:r>
        </w:sdtContent>
      </w:sdt>
      <w:r w:rsidR="005D0B40">
        <w:t xml:space="preserve"> Researchers and supervisors</w:t>
      </w:r>
    </w:p>
    <w:tbl>
      <w:tblPr>
        <w:tblStyle w:val="Vaaleataulukkoruudukko"/>
        <w:tblW w:w="10260" w:type="dxa"/>
        <w:tblLayout w:type="fixed"/>
        <w:tblLook w:val="01E0" w:firstRow="1" w:lastRow="1" w:firstColumn="1" w:lastColumn="1" w:noHBand="0" w:noVBand="0"/>
      </w:tblPr>
      <w:tblGrid>
        <w:gridCol w:w="5949"/>
        <w:gridCol w:w="4311"/>
      </w:tblGrid>
      <w:tr w:rsidR="00333ABE" w:rsidRPr="00F66EDA" w14:paraId="0A50D999" w14:textId="77777777" w:rsidTr="00D95B8B">
        <w:trPr>
          <w:trHeight w:val="482"/>
        </w:trPr>
        <w:tc>
          <w:tcPr>
            <w:tcW w:w="5949" w:type="dxa"/>
          </w:tcPr>
          <w:p w14:paraId="567038FA" w14:textId="77777777" w:rsidR="00333ABE" w:rsidRPr="00F66EDA" w:rsidRDefault="00333ABE" w:rsidP="003D2C20">
            <w:pPr>
              <w:pStyle w:val="Ylinenohjeteksti"/>
              <w:rPr>
                <w:szCs w:val="18"/>
              </w:rPr>
            </w:pPr>
            <w:r>
              <w:t>Name, degree/position, role in the study/report</w:t>
            </w:r>
          </w:p>
          <w:p w14:paraId="2A46C43C" w14:textId="77777777" w:rsidR="00333ABE" w:rsidRPr="00F66EDA" w:rsidRDefault="00333ABE" w:rsidP="003D2C20">
            <w:pPr>
              <w:pStyle w:val="Ylinenohjeteksti"/>
              <w:rPr>
                <w:szCs w:val="18"/>
              </w:rPr>
            </w:pPr>
            <w:r w:rsidRPr="00F66EDA">
              <w:fldChar w:fldCharType="begin" w:fldLock="1">
                <w:ffData>
                  <w:name w:val="Teksti70"/>
                  <w:enabled/>
                  <w:calcOnExit w:val="0"/>
                  <w:textInput/>
                </w:ffData>
              </w:fldChar>
            </w:r>
            <w:r w:rsidRPr="00F66EDA">
              <w:instrText xml:space="preserve"> FORMTEXT </w:instrText>
            </w:r>
            <w:r w:rsidRPr="00F66ED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66EDA">
              <w:fldChar w:fldCharType="end"/>
            </w:r>
          </w:p>
        </w:tc>
        <w:tc>
          <w:tcPr>
            <w:tcW w:w="4311" w:type="dxa"/>
          </w:tcPr>
          <w:p w14:paraId="77E2FD79" w14:textId="77777777" w:rsidR="00333ABE" w:rsidRPr="00F66EDA" w:rsidRDefault="00333ABE" w:rsidP="003D2C20">
            <w:pPr>
              <w:pStyle w:val="Solunteksti"/>
              <w:rPr>
                <w:sz w:val="18"/>
                <w:szCs w:val="18"/>
              </w:rPr>
            </w:pPr>
            <w:r>
              <w:rPr>
                <w:sz w:val="18"/>
              </w:rPr>
              <w:t>Organisation</w:t>
            </w:r>
          </w:p>
          <w:p w14:paraId="5A22F654" w14:textId="77777777" w:rsidR="00333ABE" w:rsidRPr="00F66EDA" w:rsidRDefault="00333ABE" w:rsidP="003D2C20">
            <w:pPr>
              <w:pStyle w:val="Solunteksti"/>
              <w:rPr>
                <w:sz w:val="18"/>
                <w:szCs w:val="18"/>
              </w:rPr>
            </w:pPr>
            <w:r w:rsidRPr="00F66EDA">
              <w:rPr>
                <w:sz w:val="18"/>
              </w:rPr>
              <w:fldChar w:fldCharType="begin" w:fldLock="1">
                <w:ffData>
                  <w:name w:val="Teksti70"/>
                  <w:enabled/>
                  <w:calcOnExit w:val="0"/>
                  <w:textInput/>
                </w:ffData>
              </w:fldChar>
            </w:r>
            <w:r w:rsidRPr="00F66EDA">
              <w:rPr>
                <w:sz w:val="18"/>
              </w:rPr>
              <w:instrText xml:space="preserve"> FORMTEXT </w:instrText>
            </w:r>
            <w:r w:rsidRPr="00F66EDA">
              <w:rPr>
                <w:sz w:val="18"/>
              </w:rPr>
            </w:r>
            <w:r w:rsidRPr="00F66EDA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F66EDA">
              <w:rPr>
                <w:sz w:val="18"/>
              </w:rPr>
              <w:fldChar w:fldCharType="end"/>
            </w:r>
          </w:p>
        </w:tc>
      </w:tr>
      <w:tr w:rsidR="00333ABE" w:rsidRPr="00F66EDA" w14:paraId="0A80C709" w14:textId="77777777" w:rsidTr="00D95B8B">
        <w:trPr>
          <w:trHeight w:val="482"/>
        </w:trPr>
        <w:tc>
          <w:tcPr>
            <w:tcW w:w="5949" w:type="dxa"/>
          </w:tcPr>
          <w:p w14:paraId="5AB87755" w14:textId="77777777" w:rsidR="00333ABE" w:rsidRPr="00F66EDA" w:rsidRDefault="00333ABE" w:rsidP="003D2C20">
            <w:pPr>
              <w:pStyle w:val="Solunteksti"/>
              <w:rPr>
                <w:sz w:val="18"/>
                <w:szCs w:val="18"/>
              </w:rPr>
            </w:pPr>
            <w:r>
              <w:rPr>
                <w:sz w:val="18"/>
              </w:rPr>
              <w:t>Affiliation relationship (work or official relationship) with the applicant organisation</w:t>
            </w:r>
          </w:p>
          <w:p w14:paraId="71C6CCEB" w14:textId="39BFFAD6" w:rsidR="00333ABE" w:rsidRPr="00F66EDA" w:rsidRDefault="00223320" w:rsidP="003D2C20">
            <w:pPr>
              <w:pStyle w:val="Solunteksti"/>
              <w:rPr>
                <w:sz w:val="18"/>
                <w:szCs w:val="18"/>
              </w:rPr>
            </w:pPr>
            <w:sdt>
              <w:sdtPr>
                <w:rPr>
                  <w:sz w:val="24"/>
                  <w:szCs w:val="24"/>
                  <w:shd w:val="clear" w:color="auto" w:fill="C8C8C8" w:themeFill="accent2"/>
                </w:rPr>
                <w:id w:val="50047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AB3" w:rsidRPr="008D1372">
                  <w:rPr>
                    <w:rFonts w:ascii="MS Gothic" w:eastAsia="MS Gothic" w:hAnsi="MS Gothic" w:hint="eastAsia"/>
                    <w:sz w:val="24"/>
                    <w:szCs w:val="24"/>
                    <w:shd w:val="clear" w:color="auto" w:fill="C8C8C8" w:themeFill="accent2"/>
                    <w:lang w:eastAsia="en-US"/>
                  </w:rPr>
                  <w:t>☐</w:t>
                </w:r>
              </w:sdtContent>
            </w:sdt>
            <w:r w:rsidR="000E6AB3">
              <w:t xml:space="preserve"> </w:t>
            </w:r>
            <w:r w:rsidR="000E6AB3">
              <w:rPr>
                <w:sz w:val="18"/>
              </w:rPr>
              <w:t xml:space="preserve">Yes                    </w:t>
            </w:r>
            <w:sdt>
              <w:sdtPr>
                <w:rPr>
                  <w:sz w:val="24"/>
                  <w:szCs w:val="24"/>
                  <w:shd w:val="clear" w:color="auto" w:fill="C8C8C8" w:themeFill="accent2"/>
                </w:rPr>
                <w:id w:val="134659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AB3" w:rsidRPr="008D1372">
                  <w:rPr>
                    <w:rFonts w:ascii="MS Gothic" w:eastAsia="MS Gothic" w:hAnsi="MS Gothic" w:hint="eastAsia"/>
                    <w:sz w:val="24"/>
                    <w:szCs w:val="24"/>
                    <w:shd w:val="clear" w:color="auto" w:fill="C8C8C8" w:themeFill="accent2"/>
                    <w:lang w:eastAsia="en-US"/>
                  </w:rPr>
                  <w:t>☐</w:t>
                </w:r>
              </w:sdtContent>
            </w:sdt>
            <w:r w:rsidR="000E6AB3">
              <w:t xml:space="preserve"> </w:t>
            </w:r>
            <w:r w:rsidR="000E6AB3">
              <w:rPr>
                <w:sz w:val="18"/>
              </w:rPr>
              <w:t>No</w:t>
            </w:r>
          </w:p>
        </w:tc>
        <w:tc>
          <w:tcPr>
            <w:tcW w:w="4311" w:type="dxa"/>
          </w:tcPr>
          <w:p w14:paraId="72B059CA" w14:textId="77777777" w:rsidR="00333ABE" w:rsidRPr="00F66EDA" w:rsidRDefault="00333ABE" w:rsidP="003D2C20">
            <w:pPr>
              <w:pStyle w:val="Ylinenohjeteksti"/>
              <w:rPr>
                <w:szCs w:val="18"/>
              </w:rPr>
            </w:pPr>
            <w:r>
              <w:t>Processes the data to be retrieved</w:t>
            </w:r>
          </w:p>
          <w:p w14:paraId="7271957D" w14:textId="72951628" w:rsidR="00333ABE" w:rsidRPr="00F66EDA" w:rsidRDefault="00223320" w:rsidP="003D2C20">
            <w:pPr>
              <w:pStyle w:val="Ylinenohjeteksti"/>
              <w:rPr>
                <w:szCs w:val="18"/>
              </w:rPr>
            </w:pPr>
            <w:sdt>
              <w:sdtPr>
                <w:rPr>
                  <w:sz w:val="24"/>
                  <w:szCs w:val="24"/>
                  <w:shd w:val="clear" w:color="auto" w:fill="C8C8C8" w:themeFill="accent2"/>
                </w:rPr>
                <w:id w:val="-196988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AB3" w:rsidRPr="008D1372">
                  <w:rPr>
                    <w:rFonts w:ascii="MS Gothic" w:eastAsia="MS Gothic" w:hAnsi="MS Gothic" w:hint="eastAsia"/>
                    <w:sz w:val="24"/>
                    <w:szCs w:val="24"/>
                    <w:shd w:val="clear" w:color="auto" w:fill="C8C8C8" w:themeFill="accent2"/>
                    <w:lang w:eastAsia="en-US"/>
                  </w:rPr>
                  <w:t>☐</w:t>
                </w:r>
              </w:sdtContent>
            </w:sdt>
            <w:r w:rsidR="000E6AB3">
              <w:t xml:space="preserve"> Yes                     </w:t>
            </w:r>
            <w:sdt>
              <w:sdtPr>
                <w:rPr>
                  <w:sz w:val="24"/>
                  <w:szCs w:val="24"/>
                  <w:shd w:val="clear" w:color="auto" w:fill="C8C8C8" w:themeFill="accent2"/>
                </w:rPr>
                <w:id w:val="-152940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AB3" w:rsidRPr="008D1372">
                  <w:rPr>
                    <w:rFonts w:ascii="MS Gothic" w:eastAsia="MS Gothic" w:hAnsi="MS Gothic" w:hint="eastAsia"/>
                    <w:sz w:val="24"/>
                    <w:szCs w:val="24"/>
                    <w:shd w:val="clear" w:color="auto" w:fill="C8C8C8" w:themeFill="accent2"/>
                    <w:lang w:eastAsia="en-US"/>
                  </w:rPr>
                  <w:t>☐</w:t>
                </w:r>
              </w:sdtContent>
            </w:sdt>
            <w:r w:rsidR="000E6AB3">
              <w:t xml:space="preserve"> No</w:t>
            </w:r>
          </w:p>
        </w:tc>
      </w:tr>
    </w:tbl>
    <w:p w14:paraId="149BC9F3" w14:textId="09B9CDCD" w:rsidR="00DE1B2A" w:rsidRDefault="00223320" w:rsidP="0016001F">
      <w:pPr>
        <w:pStyle w:val="Leipteksti"/>
        <w:spacing w:before="220" w:after="60"/>
      </w:pPr>
      <w:sdt>
        <w:sdtPr>
          <w:rPr>
            <w:sz w:val="24"/>
            <w:szCs w:val="24"/>
            <w:shd w:val="clear" w:color="auto" w:fill="C8C8C8" w:themeFill="accent2"/>
          </w:rPr>
          <w:id w:val="1756321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AB3" w:rsidRPr="008D1372">
            <w:rPr>
              <w:rFonts w:ascii="MS Gothic" w:eastAsia="MS Gothic" w:hAnsi="MS Gothic" w:hint="eastAsia"/>
              <w:sz w:val="24"/>
              <w:szCs w:val="24"/>
              <w:shd w:val="clear" w:color="auto" w:fill="C8C8C8" w:themeFill="accent2"/>
            </w:rPr>
            <w:t>☐</w:t>
          </w:r>
        </w:sdtContent>
      </w:sdt>
      <w:r w:rsidR="000E6AB3">
        <w:t xml:space="preserve"> Authors of theses</w:t>
      </w:r>
    </w:p>
    <w:tbl>
      <w:tblPr>
        <w:tblStyle w:val="Vaaleataulukkoruudukko"/>
        <w:tblW w:w="10260" w:type="dxa"/>
        <w:tblLayout w:type="fixed"/>
        <w:tblLook w:val="01E0" w:firstRow="1" w:lastRow="1" w:firstColumn="1" w:lastColumn="1" w:noHBand="0" w:noVBand="0"/>
      </w:tblPr>
      <w:tblGrid>
        <w:gridCol w:w="5949"/>
        <w:gridCol w:w="4311"/>
      </w:tblGrid>
      <w:tr w:rsidR="00333ABE" w:rsidRPr="00F66EDA" w14:paraId="5C504465" w14:textId="77777777" w:rsidTr="00F66EDA">
        <w:trPr>
          <w:trHeight w:val="482"/>
        </w:trPr>
        <w:tc>
          <w:tcPr>
            <w:tcW w:w="5949" w:type="dxa"/>
          </w:tcPr>
          <w:p w14:paraId="67AF6BD0" w14:textId="77777777" w:rsidR="00333ABE" w:rsidRPr="00F66EDA" w:rsidRDefault="00333ABE" w:rsidP="003D2C20">
            <w:pPr>
              <w:pStyle w:val="Ylinenohjeteksti"/>
              <w:rPr>
                <w:szCs w:val="18"/>
              </w:rPr>
            </w:pPr>
            <w:r>
              <w:t>Name, degree/position, role in the study/report</w:t>
            </w:r>
          </w:p>
          <w:p w14:paraId="4FC7F436" w14:textId="77777777" w:rsidR="00333ABE" w:rsidRPr="00F66EDA" w:rsidRDefault="00333ABE" w:rsidP="003D2C20">
            <w:pPr>
              <w:pStyle w:val="Ylinenohjeteksti"/>
              <w:rPr>
                <w:szCs w:val="18"/>
              </w:rPr>
            </w:pPr>
            <w:r w:rsidRPr="00F66EDA">
              <w:fldChar w:fldCharType="begin" w:fldLock="1">
                <w:ffData>
                  <w:name w:val="Teksti70"/>
                  <w:enabled/>
                  <w:calcOnExit w:val="0"/>
                  <w:textInput/>
                </w:ffData>
              </w:fldChar>
            </w:r>
            <w:r w:rsidRPr="00F66EDA">
              <w:instrText xml:space="preserve"> FORMTEXT </w:instrText>
            </w:r>
            <w:r w:rsidRPr="00F66ED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66EDA">
              <w:fldChar w:fldCharType="end"/>
            </w:r>
          </w:p>
        </w:tc>
        <w:tc>
          <w:tcPr>
            <w:tcW w:w="4311" w:type="dxa"/>
          </w:tcPr>
          <w:p w14:paraId="44F099CD" w14:textId="77777777" w:rsidR="00333ABE" w:rsidRPr="00F66EDA" w:rsidRDefault="00333ABE" w:rsidP="003D2C20">
            <w:pPr>
              <w:pStyle w:val="Solunteksti"/>
              <w:rPr>
                <w:sz w:val="18"/>
                <w:szCs w:val="18"/>
              </w:rPr>
            </w:pPr>
            <w:r>
              <w:rPr>
                <w:sz w:val="18"/>
              </w:rPr>
              <w:t>Organisation</w:t>
            </w:r>
          </w:p>
          <w:p w14:paraId="5D4933AC" w14:textId="77777777" w:rsidR="00333ABE" w:rsidRPr="00F66EDA" w:rsidRDefault="00333ABE" w:rsidP="003D2C20">
            <w:pPr>
              <w:pStyle w:val="Solunteksti"/>
              <w:rPr>
                <w:sz w:val="18"/>
                <w:szCs w:val="18"/>
              </w:rPr>
            </w:pPr>
            <w:r w:rsidRPr="00F66EDA">
              <w:rPr>
                <w:sz w:val="18"/>
              </w:rPr>
              <w:fldChar w:fldCharType="begin" w:fldLock="1">
                <w:ffData>
                  <w:name w:val="Teksti70"/>
                  <w:enabled/>
                  <w:calcOnExit w:val="0"/>
                  <w:textInput/>
                </w:ffData>
              </w:fldChar>
            </w:r>
            <w:r w:rsidRPr="00F66EDA">
              <w:rPr>
                <w:sz w:val="18"/>
              </w:rPr>
              <w:instrText xml:space="preserve"> FORMTEXT </w:instrText>
            </w:r>
            <w:r w:rsidRPr="00F66EDA">
              <w:rPr>
                <w:sz w:val="18"/>
              </w:rPr>
            </w:r>
            <w:r w:rsidRPr="00F66EDA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F66EDA">
              <w:rPr>
                <w:sz w:val="18"/>
              </w:rPr>
              <w:fldChar w:fldCharType="end"/>
            </w:r>
          </w:p>
        </w:tc>
      </w:tr>
      <w:tr w:rsidR="00333ABE" w:rsidRPr="00F66EDA" w14:paraId="38D8B88B" w14:textId="77777777" w:rsidTr="00F66EDA">
        <w:trPr>
          <w:trHeight w:val="482"/>
        </w:trPr>
        <w:tc>
          <w:tcPr>
            <w:tcW w:w="5949" w:type="dxa"/>
          </w:tcPr>
          <w:p w14:paraId="0E5CBAA6" w14:textId="77777777" w:rsidR="00333ABE" w:rsidRPr="00F66EDA" w:rsidRDefault="00333ABE" w:rsidP="003D2C20">
            <w:pPr>
              <w:pStyle w:val="Solunteksti"/>
              <w:rPr>
                <w:sz w:val="18"/>
                <w:szCs w:val="18"/>
              </w:rPr>
            </w:pPr>
            <w:r>
              <w:rPr>
                <w:sz w:val="18"/>
              </w:rPr>
              <w:t>Affiliation relationship (work or official relationship) with the applicant organisation</w:t>
            </w:r>
          </w:p>
          <w:p w14:paraId="1671319F" w14:textId="20AB8E1A" w:rsidR="00333ABE" w:rsidRPr="00F66EDA" w:rsidRDefault="00223320" w:rsidP="003D2C20">
            <w:pPr>
              <w:pStyle w:val="Solunteksti"/>
              <w:rPr>
                <w:sz w:val="18"/>
                <w:szCs w:val="18"/>
              </w:rPr>
            </w:pPr>
            <w:sdt>
              <w:sdtPr>
                <w:rPr>
                  <w:sz w:val="24"/>
                  <w:szCs w:val="24"/>
                  <w:shd w:val="clear" w:color="auto" w:fill="C8C8C8" w:themeFill="accent2"/>
                </w:rPr>
                <w:id w:val="-189819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AB3" w:rsidRPr="008D1372">
                  <w:rPr>
                    <w:rFonts w:ascii="MS Gothic" w:eastAsia="MS Gothic" w:hAnsi="MS Gothic" w:hint="eastAsia"/>
                    <w:sz w:val="24"/>
                    <w:szCs w:val="24"/>
                    <w:shd w:val="clear" w:color="auto" w:fill="C8C8C8" w:themeFill="accent2"/>
                    <w:lang w:eastAsia="en-US"/>
                  </w:rPr>
                  <w:t>☐</w:t>
                </w:r>
              </w:sdtContent>
            </w:sdt>
            <w:r w:rsidR="000E6AB3">
              <w:t xml:space="preserve"> </w:t>
            </w:r>
            <w:r w:rsidR="000E6AB3">
              <w:rPr>
                <w:sz w:val="18"/>
              </w:rPr>
              <w:t xml:space="preserve">Yes                    </w:t>
            </w:r>
            <w:sdt>
              <w:sdtPr>
                <w:rPr>
                  <w:sz w:val="24"/>
                  <w:szCs w:val="24"/>
                  <w:shd w:val="clear" w:color="auto" w:fill="C8C8C8" w:themeFill="accent2"/>
                </w:rPr>
                <w:id w:val="-977538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AB3" w:rsidRPr="008D1372">
                  <w:rPr>
                    <w:rFonts w:ascii="MS Gothic" w:eastAsia="MS Gothic" w:hAnsi="MS Gothic" w:hint="eastAsia"/>
                    <w:sz w:val="24"/>
                    <w:szCs w:val="24"/>
                    <w:shd w:val="clear" w:color="auto" w:fill="C8C8C8" w:themeFill="accent2"/>
                    <w:lang w:eastAsia="en-US"/>
                  </w:rPr>
                  <w:t>☐</w:t>
                </w:r>
              </w:sdtContent>
            </w:sdt>
            <w:r w:rsidR="000E6AB3">
              <w:t xml:space="preserve"> </w:t>
            </w:r>
            <w:r w:rsidR="000E6AB3">
              <w:rPr>
                <w:sz w:val="18"/>
              </w:rPr>
              <w:t>No</w:t>
            </w:r>
          </w:p>
        </w:tc>
        <w:tc>
          <w:tcPr>
            <w:tcW w:w="4311" w:type="dxa"/>
          </w:tcPr>
          <w:p w14:paraId="0F8966E6" w14:textId="77777777" w:rsidR="00333ABE" w:rsidRPr="00F66EDA" w:rsidRDefault="00333ABE" w:rsidP="003D2C20">
            <w:pPr>
              <w:pStyle w:val="Ylinenohjeteksti"/>
              <w:rPr>
                <w:szCs w:val="18"/>
              </w:rPr>
            </w:pPr>
            <w:r>
              <w:t>Processes the data to be retrieved</w:t>
            </w:r>
          </w:p>
          <w:p w14:paraId="253D39A2" w14:textId="24735BDD" w:rsidR="00333ABE" w:rsidRPr="00F66EDA" w:rsidRDefault="00223320" w:rsidP="003D2C20">
            <w:pPr>
              <w:pStyle w:val="Ylinenohjeteksti"/>
              <w:rPr>
                <w:szCs w:val="18"/>
              </w:rPr>
            </w:pPr>
            <w:sdt>
              <w:sdtPr>
                <w:rPr>
                  <w:sz w:val="24"/>
                  <w:szCs w:val="24"/>
                  <w:shd w:val="clear" w:color="auto" w:fill="C8C8C8" w:themeFill="accent2"/>
                </w:rPr>
                <w:id w:val="-133900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AB3" w:rsidRPr="008D1372">
                  <w:rPr>
                    <w:rFonts w:ascii="MS Gothic" w:eastAsia="MS Gothic" w:hAnsi="MS Gothic" w:hint="eastAsia"/>
                    <w:sz w:val="24"/>
                    <w:szCs w:val="24"/>
                    <w:shd w:val="clear" w:color="auto" w:fill="C8C8C8" w:themeFill="accent2"/>
                    <w:lang w:eastAsia="en-US"/>
                  </w:rPr>
                  <w:t>☐</w:t>
                </w:r>
              </w:sdtContent>
            </w:sdt>
            <w:r w:rsidR="000E6AB3">
              <w:t xml:space="preserve"> Yes                     </w:t>
            </w:r>
            <w:sdt>
              <w:sdtPr>
                <w:rPr>
                  <w:sz w:val="24"/>
                  <w:szCs w:val="24"/>
                  <w:shd w:val="clear" w:color="auto" w:fill="C8C8C8" w:themeFill="accent2"/>
                </w:rPr>
                <w:id w:val="-78966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AB3" w:rsidRPr="008D1372">
                  <w:rPr>
                    <w:rFonts w:ascii="MS Gothic" w:eastAsia="MS Gothic" w:hAnsi="MS Gothic" w:hint="eastAsia"/>
                    <w:sz w:val="24"/>
                    <w:szCs w:val="24"/>
                    <w:shd w:val="clear" w:color="auto" w:fill="C8C8C8" w:themeFill="accent2"/>
                    <w:lang w:eastAsia="en-US"/>
                  </w:rPr>
                  <w:t>☐</w:t>
                </w:r>
              </w:sdtContent>
            </w:sdt>
            <w:r w:rsidR="000E6AB3">
              <w:t xml:space="preserve"> No</w:t>
            </w:r>
          </w:p>
        </w:tc>
      </w:tr>
    </w:tbl>
    <w:bookmarkEnd w:id="11"/>
    <w:p w14:paraId="0C3BF44F" w14:textId="59B6A37E" w:rsidR="00DE1B2A" w:rsidRDefault="00223320" w:rsidP="0016001F">
      <w:pPr>
        <w:pStyle w:val="Leipteksti"/>
        <w:spacing w:before="220" w:after="60"/>
      </w:pPr>
      <w:sdt>
        <w:sdtPr>
          <w:rPr>
            <w:sz w:val="24"/>
            <w:szCs w:val="24"/>
            <w:shd w:val="clear" w:color="auto" w:fill="C8C8C8" w:themeFill="accent2"/>
          </w:rPr>
          <w:id w:val="-1766144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AB3" w:rsidRPr="008D1372">
            <w:rPr>
              <w:rFonts w:ascii="MS Gothic" w:eastAsia="MS Gothic" w:hAnsi="MS Gothic" w:hint="eastAsia"/>
              <w:sz w:val="24"/>
              <w:szCs w:val="24"/>
              <w:shd w:val="clear" w:color="auto" w:fill="C8C8C8" w:themeFill="accent2"/>
            </w:rPr>
            <w:t>☐</w:t>
          </w:r>
        </w:sdtContent>
      </w:sdt>
      <w:r w:rsidR="000E6AB3">
        <w:t xml:space="preserve"> Other participants, statisticians, research assistants, etc.</w:t>
      </w:r>
    </w:p>
    <w:tbl>
      <w:tblPr>
        <w:tblStyle w:val="Vaaleataulukkoruudukko"/>
        <w:tblW w:w="10260" w:type="dxa"/>
        <w:tblLayout w:type="fixed"/>
        <w:tblLook w:val="01E0" w:firstRow="1" w:lastRow="1" w:firstColumn="1" w:lastColumn="1" w:noHBand="0" w:noVBand="0"/>
      </w:tblPr>
      <w:tblGrid>
        <w:gridCol w:w="5949"/>
        <w:gridCol w:w="4311"/>
      </w:tblGrid>
      <w:tr w:rsidR="00333ABE" w:rsidRPr="007D1738" w14:paraId="21D12C99" w14:textId="77777777" w:rsidTr="00F66EDA">
        <w:trPr>
          <w:trHeight w:val="482"/>
        </w:trPr>
        <w:tc>
          <w:tcPr>
            <w:tcW w:w="5949" w:type="dxa"/>
          </w:tcPr>
          <w:p w14:paraId="76095290" w14:textId="77777777" w:rsidR="00333ABE" w:rsidRPr="00F66EDA" w:rsidRDefault="00333ABE" w:rsidP="003D2C20">
            <w:pPr>
              <w:pStyle w:val="Ylinenohjeteksti"/>
              <w:rPr>
                <w:szCs w:val="18"/>
              </w:rPr>
            </w:pPr>
            <w:r>
              <w:t>Name, degree/position, role in the study/report</w:t>
            </w:r>
          </w:p>
          <w:p w14:paraId="5EB14C3B" w14:textId="77777777" w:rsidR="00333ABE" w:rsidRPr="00F66EDA" w:rsidRDefault="00333ABE" w:rsidP="003D2C20">
            <w:pPr>
              <w:pStyle w:val="Ylinenohjeteksti"/>
              <w:rPr>
                <w:szCs w:val="18"/>
              </w:rPr>
            </w:pPr>
            <w:r w:rsidRPr="00F66EDA">
              <w:fldChar w:fldCharType="begin" w:fldLock="1">
                <w:ffData>
                  <w:name w:val="Teksti70"/>
                  <w:enabled/>
                  <w:calcOnExit w:val="0"/>
                  <w:textInput/>
                </w:ffData>
              </w:fldChar>
            </w:r>
            <w:r w:rsidRPr="00F66EDA">
              <w:instrText xml:space="preserve"> FORMTEXT </w:instrText>
            </w:r>
            <w:r w:rsidRPr="00F66ED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66EDA">
              <w:fldChar w:fldCharType="end"/>
            </w:r>
          </w:p>
        </w:tc>
        <w:tc>
          <w:tcPr>
            <w:tcW w:w="4311" w:type="dxa"/>
          </w:tcPr>
          <w:p w14:paraId="52C65F41" w14:textId="77777777" w:rsidR="00333ABE" w:rsidRPr="007D1738" w:rsidRDefault="00333ABE" w:rsidP="003D2C20">
            <w:pPr>
              <w:pStyle w:val="Solunteksti"/>
            </w:pPr>
            <w:r>
              <w:t>Organisation</w:t>
            </w:r>
          </w:p>
          <w:p w14:paraId="1F412911" w14:textId="77777777" w:rsidR="00333ABE" w:rsidRPr="007D1738" w:rsidRDefault="00333ABE" w:rsidP="003D2C20">
            <w:pPr>
              <w:pStyle w:val="Solunteksti"/>
            </w:pPr>
            <w:r w:rsidRPr="007D1738">
              <w:fldChar w:fldCharType="begin" w:fldLock="1">
                <w:ffData>
                  <w:name w:val="Teksti70"/>
                  <w:enabled/>
                  <w:calcOnExit w:val="0"/>
                  <w:textInput/>
                </w:ffData>
              </w:fldChar>
            </w:r>
            <w:r w:rsidRPr="007D1738">
              <w:instrText xml:space="preserve"> FORMTEXT </w:instrText>
            </w:r>
            <w:r w:rsidRPr="007D1738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D1738">
              <w:fldChar w:fldCharType="end"/>
            </w:r>
          </w:p>
        </w:tc>
      </w:tr>
      <w:tr w:rsidR="00333ABE" w:rsidRPr="007D1738" w14:paraId="7C05A595" w14:textId="77777777" w:rsidTr="00F66EDA">
        <w:trPr>
          <w:trHeight w:val="482"/>
        </w:trPr>
        <w:tc>
          <w:tcPr>
            <w:tcW w:w="5949" w:type="dxa"/>
          </w:tcPr>
          <w:p w14:paraId="70A89EA1" w14:textId="77777777" w:rsidR="00333ABE" w:rsidRPr="00F66EDA" w:rsidRDefault="00333ABE" w:rsidP="003D2C20">
            <w:pPr>
              <w:pStyle w:val="Solunteksti"/>
              <w:rPr>
                <w:sz w:val="18"/>
                <w:szCs w:val="18"/>
              </w:rPr>
            </w:pPr>
            <w:r>
              <w:rPr>
                <w:sz w:val="18"/>
              </w:rPr>
              <w:t>Affiliation relationship (work or official relationship) with the applicant organisation</w:t>
            </w:r>
          </w:p>
          <w:p w14:paraId="0FDA7769" w14:textId="2310C2E6" w:rsidR="00333ABE" w:rsidRPr="00F66EDA" w:rsidRDefault="00223320" w:rsidP="003D2C20">
            <w:pPr>
              <w:pStyle w:val="Solunteksti"/>
              <w:rPr>
                <w:sz w:val="18"/>
                <w:szCs w:val="18"/>
              </w:rPr>
            </w:pPr>
            <w:sdt>
              <w:sdtPr>
                <w:rPr>
                  <w:sz w:val="24"/>
                  <w:szCs w:val="24"/>
                  <w:shd w:val="clear" w:color="auto" w:fill="C8C8C8" w:themeFill="accent2"/>
                </w:rPr>
                <w:id w:val="14648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AB3" w:rsidRPr="008D1372">
                  <w:rPr>
                    <w:rFonts w:ascii="MS Gothic" w:eastAsia="MS Gothic" w:hAnsi="MS Gothic" w:hint="eastAsia"/>
                    <w:sz w:val="24"/>
                    <w:szCs w:val="24"/>
                    <w:shd w:val="clear" w:color="auto" w:fill="C8C8C8" w:themeFill="accent2"/>
                    <w:lang w:eastAsia="en-US"/>
                  </w:rPr>
                  <w:t>☐</w:t>
                </w:r>
              </w:sdtContent>
            </w:sdt>
            <w:r w:rsidR="000E6AB3">
              <w:t xml:space="preserve"> </w:t>
            </w:r>
            <w:r w:rsidR="000E6AB3">
              <w:rPr>
                <w:sz w:val="18"/>
              </w:rPr>
              <w:t xml:space="preserve">Yes                    </w:t>
            </w:r>
            <w:sdt>
              <w:sdtPr>
                <w:rPr>
                  <w:sz w:val="24"/>
                  <w:szCs w:val="24"/>
                  <w:shd w:val="clear" w:color="auto" w:fill="C8C8C8" w:themeFill="accent2"/>
                </w:rPr>
                <w:id w:val="-23718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AB3" w:rsidRPr="008D1372">
                  <w:rPr>
                    <w:rFonts w:ascii="MS Gothic" w:eastAsia="MS Gothic" w:hAnsi="MS Gothic" w:hint="eastAsia"/>
                    <w:sz w:val="24"/>
                    <w:szCs w:val="24"/>
                    <w:shd w:val="clear" w:color="auto" w:fill="C8C8C8" w:themeFill="accent2"/>
                    <w:lang w:eastAsia="en-US"/>
                  </w:rPr>
                  <w:t>☐</w:t>
                </w:r>
              </w:sdtContent>
            </w:sdt>
            <w:r w:rsidR="000E6AB3">
              <w:t xml:space="preserve"> </w:t>
            </w:r>
            <w:r w:rsidR="000E6AB3">
              <w:rPr>
                <w:sz w:val="18"/>
              </w:rPr>
              <w:t>No</w:t>
            </w:r>
          </w:p>
        </w:tc>
        <w:tc>
          <w:tcPr>
            <w:tcW w:w="4311" w:type="dxa"/>
          </w:tcPr>
          <w:p w14:paraId="4B23A06E" w14:textId="77777777" w:rsidR="00333ABE" w:rsidRPr="007D1738" w:rsidRDefault="00333ABE" w:rsidP="003D2C20">
            <w:pPr>
              <w:pStyle w:val="Ylinenohjeteksti"/>
              <w:rPr>
                <w:sz w:val="20"/>
              </w:rPr>
            </w:pPr>
            <w:r>
              <w:rPr>
                <w:sz w:val="20"/>
              </w:rPr>
              <w:t>Processes the data to be retrieved</w:t>
            </w:r>
          </w:p>
          <w:p w14:paraId="30CE7906" w14:textId="77CBCC66" w:rsidR="00333ABE" w:rsidRPr="007D1738" w:rsidRDefault="00223320" w:rsidP="003D2C20">
            <w:pPr>
              <w:pStyle w:val="Ylinenohjeteksti"/>
              <w:rPr>
                <w:sz w:val="20"/>
              </w:rPr>
            </w:pPr>
            <w:sdt>
              <w:sdtPr>
                <w:rPr>
                  <w:sz w:val="24"/>
                  <w:szCs w:val="24"/>
                  <w:shd w:val="clear" w:color="auto" w:fill="C8C8C8" w:themeFill="accent2"/>
                </w:rPr>
                <w:id w:val="-174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AB3" w:rsidRPr="008D1372">
                  <w:rPr>
                    <w:rFonts w:ascii="MS Gothic" w:eastAsia="MS Gothic" w:hAnsi="MS Gothic" w:hint="eastAsia"/>
                    <w:sz w:val="24"/>
                    <w:szCs w:val="24"/>
                    <w:shd w:val="clear" w:color="auto" w:fill="C8C8C8" w:themeFill="accent2"/>
                    <w:lang w:eastAsia="en-US"/>
                  </w:rPr>
                  <w:t>☐</w:t>
                </w:r>
              </w:sdtContent>
            </w:sdt>
            <w:r w:rsidR="000E6AB3">
              <w:t xml:space="preserve"> </w:t>
            </w:r>
            <w:r w:rsidR="000E6AB3">
              <w:rPr>
                <w:sz w:val="20"/>
              </w:rPr>
              <w:t xml:space="preserve">Yes                    </w:t>
            </w:r>
            <w:sdt>
              <w:sdtPr>
                <w:rPr>
                  <w:sz w:val="24"/>
                  <w:szCs w:val="24"/>
                  <w:shd w:val="clear" w:color="auto" w:fill="C8C8C8" w:themeFill="accent2"/>
                </w:rPr>
                <w:id w:val="-65152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AB3" w:rsidRPr="008D1372">
                  <w:rPr>
                    <w:rFonts w:ascii="MS Gothic" w:eastAsia="MS Gothic" w:hAnsi="MS Gothic" w:hint="eastAsia"/>
                    <w:sz w:val="24"/>
                    <w:szCs w:val="24"/>
                    <w:shd w:val="clear" w:color="auto" w:fill="C8C8C8" w:themeFill="accent2"/>
                    <w:lang w:eastAsia="en-US"/>
                  </w:rPr>
                  <w:t>☐</w:t>
                </w:r>
              </w:sdtContent>
            </w:sdt>
            <w:r w:rsidR="000E6AB3">
              <w:t xml:space="preserve"> </w:t>
            </w:r>
            <w:r w:rsidR="000E6AB3">
              <w:rPr>
                <w:sz w:val="20"/>
              </w:rPr>
              <w:t>No</w:t>
            </w:r>
          </w:p>
        </w:tc>
      </w:tr>
    </w:tbl>
    <w:p w14:paraId="555A9AC9" w14:textId="77777777" w:rsidR="00D457FF" w:rsidRDefault="00D457FF" w:rsidP="00EA0247">
      <w:pPr>
        <w:pStyle w:val="Otsikko2"/>
        <w:numPr>
          <w:ilvl w:val="0"/>
          <w:numId w:val="0"/>
        </w:numPr>
        <w:rPr>
          <w:caps w:val="0"/>
          <w:sz w:val="22"/>
        </w:rPr>
      </w:pPr>
    </w:p>
    <w:p w14:paraId="28047061" w14:textId="77777777" w:rsidR="00D457FF" w:rsidRDefault="00D457FF">
      <w:pPr>
        <w:rPr>
          <w:rFonts w:asciiTheme="majorHAnsi" w:eastAsiaTheme="majorEastAsia" w:hAnsiTheme="majorHAnsi" w:cstheme="majorHAnsi"/>
          <w:b/>
          <w:bCs/>
          <w:sz w:val="22"/>
          <w:szCs w:val="26"/>
          <w:lang w:eastAsia="en-US"/>
        </w:rPr>
      </w:pPr>
      <w:r>
        <w:rPr>
          <w:caps/>
          <w:sz w:val="22"/>
        </w:rPr>
        <w:br w:type="page"/>
      </w:r>
    </w:p>
    <w:p w14:paraId="4E6EDF82" w14:textId="0FF0E817" w:rsidR="008A49F5" w:rsidRPr="003269B9" w:rsidRDefault="008A49F5" w:rsidP="00EA0247">
      <w:pPr>
        <w:pStyle w:val="Otsikko2"/>
        <w:numPr>
          <w:ilvl w:val="0"/>
          <w:numId w:val="0"/>
        </w:numPr>
        <w:rPr>
          <w:caps w:val="0"/>
          <w:sz w:val="22"/>
          <w:szCs w:val="22"/>
        </w:rPr>
      </w:pPr>
      <w:r>
        <w:rPr>
          <w:caps w:val="0"/>
          <w:sz w:val="22"/>
        </w:rPr>
        <w:lastRenderedPageBreak/>
        <w:t>Other data processing organisations to which data is provided</w:t>
      </w:r>
    </w:p>
    <w:tbl>
      <w:tblPr>
        <w:tblStyle w:val="Vaaleataulukkoruudukko"/>
        <w:tblW w:w="10260" w:type="dxa"/>
        <w:tblLayout w:type="fixed"/>
        <w:tblLook w:val="01E0" w:firstRow="1" w:lastRow="1" w:firstColumn="1" w:lastColumn="1" w:noHBand="0" w:noVBand="0"/>
      </w:tblPr>
      <w:tblGrid>
        <w:gridCol w:w="10260"/>
      </w:tblGrid>
      <w:tr w:rsidR="008A49F5" w:rsidRPr="007D1738" w14:paraId="6ED52827" w14:textId="77777777" w:rsidTr="00376475">
        <w:trPr>
          <w:trHeight w:val="482"/>
        </w:trPr>
        <w:tc>
          <w:tcPr>
            <w:tcW w:w="10260" w:type="dxa"/>
          </w:tcPr>
          <w:p w14:paraId="73B291E8" w14:textId="304B476E" w:rsidR="008A49F5" w:rsidRPr="007D1738" w:rsidRDefault="008A49F5" w:rsidP="00562697">
            <w:pPr>
              <w:pStyle w:val="Ylinenohjeteksti"/>
              <w:rPr>
                <w:sz w:val="20"/>
              </w:rPr>
            </w:pPr>
            <w:r>
              <w:rPr>
                <w:sz w:val="20"/>
              </w:rPr>
              <w:t>Organisations, countries</w:t>
            </w:r>
          </w:p>
          <w:p w14:paraId="2494783B" w14:textId="77777777" w:rsidR="008A49F5" w:rsidRPr="007D1738" w:rsidRDefault="008A49F5" w:rsidP="00562697">
            <w:pPr>
              <w:pStyle w:val="Solunteksti"/>
            </w:pPr>
            <w:r w:rsidRPr="007D1738">
              <w:fldChar w:fldCharType="begin" w:fldLock="1">
                <w:ffData>
                  <w:name w:val="Teksti70"/>
                  <w:enabled/>
                  <w:calcOnExit w:val="0"/>
                  <w:textInput/>
                </w:ffData>
              </w:fldChar>
            </w:r>
            <w:r w:rsidRPr="007D1738">
              <w:instrText xml:space="preserve"> FORMTEXT </w:instrText>
            </w:r>
            <w:r w:rsidRPr="007D1738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D1738">
              <w:fldChar w:fldCharType="end"/>
            </w:r>
          </w:p>
        </w:tc>
      </w:tr>
      <w:tr w:rsidR="008A49F5" w:rsidRPr="007D1738" w14:paraId="756E99C7" w14:textId="77777777" w:rsidTr="00376475">
        <w:trPr>
          <w:trHeight w:val="482"/>
        </w:trPr>
        <w:tc>
          <w:tcPr>
            <w:tcW w:w="10260" w:type="dxa"/>
          </w:tcPr>
          <w:p w14:paraId="689042EE" w14:textId="77777777" w:rsidR="008A49F5" w:rsidRPr="007D1738" w:rsidRDefault="008A49F5" w:rsidP="008A49F5">
            <w:pPr>
              <w:pStyle w:val="Solunteksti"/>
            </w:pPr>
            <w:r>
              <w:t xml:space="preserve">Data access environment </w:t>
            </w:r>
          </w:p>
          <w:p w14:paraId="1E928114" w14:textId="016485CC" w:rsidR="008A49F5" w:rsidRPr="007D1738" w:rsidRDefault="008A49F5" w:rsidP="008A49F5">
            <w:pPr>
              <w:pStyle w:val="Ylinenohjeteksti"/>
              <w:rPr>
                <w:sz w:val="20"/>
              </w:rPr>
            </w:pPr>
            <w:r w:rsidRPr="007D1738">
              <w:rPr>
                <w:sz w:val="20"/>
              </w:rPr>
              <w:fldChar w:fldCharType="begin" w:fldLock="1">
                <w:ffData>
                  <w:name w:val="Teksti70"/>
                  <w:enabled/>
                  <w:calcOnExit w:val="0"/>
                  <w:textInput/>
                </w:ffData>
              </w:fldChar>
            </w:r>
            <w:r w:rsidRPr="007D1738">
              <w:rPr>
                <w:sz w:val="20"/>
              </w:rPr>
              <w:instrText xml:space="preserve"> FORMTEXT </w:instrText>
            </w:r>
            <w:r w:rsidRPr="007D1738">
              <w:rPr>
                <w:sz w:val="20"/>
              </w:rPr>
            </w:r>
            <w:r w:rsidRPr="007D1738"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7D1738">
              <w:rPr>
                <w:sz w:val="20"/>
              </w:rPr>
              <w:fldChar w:fldCharType="end"/>
            </w:r>
          </w:p>
        </w:tc>
      </w:tr>
      <w:tr w:rsidR="008A49F5" w:rsidRPr="007D1738" w14:paraId="134CA928" w14:textId="77777777" w:rsidTr="00376475">
        <w:trPr>
          <w:trHeight w:val="482"/>
        </w:trPr>
        <w:tc>
          <w:tcPr>
            <w:tcW w:w="10260" w:type="dxa"/>
          </w:tcPr>
          <w:p w14:paraId="6BC49ED3" w14:textId="77777777" w:rsidR="008A49F5" w:rsidRPr="007D1738" w:rsidRDefault="008A49F5" w:rsidP="008A49F5">
            <w:pPr>
              <w:pStyle w:val="Solunteksti"/>
            </w:pPr>
            <w:r>
              <w:t>Data transfer agreement required</w:t>
            </w:r>
          </w:p>
          <w:p w14:paraId="52F81BBB" w14:textId="7EB20B28" w:rsidR="008A49F5" w:rsidRPr="007D1738" w:rsidRDefault="00223320" w:rsidP="008A49F5">
            <w:pPr>
              <w:pStyle w:val="Solunteksti"/>
            </w:pPr>
            <w:sdt>
              <w:sdtPr>
                <w:rPr>
                  <w:sz w:val="24"/>
                  <w:szCs w:val="24"/>
                  <w:shd w:val="clear" w:color="auto" w:fill="C8C8C8" w:themeFill="accent2"/>
                </w:rPr>
                <w:id w:val="383993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D8C" w:rsidRPr="008D1372">
                  <w:rPr>
                    <w:rFonts w:ascii="MS Gothic" w:eastAsia="MS Gothic" w:hAnsi="MS Gothic" w:hint="eastAsia"/>
                    <w:sz w:val="24"/>
                    <w:szCs w:val="24"/>
                    <w:shd w:val="clear" w:color="auto" w:fill="C8C8C8" w:themeFill="accent2"/>
                    <w:lang w:eastAsia="en-US"/>
                  </w:rPr>
                  <w:t>☐</w:t>
                </w:r>
              </w:sdtContent>
            </w:sdt>
            <w:r w:rsidR="00E71D8C">
              <w:t xml:space="preserve"> Yes                     </w:t>
            </w:r>
            <w:sdt>
              <w:sdtPr>
                <w:rPr>
                  <w:sz w:val="24"/>
                  <w:szCs w:val="24"/>
                  <w:shd w:val="clear" w:color="auto" w:fill="C8C8C8" w:themeFill="accent2"/>
                </w:rPr>
                <w:id w:val="175484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D8C" w:rsidRPr="008D1372">
                  <w:rPr>
                    <w:rFonts w:ascii="MS Gothic" w:eastAsia="MS Gothic" w:hAnsi="MS Gothic" w:hint="eastAsia"/>
                    <w:sz w:val="24"/>
                    <w:szCs w:val="24"/>
                    <w:shd w:val="clear" w:color="auto" w:fill="C8C8C8" w:themeFill="accent2"/>
                    <w:lang w:eastAsia="en-US"/>
                  </w:rPr>
                  <w:t>☐</w:t>
                </w:r>
              </w:sdtContent>
            </w:sdt>
            <w:r w:rsidR="00E71D8C">
              <w:t xml:space="preserve"> No</w:t>
            </w:r>
          </w:p>
        </w:tc>
      </w:tr>
    </w:tbl>
    <w:p w14:paraId="1A1C15BE" w14:textId="77777777" w:rsidR="00E71D8C" w:rsidRDefault="00E71D8C" w:rsidP="00E71D8C">
      <w:pPr>
        <w:rPr>
          <w:sz w:val="22"/>
          <w:szCs w:val="22"/>
        </w:rPr>
      </w:pPr>
    </w:p>
    <w:p w14:paraId="650C309B" w14:textId="1090B27D" w:rsidR="00AC561A" w:rsidRPr="00E71D8C" w:rsidRDefault="00AC561A" w:rsidP="00E71D8C">
      <w:pPr>
        <w:pStyle w:val="Otsikko2"/>
        <w:numPr>
          <w:ilvl w:val="0"/>
          <w:numId w:val="0"/>
        </w:numPr>
        <w:rPr>
          <w:caps w:val="0"/>
          <w:sz w:val="22"/>
          <w:szCs w:val="22"/>
        </w:rPr>
      </w:pPr>
      <w:r>
        <w:rPr>
          <w:caps w:val="0"/>
          <w:sz w:val="22"/>
        </w:rPr>
        <w:t>Further information</w:t>
      </w:r>
    </w:p>
    <w:tbl>
      <w:tblPr>
        <w:tblStyle w:val="Vaaleataulukkoruudukko"/>
        <w:tblW w:w="10260" w:type="dxa"/>
        <w:tblLayout w:type="fixed"/>
        <w:tblLook w:val="01E0" w:firstRow="1" w:lastRow="1" w:firstColumn="1" w:lastColumn="1" w:noHBand="0" w:noVBand="0"/>
      </w:tblPr>
      <w:tblGrid>
        <w:gridCol w:w="10260"/>
      </w:tblGrid>
      <w:tr w:rsidR="00AC561A" w:rsidRPr="00C60791" w14:paraId="68FD9E8E" w14:textId="77777777" w:rsidTr="00376475">
        <w:trPr>
          <w:trHeight w:val="482"/>
        </w:trPr>
        <w:tc>
          <w:tcPr>
            <w:tcW w:w="10260" w:type="dxa"/>
          </w:tcPr>
          <w:p w14:paraId="0BFC4C09" w14:textId="55FFF80B" w:rsidR="00AC561A" w:rsidRPr="00AC561A" w:rsidRDefault="00AC561A" w:rsidP="00471F9A">
            <w:pPr>
              <w:pStyle w:val="Solunteksti"/>
            </w:pPr>
            <w:r>
              <w:fldChar w:fldCharType="begin" w:fldLock="1">
                <w:ffData>
                  <w:name w:val="Teksti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53E83023" w14:textId="7BAC0BD9" w:rsidR="00AC561A" w:rsidRPr="00163FC4" w:rsidRDefault="00AC561A" w:rsidP="00704632">
      <w:pPr>
        <w:pStyle w:val="Otsikko2"/>
        <w:rPr>
          <w:b w:val="0"/>
          <w:bCs w:val="0"/>
          <w:sz w:val="22"/>
          <w:szCs w:val="22"/>
        </w:rPr>
      </w:pPr>
      <w:r>
        <w:rPr>
          <w:caps w:val="0"/>
          <w:sz w:val="22"/>
        </w:rPr>
        <w:t>Attachments</w:t>
      </w:r>
      <w:r>
        <w:rPr>
          <w:sz w:val="22"/>
        </w:rPr>
        <w:t xml:space="preserve"> </w:t>
      </w:r>
      <w:r>
        <w:rPr>
          <w:b w:val="0"/>
          <w:caps w:val="0"/>
          <w:sz w:val="22"/>
        </w:rPr>
        <w:t>(mandatory attachments marked with an asterisk *)</w:t>
      </w:r>
    </w:p>
    <w:p w14:paraId="36F7D248" w14:textId="22F2C763" w:rsidR="00335C9C" w:rsidRDefault="00223320" w:rsidP="00B63CF8">
      <w:pPr>
        <w:pStyle w:val="Leipteksti"/>
      </w:pPr>
      <w:sdt>
        <w:sdtPr>
          <w:rPr>
            <w:sz w:val="24"/>
            <w:szCs w:val="24"/>
            <w:shd w:val="clear" w:color="auto" w:fill="C8C8C8" w:themeFill="accent2"/>
          </w:rPr>
          <w:id w:val="1877819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D8C" w:rsidRPr="008D1372">
            <w:rPr>
              <w:rFonts w:ascii="MS Gothic" w:eastAsia="MS Gothic" w:hAnsi="MS Gothic" w:hint="eastAsia"/>
              <w:sz w:val="24"/>
              <w:szCs w:val="24"/>
              <w:shd w:val="clear" w:color="auto" w:fill="C8C8C8" w:themeFill="accent2"/>
            </w:rPr>
            <w:t>☐</w:t>
          </w:r>
        </w:sdtContent>
      </w:sdt>
      <w:r w:rsidR="00E71D8C">
        <w:t xml:space="preserve"> Research material application plan (max 4 </w:t>
      </w:r>
      <w:proofErr w:type="gramStart"/>
      <w:r w:rsidR="00E71D8C">
        <w:t>pages)</w:t>
      </w:r>
      <w:r w:rsidR="00D457FF" w:rsidRPr="00D457FF">
        <w:t>*</w:t>
      </w:r>
      <w:proofErr w:type="gramEnd"/>
    </w:p>
    <w:p w14:paraId="43B52569" w14:textId="56D7EEE4" w:rsidR="00E23FE6" w:rsidRDefault="00223320" w:rsidP="00B63CF8">
      <w:pPr>
        <w:pStyle w:val="Leipteksti"/>
      </w:pPr>
      <w:sdt>
        <w:sdtPr>
          <w:rPr>
            <w:sz w:val="24"/>
            <w:szCs w:val="24"/>
            <w:shd w:val="clear" w:color="auto" w:fill="C8C8C8" w:themeFill="accent2"/>
          </w:rPr>
          <w:id w:val="1504251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D8C" w:rsidRPr="008D1372">
            <w:rPr>
              <w:rFonts w:ascii="MS Gothic" w:eastAsia="MS Gothic" w:hAnsi="MS Gothic" w:hint="eastAsia"/>
              <w:sz w:val="24"/>
              <w:szCs w:val="24"/>
              <w:shd w:val="clear" w:color="auto" w:fill="C8C8C8" w:themeFill="accent2"/>
            </w:rPr>
            <w:t>☐</w:t>
          </w:r>
        </w:sdtContent>
      </w:sdt>
      <w:r w:rsidR="00E71D8C">
        <w:t xml:space="preserve"> Data utilisation plan</w:t>
      </w:r>
      <w:bookmarkStart w:id="12" w:name="_Hlk118101715"/>
      <w:r w:rsidR="00E71D8C">
        <w:t>*</w:t>
      </w:r>
      <w:bookmarkEnd w:id="12"/>
    </w:p>
    <w:bookmarkStart w:id="13" w:name="_Hlk121921955"/>
    <w:p w14:paraId="1DD71C0D" w14:textId="34F47712" w:rsidR="00E71D8C" w:rsidRDefault="00223320" w:rsidP="00B63CF8">
      <w:pPr>
        <w:pStyle w:val="Leipteksti"/>
      </w:pPr>
      <w:sdt>
        <w:sdtPr>
          <w:rPr>
            <w:sz w:val="24"/>
            <w:szCs w:val="24"/>
            <w:shd w:val="clear" w:color="auto" w:fill="C8C8C8" w:themeFill="accent2"/>
          </w:rPr>
          <w:id w:val="1808597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D8C" w:rsidRPr="008D1372">
            <w:rPr>
              <w:rFonts w:ascii="MS Gothic" w:eastAsia="MS Gothic" w:hAnsi="MS Gothic" w:hint="eastAsia"/>
              <w:sz w:val="24"/>
              <w:szCs w:val="24"/>
              <w:shd w:val="clear" w:color="auto" w:fill="C8C8C8" w:themeFill="accent2"/>
            </w:rPr>
            <w:t>☐</w:t>
          </w:r>
        </w:sdtContent>
      </w:sdt>
      <w:r w:rsidR="00E71D8C">
        <w:t xml:space="preserve"> Confidentiality agreements</w:t>
      </w:r>
      <w:r w:rsidR="00D457FF" w:rsidRPr="00D457FF">
        <w:t>*</w:t>
      </w:r>
    </w:p>
    <w:bookmarkEnd w:id="13"/>
    <w:p w14:paraId="06D0B030" w14:textId="45F9C02D" w:rsidR="000D7246" w:rsidRDefault="00223320" w:rsidP="00B63CF8">
      <w:pPr>
        <w:pStyle w:val="Leipteksti"/>
      </w:pPr>
      <w:sdt>
        <w:sdtPr>
          <w:rPr>
            <w:sz w:val="24"/>
            <w:szCs w:val="24"/>
            <w:shd w:val="clear" w:color="auto" w:fill="C8C8C8" w:themeFill="accent2"/>
          </w:rPr>
          <w:id w:val="-106171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D8C" w:rsidRPr="008D1372">
            <w:rPr>
              <w:rFonts w:ascii="MS Gothic" w:eastAsia="MS Gothic" w:hAnsi="MS Gothic" w:hint="eastAsia"/>
              <w:sz w:val="24"/>
              <w:szCs w:val="24"/>
              <w:shd w:val="clear" w:color="auto" w:fill="C8C8C8" w:themeFill="accent2"/>
            </w:rPr>
            <w:t>☐</w:t>
          </w:r>
        </w:sdtContent>
      </w:sdt>
      <w:r w:rsidR="00E71D8C">
        <w:t xml:space="preserve"> Required information / extraction description (If necessary, specify the information in a separate appendix as accurately as possible.)</w:t>
      </w:r>
    </w:p>
    <w:p w14:paraId="343A8D22" w14:textId="67AFD300" w:rsidR="00210E13" w:rsidRDefault="00223320" w:rsidP="00B63CF8">
      <w:pPr>
        <w:pStyle w:val="Leipteksti"/>
        <w:tabs>
          <w:tab w:val="left" w:pos="284"/>
        </w:tabs>
      </w:pPr>
      <w:sdt>
        <w:sdtPr>
          <w:rPr>
            <w:sz w:val="24"/>
            <w:szCs w:val="24"/>
            <w:shd w:val="clear" w:color="auto" w:fill="C8C8C8" w:themeFill="accent2"/>
          </w:rPr>
          <w:id w:val="-68653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D8C" w:rsidRPr="008D1372">
            <w:rPr>
              <w:rFonts w:ascii="MS Gothic" w:eastAsia="MS Gothic" w:hAnsi="MS Gothic" w:hint="eastAsia"/>
              <w:sz w:val="24"/>
              <w:szCs w:val="24"/>
              <w:shd w:val="clear" w:color="auto" w:fill="C8C8C8" w:themeFill="accent2"/>
            </w:rPr>
            <w:t>☐</w:t>
          </w:r>
        </w:sdtContent>
      </w:sdt>
      <w:r w:rsidR="00E71D8C">
        <w:t xml:space="preserve"> Privacy notice for scientific research/study, if the requested material contains personal data*</w:t>
      </w:r>
      <w:r w:rsidR="00E71D8C">
        <w:br/>
        <w:t>(also applies to indirect personal data</w:t>
      </w:r>
      <w:r w:rsidR="00D457FF">
        <w:t>.</w:t>
      </w:r>
      <w:r w:rsidR="00E71D8C">
        <w:t>)</w:t>
      </w:r>
    </w:p>
    <w:p w14:paraId="4D0027D6" w14:textId="65D6D3A4" w:rsidR="007B6685" w:rsidRPr="00B63CF8" w:rsidRDefault="00223320" w:rsidP="007B6685">
      <w:pPr>
        <w:pStyle w:val="Leipteksti"/>
      </w:pPr>
      <w:sdt>
        <w:sdtPr>
          <w:rPr>
            <w:sz w:val="24"/>
            <w:szCs w:val="24"/>
            <w:shd w:val="clear" w:color="auto" w:fill="C8C8C8" w:themeFill="accent2"/>
          </w:rPr>
          <w:id w:val="1152876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685" w:rsidRPr="008D1372">
            <w:rPr>
              <w:rFonts w:ascii="MS Gothic" w:eastAsia="MS Gothic" w:hAnsi="MS Gothic" w:hint="eastAsia"/>
              <w:sz w:val="24"/>
              <w:szCs w:val="24"/>
              <w:shd w:val="clear" w:color="auto" w:fill="C8C8C8" w:themeFill="accent2"/>
            </w:rPr>
            <w:t>☐</w:t>
          </w:r>
        </w:sdtContent>
      </w:sdt>
      <w:r w:rsidR="007B6685">
        <w:t xml:space="preserve"> </w:t>
      </w:r>
      <w:r w:rsidR="001A4368" w:rsidRPr="00223320">
        <w:rPr>
          <w:lang w:val="en-US"/>
        </w:rPr>
        <w:t>Data protection impact assessment (DPIA)</w:t>
      </w:r>
      <w:r w:rsidR="00923847" w:rsidRPr="00223320">
        <w:rPr>
          <w:lang w:val="en-US"/>
        </w:rPr>
        <w:t xml:space="preserve"> (</w:t>
      </w:r>
      <w:r w:rsidR="007B6685" w:rsidRPr="00223320">
        <w:t>*</w:t>
      </w:r>
      <w:r w:rsidR="00923847" w:rsidRPr="00223320">
        <w:t xml:space="preserve">Mandatory attachment if the application concerns the secondary use of </w:t>
      </w:r>
      <w:r w:rsidR="00A01877" w:rsidRPr="00223320">
        <w:t>health and social data</w:t>
      </w:r>
      <w:r w:rsidR="00923847" w:rsidRPr="00223320">
        <w:t>.)</w:t>
      </w:r>
    </w:p>
    <w:p w14:paraId="70714DAF" w14:textId="77EE0E1E" w:rsidR="000C6804" w:rsidRPr="00B63CF8" w:rsidRDefault="00223320" w:rsidP="00B63CF8">
      <w:pPr>
        <w:pStyle w:val="Leipteksti"/>
      </w:pPr>
      <w:sdt>
        <w:sdtPr>
          <w:rPr>
            <w:sz w:val="24"/>
            <w:szCs w:val="24"/>
            <w:shd w:val="clear" w:color="auto" w:fill="C8C8C8" w:themeFill="accent2"/>
          </w:rPr>
          <w:id w:val="-634800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D8C" w:rsidRPr="008D1372">
            <w:rPr>
              <w:rFonts w:ascii="MS Gothic" w:eastAsia="MS Gothic" w:hAnsi="MS Gothic" w:hint="eastAsia"/>
              <w:sz w:val="24"/>
              <w:szCs w:val="24"/>
              <w:shd w:val="clear" w:color="auto" w:fill="C8C8C8" w:themeFill="accent2"/>
            </w:rPr>
            <w:t>☐</w:t>
          </w:r>
        </w:sdtContent>
      </w:sdt>
      <w:r w:rsidR="00E71D8C">
        <w:t xml:space="preserve"> Ethical committee approval or ethical committee opinion (if required by applicable legislation.)</w:t>
      </w:r>
    </w:p>
    <w:p w14:paraId="5A004BE4" w14:textId="2583FA6B" w:rsidR="000C6804" w:rsidRPr="00B63CF8" w:rsidRDefault="00223320" w:rsidP="00B63CF8">
      <w:pPr>
        <w:pStyle w:val="Leipteksti"/>
      </w:pPr>
      <w:sdt>
        <w:sdtPr>
          <w:rPr>
            <w:sz w:val="24"/>
            <w:szCs w:val="24"/>
            <w:shd w:val="clear" w:color="auto" w:fill="C8C8C8" w:themeFill="accent2"/>
          </w:rPr>
          <w:id w:val="915978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D8C" w:rsidRPr="008D1372">
            <w:rPr>
              <w:rFonts w:ascii="MS Gothic" w:eastAsia="MS Gothic" w:hAnsi="MS Gothic" w:hint="eastAsia"/>
              <w:sz w:val="24"/>
              <w:szCs w:val="24"/>
              <w:shd w:val="clear" w:color="auto" w:fill="C8C8C8" w:themeFill="accent2"/>
            </w:rPr>
            <w:t>☐</w:t>
          </w:r>
        </w:sdtContent>
      </w:sdt>
      <w:r w:rsidR="00E71D8C">
        <w:t xml:space="preserve"> </w:t>
      </w:r>
      <w:proofErr w:type="gramStart"/>
      <w:r w:rsidR="00E71D8C">
        <w:t>Other</w:t>
      </w:r>
      <w:proofErr w:type="gramEnd"/>
      <w:r w:rsidR="00E71D8C">
        <w:t xml:space="preserve"> appendix, please specify </w:t>
      </w:r>
      <w:r w:rsidR="008365BE">
        <w:fldChar w:fldCharType="begin" w:fldLock="1">
          <w:ffData>
            <w:name w:val="Teksti46"/>
            <w:enabled/>
            <w:calcOnExit w:val="0"/>
            <w:textInput/>
          </w:ffData>
        </w:fldChar>
      </w:r>
      <w:r w:rsidR="008365BE">
        <w:instrText xml:space="preserve"> FORMTEXT </w:instrText>
      </w:r>
      <w:r w:rsidR="008365BE">
        <w:fldChar w:fldCharType="separate"/>
      </w:r>
      <w:r w:rsidR="00E71D8C">
        <w:t> </w:t>
      </w:r>
      <w:r w:rsidR="00E71D8C">
        <w:t> </w:t>
      </w:r>
      <w:r w:rsidR="00E71D8C">
        <w:t> </w:t>
      </w:r>
      <w:r w:rsidR="00E71D8C">
        <w:t> </w:t>
      </w:r>
      <w:r w:rsidR="00E71D8C">
        <w:t> </w:t>
      </w:r>
      <w:r w:rsidR="008365BE">
        <w:fldChar w:fldCharType="end"/>
      </w:r>
    </w:p>
    <w:p w14:paraId="500A5F26" w14:textId="35DB4ACC" w:rsidR="000C6804" w:rsidRPr="00C75E38" w:rsidRDefault="00C75E38" w:rsidP="00704632">
      <w:pPr>
        <w:pStyle w:val="Otsikko2"/>
        <w:rPr>
          <w:caps w:val="0"/>
          <w:sz w:val="22"/>
          <w:szCs w:val="22"/>
        </w:rPr>
      </w:pPr>
      <w:r>
        <w:rPr>
          <w:caps w:val="0"/>
          <w:sz w:val="22"/>
        </w:rPr>
        <w:t>Contact person for application issues:</w:t>
      </w:r>
    </w:p>
    <w:tbl>
      <w:tblPr>
        <w:tblStyle w:val="Vaaleataulukkoruudukko"/>
        <w:tblW w:w="10260" w:type="dxa"/>
        <w:tblLayout w:type="fixed"/>
        <w:tblLook w:val="01E0" w:firstRow="1" w:lastRow="1" w:firstColumn="1" w:lastColumn="1" w:noHBand="0" w:noVBand="0"/>
      </w:tblPr>
      <w:tblGrid>
        <w:gridCol w:w="4957"/>
        <w:gridCol w:w="5303"/>
      </w:tblGrid>
      <w:tr w:rsidR="000F14FC" w:rsidRPr="00F66EDA" w14:paraId="6FFE76F1" w14:textId="77777777" w:rsidTr="003B0622">
        <w:trPr>
          <w:trHeight w:val="482"/>
        </w:trPr>
        <w:tc>
          <w:tcPr>
            <w:tcW w:w="4957" w:type="dxa"/>
          </w:tcPr>
          <w:p w14:paraId="7B690C73" w14:textId="77777777" w:rsidR="000F14FC" w:rsidRPr="00F66EDA" w:rsidRDefault="000F14FC" w:rsidP="00471F9A">
            <w:pPr>
              <w:pStyle w:val="Ylinenohjeteksti"/>
              <w:rPr>
                <w:sz w:val="20"/>
              </w:rPr>
            </w:pPr>
            <w:r>
              <w:rPr>
                <w:sz w:val="20"/>
              </w:rPr>
              <w:t>Name</w:t>
            </w:r>
          </w:p>
          <w:p w14:paraId="6941EFAA" w14:textId="34B993DA" w:rsidR="00E562A0" w:rsidRPr="00F66EDA" w:rsidRDefault="00E562A0" w:rsidP="00E562A0">
            <w:r w:rsidRPr="00F66EDA">
              <w:fldChar w:fldCharType="begin" w:fldLock="1">
                <w:ffData>
                  <w:name w:val="Teksti33"/>
                  <w:enabled/>
                  <w:calcOnExit w:val="0"/>
                  <w:textInput/>
                </w:ffData>
              </w:fldChar>
            </w:r>
            <w:r w:rsidRPr="00F66EDA">
              <w:instrText xml:space="preserve"> FORMTEXT </w:instrText>
            </w:r>
            <w:r w:rsidRPr="00F66ED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66EDA">
              <w:fldChar w:fldCharType="end"/>
            </w:r>
          </w:p>
        </w:tc>
        <w:tc>
          <w:tcPr>
            <w:tcW w:w="5303" w:type="dxa"/>
          </w:tcPr>
          <w:p w14:paraId="49B20D67" w14:textId="7F261660" w:rsidR="000F14FC" w:rsidRPr="00F66EDA" w:rsidRDefault="003B0622" w:rsidP="000F14FC">
            <w:pPr>
              <w:pStyle w:val="Ylinenohjeteksti"/>
              <w:rPr>
                <w:sz w:val="20"/>
              </w:rPr>
            </w:pPr>
            <w:r>
              <w:rPr>
                <w:sz w:val="20"/>
              </w:rPr>
              <w:t>Degree/position</w:t>
            </w:r>
          </w:p>
          <w:p w14:paraId="4C303217" w14:textId="4EB90C39" w:rsidR="000F14FC" w:rsidRPr="00F66EDA" w:rsidRDefault="000F14FC" w:rsidP="000F14FC">
            <w:pPr>
              <w:pStyle w:val="Solunteksti"/>
            </w:pPr>
            <w:r w:rsidRPr="00F66EDA">
              <w:fldChar w:fldCharType="begin" w:fldLock="1">
                <w:ffData>
                  <w:name w:val="Teksti49"/>
                  <w:enabled/>
                  <w:calcOnExit w:val="0"/>
                  <w:textInput/>
                </w:ffData>
              </w:fldChar>
            </w:r>
            <w:r w:rsidRPr="00F66EDA">
              <w:instrText xml:space="preserve"> FORMTEXT </w:instrText>
            </w:r>
            <w:r w:rsidRPr="00F66ED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66EDA">
              <w:fldChar w:fldCharType="end"/>
            </w:r>
          </w:p>
        </w:tc>
      </w:tr>
      <w:tr w:rsidR="003B0622" w:rsidRPr="00F66EDA" w14:paraId="46B6B65C" w14:textId="77777777" w:rsidTr="003B0622">
        <w:trPr>
          <w:trHeight w:val="482"/>
        </w:trPr>
        <w:tc>
          <w:tcPr>
            <w:tcW w:w="4957" w:type="dxa"/>
          </w:tcPr>
          <w:p w14:paraId="38FA406A" w14:textId="246CBADC" w:rsidR="003B0622" w:rsidRPr="00F66EDA" w:rsidRDefault="003B0622" w:rsidP="00471F9A">
            <w:pPr>
              <w:pStyle w:val="Ylinenohjeteksti"/>
              <w:rPr>
                <w:sz w:val="20"/>
              </w:rPr>
            </w:pPr>
            <w:r>
              <w:rPr>
                <w:sz w:val="20"/>
              </w:rPr>
              <w:t>Organisation</w:t>
            </w:r>
          </w:p>
          <w:p w14:paraId="5573601A" w14:textId="7F738F47" w:rsidR="003B0622" w:rsidRPr="00F66EDA" w:rsidRDefault="003B0622" w:rsidP="003B0622">
            <w:pPr>
              <w:pStyle w:val="Solunteksti"/>
            </w:pPr>
            <w:r w:rsidRPr="00F66EDA">
              <w:fldChar w:fldCharType="begin" w:fldLock="1">
                <w:ffData>
                  <w:name w:val="Teksti33"/>
                  <w:enabled/>
                  <w:calcOnExit w:val="0"/>
                  <w:textInput/>
                </w:ffData>
              </w:fldChar>
            </w:r>
            <w:r w:rsidRPr="00F66EDA">
              <w:instrText xml:space="preserve"> FORMTEXT </w:instrText>
            </w:r>
            <w:r w:rsidRPr="00F66ED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66EDA">
              <w:fldChar w:fldCharType="end"/>
            </w:r>
          </w:p>
        </w:tc>
        <w:tc>
          <w:tcPr>
            <w:tcW w:w="5303" w:type="dxa"/>
          </w:tcPr>
          <w:p w14:paraId="004BACDE" w14:textId="77777777" w:rsidR="003B0622" w:rsidRPr="00F66EDA" w:rsidRDefault="003B0622" w:rsidP="00471F9A">
            <w:pPr>
              <w:pStyle w:val="Solunteksti"/>
            </w:pPr>
            <w:r>
              <w:t>Address</w:t>
            </w:r>
          </w:p>
          <w:p w14:paraId="42295535" w14:textId="72338415" w:rsidR="003B0622" w:rsidRPr="00F66EDA" w:rsidRDefault="003B0622" w:rsidP="00471F9A">
            <w:pPr>
              <w:pStyle w:val="Solunteksti"/>
            </w:pPr>
            <w:r w:rsidRPr="00F66EDA">
              <w:fldChar w:fldCharType="begin" w:fldLock="1">
                <w:ffData>
                  <w:name w:val="Teksti33"/>
                  <w:enabled/>
                  <w:calcOnExit w:val="0"/>
                  <w:textInput/>
                </w:ffData>
              </w:fldChar>
            </w:r>
            <w:r w:rsidRPr="00F66EDA">
              <w:instrText xml:space="preserve"> FORMTEXT </w:instrText>
            </w:r>
            <w:r w:rsidRPr="00F66ED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66EDA">
              <w:fldChar w:fldCharType="end"/>
            </w:r>
          </w:p>
        </w:tc>
      </w:tr>
      <w:tr w:rsidR="00D415B7" w:rsidRPr="00F66EDA" w14:paraId="13A54A86" w14:textId="77777777" w:rsidTr="003B0622">
        <w:trPr>
          <w:trHeight w:val="482"/>
        </w:trPr>
        <w:tc>
          <w:tcPr>
            <w:tcW w:w="4957" w:type="dxa"/>
          </w:tcPr>
          <w:p w14:paraId="66102BBF" w14:textId="77777777" w:rsidR="00D415B7" w:rsidRPr="00F66EDA" w:rsidRDefault="00D415B7" w:rsidP="00471F9A">
            <w:pPr>
              <w:pStyle w:val="Ylinenohjeteksti"/>
              <w:rPr>
                <w:sz w:val="20"/>
              </w:rPr>
            </w:pPr>
            <w:r>
              <w:rPr>
                <w:sz w:val="20"/>
              </w:rPr>
              <w:t>Telephone number</w:t>
            </w:r>
          </w:p>
          <w:p w14:paraId="156B3DD8" w14:textId="77777777" w:rsidR="00D415B7" w:rsidRPr="00F66EDA" w:rsidRDefault="00D415B7" w:rsidP="00471F9A">
            <w:pPr>
              <w:pStyle w:val="Solunteksti"/>
            </w:pPr>
            <w:r w:rsidRPr="00F66EDA">
              <w:fldChar w:fldCharType="begin" w:fldLock="1">
                <w:ffData>
                  <w:name w:val="Teksti33"/>
                  <w:enabled/>
                  <w:calcOnExit w:val="0"/>
                  <w:textInput/>
                </w:ffData>
              </w:fldChar>
            </w:r>
            <w:r w:rsidRPr="00F66EDA">
              <w:instrText xml:space="preserve"> FORMTEXT </w:instrText>
            </w:r>
            <w:r w:rsidRPr="00F66ED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66EDA">
              <w:fldChar w:fldCharType="end"/>
            </w:r>
          </w:p>
        </w:tc>
        <w:tc>
          <w:tcPr>
            <w:tcW w:w="5303" w:type="dxa"/>
          </w:tcPr>
          <w:p w14:paraId="4E3039D2" w14:textId="77777777" w:rsidR="00D415B7" w:rsidRPr="00F66EDA" w:rsidRDefault="00D415B7" w:rsidP="00B96DAD">
            <w:pPr>
              <w:pStyle w:val="Ylinenohjeteksti"/>
              <w:rPr>
                <w:sz w:val="20"/>
              </w:rPr>
            </w:pPr>
            <w:r>
              <w:rPr>
                <w:sz w:val="20"/>
              </w:rPr>
              <w:t>Email address</w:t>
            </w:r>
          </w:p>
          <w:p w14:paraId="2B270987" w14:textId="77777777" w:rsidR="00D415B7" w:rsidRPr="00F66EDA" w:rsidRDefault="00D415B7" w:rsidP="00471F9A">
            <w:pPr>
              <w:pStyle w:val="Solunteksti"/>
            </w:pPr>
            <w:r w:rsidRPr="00F66EDA">
              <w:fldChar w:fldCharType="begin" w:fldLock="1">
                <w:ffData>
                  <w:name w:val="Teksti45"/>
                  <w:enabled/>
                  <w:calcOnExit w:val="0"/>
                  <w:textInput/>
                </w:ffData>
              </w:fldChar>
            </w:r>
            <w:r w:rsidRPr="00F66EDA">
              <w:instrText xml:space="preserve"> FORMTEXT </w:instrText>
            </w:r>
            <w:r w:rsidRPr="00F66ED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66EDA">
              <w:fldChar w:fldCharType="end"/>
            </w:r>
          </w:p>
        </w:tc>
      </w:tr>
    </w:tbl>
    <w:p w14:paraId="40A2F620" w14:textId="4B6F0DDB" w:rsidR="00A92197" w:rsidRPr="00C75E38" w:rsidRDefault="00D415B7" w:rsidP="00704632">
      <w:pPr>
        <w:pStyle w:val="Otsikko2"/>
        <w:rPr>
          <w:caps w:val="0"/>
          <w:sz w:val="22"/>
          <w:szCs w:val="22"/>
        </w:rPr>
      </w:pPr>
      <w:r>
        <w:rPr>
          <w:caps w:val="0"/>
          <w:sz w:val="22"/>
        </w:rPr>
        <w:t>Person to whom the decision is sent</w:t>
      </w:r>
    </w:p>
    <w:tbl>
      <w:tblPr>
        <w:tblStyle w:val="Vaaleataulukkoruudukko"/>
        <w:tblW w:w="10260" w:type="dxa"/>
        <w:tblLayout w:type="fixed"/>
        <w:tblLook w:val="01E0" w:firstRow="1" w:lastRow="1" w:firstColumn="1" w:lastColumn="1" w:noHBand="0" w:noVBand="0"/>
      </w:tblPr>
      <w:tblGrid>
        <w:gridCol w:w="4957"/>
        <w:gridCol w:w="5303"/>
      </w:tblGrid>
      <w:tr w:rsidR="00D415B7" w:rsidRPr="00F66EDA" w14:paraId="4F8E07C7" w14:textId="77777777" w:rsidTr="00D457FF">
        <w:trPr>
          <w:trHeight w:val="482"/>
        </w:trPr>
        <w:tc>
          <w:tcPr>
            <w:tcW w:w="4957" w:type="dxa"/>
          </w:tcPr>
          <w:p w14:paraId="71BC058C" w14:textId="460D6051" w:rsidR="00D415B7" w:rsidRPr="00F66EDA" w:rsidRDefault="00E562A0" w:rsidP="00471F9A">
            <w:pPr>
              <w:pStyle w:val="Ylinenohjeteksti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ame</w:t>
            </w:r>
          </w:p>
          <w:p w14:paraId="0863B2FB" w14:textId="6599ED62" w:rsidR="00D415B7" w:rsidRPr="00F66EDA" w:rsidRDefault="00D415B7" w:rsidP="00D415B7">
            <w:pPr>
              <w:pStyle w:val="Solunteksti"/>
              <w:rPr>
                <w:rFonts w:asciiTheme="minorHAnsi" w:hAnsiTheme="minorHAnsi" w:cstheme="minorHAnsi"/>
              </w:rPr>
            </w:pPr>
            <w:r w:rsidRPr="00F66EDA">
              <w:rPr>
                <w:rFonts w:asciiTheme="minorHAnsi" w:hAnsiTheme="minorHAnsi" w:cstheme="minorHAnsi"/>
              </w:rPr>
              <w:fldChar w:fldCharType="begin" w:fldLock="1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F66EDA">
              <w:rPr>
                <w:rFonts w:asciiTheme="minorHAnsi" w:hAnsiTheme="minorHAnsi" w:cstheme="minorHAnsi"/>
              </w:rPr>
              <w:instrText xml:space="preserve"> FORMTEXT </w:instrText>
            </w:r>
            <w:r w:rsidRPr="00F66EDA">
              <w:rPr>
                <w:rFonts w:asciiTheme="minorHAnsi" w:hAnsiTheme="minorHAnsi" w:cstheme="minorHAnsi"/>
              </w:rPr>
            </w:r>
            <w:r w:rsidRPr="00F66EDA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    </w:t>
            </w:r>
            <w:r w:rsidRPr="00F66E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303" w:type="dxa"/>
          </w:tcPr>
          <w:p w14:paraId="2F3C8731" w14:textId="77777777" w:rsidR="00D415B7" w:rsidRPr="00F66EDA" w:rsidRDefault="00B96DAD" w:rsidP="00B96DAD">
            <w:pPr>
              <w:pStyle w:val="Ylinenohjeteksti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rganisation</w:t>
            </w:r>
          </w:p>
          <w:p w14:paraId="07908D6B" w14:textId="085E7D32" w:rsidR="00B96DAD" w:rsidRPr="00F66EDA" w:rsidRDefault="00B96DAD" w:rsidP="00B96DAD">
            <w:pPr>
              <w:pStyle w:val="Solunteksti"/>
              <w:rPr>
                <w:rFonts w:asciiTheme="minorHAnsi" w:hAnsiTheme="minorHAnsi" w:cstheme="minorHAnsi"/>
              </w:rPr>
            </w:pPr>
            <w:r w:rsidRPr="00F66EDA">
              <w:rPr>
                <w:rFonts w:asciiTheme="minorHAnsi" w:hAnsiTheme="minorHAnsi" w:cstheme="minorHAnsi"/>
              </w:rPr>
              <w:fldChar w:fldCharType="begin" w:fldLock="1">
                <w:ffData>
                  <w:name w:val="Teksti49"/>
                  <w:enabled/>
                  <w:calcOnExit w:val="0"/>
                  <w:textInput/>
                </w:ffData>
              </w:fldChar>
            </w:r>
            <w:bookmarkStart w:id="14" w:name="Teksti49"/>
            <w:r w:rsidRPr="00F66EDA">
              <w:rPr>
                <w:rFonts w:asciiTheme="minorHAnsi" w:hAnsiTheme="minorHAnsi" w:cstheme="minorHAnsi"/>
              </w:rPr>
              <w:instrText xml:space="preserve"> FORMTEXT </w:instrText>
            </w:r>
            <w:r w:rsidRPr="00F66EDA">
              <w:rPr>
                <w:rFonts w:asciiTheme="minorHAnsi" w:hAnsiTheme="minorHAnsi" w:cstheme="minorHAnsi"/>
              </w:rPr>
            </w:r>
            <w:r w:rsidRPr="00F66EDA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    </w:t>
            </w:r>
            <w:r w:rsidRPr="00F66EDA">
              <w:rPr>
                <w:rFonts w:asciiTheme="minorHAnsi" w:hAnsiTheme="minorHAnsi" w:cstheme="minorHAnsi"/>
              </w:rPr>
              <w:fldChar w:fldCharType="end"/>
            </w:r>
            <w:bookmarkEnd w:id="14"/>
          </w:p>
        </w:tc>
      </w:tr>
      <w:tr w:rsidR="00D415B7" w:rsidRPr="00F66EDA" w14:paraId="398AFBD0" w14:textId="77777777" w:rsidTr="00D457FF">
        <w:trPr>
          <w:trHeight w:val="482"/>
        </w:trPr>
        <w:tc>
          <w:tcPr>
            <w:tcW w:w="4957" w:type="dxa"/>
          </w:tcPr>
          <w:p w14:paraId="3F1F6022" w14:textId="77777777" w:rsidR="00D415B7" w:rsidRPr="00F66EDA" w:rsidRDefault="00D415B7" w:rsidP="00471F9A">
            <w:pPr>
              <w:pStyle w:val="Ylinenohjeteksti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elephone number</w:t>
            </w:r>
          </w:p>
          <w:p w14:paraId="31B7BF63" w14:textId="77777777" w:rsidR="00D415B7" w:rsidRPr="00F66EDA" w:rsidRDefault="00D415B7" w:rsidP="00471F9A">
            <w:pPr>
              <w:pStyle w:val="Solunteksti"/>
              <w:rPr>
                <w:rFonts w:asciiTheme="minorHAnsi" w:hAnsiTheme="minorHAnsi" w:cstheme="minorHAnsi"/>
              </w:rPr>
            </w:pPr>
            <w:r w:rsidRPr="00F66EDA">
              <w:rPr>
                <w:rFonts w:asciiTheme="minorHAnsi" w:hAnsiTheme="minorHAnsi" w:cstheme="minorHAnsi"/>
              </w:rPr>
              <w:fldChar w:fldCharType="begin" w:fldLock="1">
                <w:ffData>
                  <w:name w:val="Teksti33"/>
                  <w:enabled/>
                  <w:calcOnExit w:val="0"/>
                  <w:textInput/>
                </w:ffData>
              </w:fldChar>
            </w:r>
            <w:r w:rsidRPr="00F66EDA">
              <w:rPr>
                <w:rFonts w:asciiTheme="minorHAnsi" w:hAnsiTheme="minorHAnsi" w:cstheme="minorHAnsi"/>
              </w:rPr>
              <w:instrText xml:space="preserve"> FORMTEXT </w:instrText>
            </w:r>
            <w:r w:rsidRPr="00F66EDA">
              <w:rPr>
                <w:rFonts w:asciiTheme="minorHAnsi" w:hAnsiTheme="minorHAnsi" w:cstheme="minorHAnsi"/>
              </w:rPr>
            </w:r>
            <w:r w:rsidRPr="00F66EDA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    </w:t>
            </w:r>
            <w:r w:rsidRPr="00F66E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303" w:type="dxa"/>
          </w:tcPr>
          <w:p w14:paraId="7135F3EE" w14:textId="77777777" w:rsidR="00D415B7" w:rsidRPr="00F66EDA" w:rsidRDefault="00D415B7" w:rsidP="009B6920">
            <w:pPr>
              <w:pStyle w:val="Ylinenohjeteksti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mail address</w:t>
            </w:r>
          </w:p>
          <w:p w14:paraId="3DDBEFCA" w14:textId="77777777" w:rsidR="00D415B7" w:rsidRPr="00F66EDA" w:rsidRDefault="00D415B7" w:rsidP="00471F9A">
            <w:pPr>
              <w:pStyle w:val="Solunteksti"/>
              <w:rPr>
                <w:rFonts w:asciiTheme="minorHAnsi" w:hAnsiTheme="minorHAnsi" w:cstheme="minorHAnsi"/>
              </w:rPr>
            </w:pPr>
            <w:r w:rsidRPr="00F66EDA">
              <w:rPr>
                <w:rFonts w:asciiTheme="minorHAnsi" w:hAnsiTheme="minorHAnsi" w:cstheme="minorHAnsi"/>
              </w:rPr>
              <w:fldChar w:fldCharType="begin" w:fldLock="1">
                <w:ffData>
                  <w:name w:val="Teksti45"/>
                  <w:enabled/>
                  <w:calcOnExit w:val="0"/>
                  <w:textInput/>
                </w:ffData>
              </w:fldChar>
            </w:r>
            <w:r w:rsidRPr="00F66EDA">
              <w:rPr>
                <w:rFonts w:asciiTheme="minorHAnsi" w:hAnsiTheme="minorHAnsi" w:cstheme="minorHAnsi"/>
              </w:rPr>
              <w:instrText xml:space="preserve"> FORMTEXT </w:instrText>
            </w:r>
            <w:r w:rsidRPr="00F66EDA">
              <w:rPr>
                <w:rFonts w:asciiTheme="minorHAnsi" w:hAnsiTheme="minorHAnsi" w:cstheme="minorHAnsi"/>
              </w:rPr>
            </w:r>
            <w:r w:rsidRPr="00F66EDA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    </w:t>
            </w:r>
            <w:r w:rsidRPr="00F66EDA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66618417" w14:textId="234B5EB3" w:rsidR="00D415B7" w:rsidRPr="00376475" w:rsidRDefault="00B96DAD" w:rsidP="00704632">
      <w:pPr>
        <w:pStyle w:val="Otsikko2"/>
        <w:rPr>
          <w:sz w:val="22"/>
          <w:szCs w:val="22"/>
        </w:rPr>
      </w:pPr>
      <w:r>
        <w:rPr>
          <w:caps w:val="0"/>
          <w:sz w:val="22"/>
        </w:rPr>
        <w:t>I wish to receive the decision</w:t>
      </w:r>
      <w:r>
        <w:rPr>
          <w:sz w:val="22"/>
        </w:rPr>
        <w:t xml:space="preserve"> </w:t>
      </w:r>
      <w:r>
        <w:rPr>
          <w:b w:val="0"/>
          <w:caps w:val="0"/>
          <w:sz w:val="22"/>
        </w:rPr>
        <w:t>(only select one)</w:t>
      </w:r>
    </w:p>
    <w:p w14:paraId="3D8533B3" w14:textId="60E69364" w:rsidR="00D415B7" w:rsidRDefault="00223320" w:rsidP="0016001F">
      <w:pPr>
        <w:pStyle w:val="Leipteksti"/>
      </w:pPr>
      <w:sdt>
        <w:sdtPr>
          <w:rPr>
            <w:sz w:val="24"/>
            <w:szCs w:val="24"/>
            <w:shd w:val="clear" w:color="auto" w:fill="C8C8C8" w:themeFill="accent2"/>
          </w:rPr>
          <w:id w:val="388392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348">
            <w:rPr>
              <w:rFonts w:ascii="MS Gothic" w:eastAsia="MS Gothic" w:hAnsi="MS Gothic" w:hint="eastAsia"/>
              <w:sz w:val="24"/>
              <w:szCs w:val="24"/>
              <w:shd w:val="clear" w:color="auto" w:fill="C8C8C8" w:themeFill="accent2"/>
            </w:rPr>
            <w:t>☐</w:t>
          </w:r>
        </w:sdtContent>
      </w:sdt>
      <w:r w:rsidR="00F97348">
        <w:t xml:space="preserve"> By email</w:t>
      </w:r>
      <w:r w:rsidR="00F97348">
        <w:tab/>
      </w:r>
      <w:sdt>
        <w:sdtPr>
          <w:rPr>
            <w:sz w:val="24"/>
            <w:szCs w:val="24"/>
            <w:shd w:val="clear" w:color="auto" w:fill="C8C8C8" w:themeFill="accent2"/>
          </w:rPr>
          <w:id w:val="-717202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348" w:rsidRPr="008D1372">
            <w:rPr>
              <w:rFonts w:ascii="MS Gothic" w:eastAsia="MS Gothic" w:hAnsi="MS Gothic" w:hint="eastAsia"/>
              <w:sz w:val="24"/>
              <w:szCs w:val="24"/>
              <w:shd w:val="clear" w:color="auto" w:fill="C8C8C8" w:themeFill="accent2"/>
            </w:rPr>
            <w:t>☐</w:t>
          </w:r>
        </w:sdtContent>
      </w:sdt>
      <w:r w:rsidR="00F97348">
        <w:t xml:space="preserve"> On paper by post</w:t>
      </w:r>
    </w:p>
    <w:p w14:paraId="0D923ADE" w14:textId="69599EEE" w:rsidR="00D415B7" w:rsidRPr="00C75E38" w:rsidRDefault="00B96DAD" w:rsidP="00704632">
      <w:pPr>
        <w:pStyle w:val="Otsikko2"/>
        <w:rPr>
          <w:caps w:val="0"/>
          <w:sz w:val="22"/>
        </w:rPr>
      </w:pPr>
      <w:r>
        <w:rPr>
          <w:caps w:val="0"/>
          <w:sz w:val="22"/>
        </w:rPr>
        <w:t>Invoicing details</w:t>
      </w:r>
    </w:p>
    <w:tbl>
      <w:tblPr>
        <w:tblStyle w:val="Vaaleataulukkoruudukko"/>
        <w:tblW w:w="10260" w:type="dxa"/>
        <w:tblLayout w:type="fixed"/>
        <w:tblLook w:val="01E0" w:firstRow="1" w:lastRow="1" w:firstColumn="1" w:lastColumn="1" w:noHBand="0" w:noVBand="0"/>
      </w:tblPr>
      <w:tblGrid>
        <w:gridCol w:w="10260"/>
      </w:tblGrid>
      <w:tr w:rsidR="00B96DAD" w:rsidRPr="00C60791" w14:paraId="0DE46AF4" w14:textId="77777777" w:rsidTr="00376475">
        <w:trPr>
          <w:trHeight w:val="482"/>
        </w:trPr>
        <w:tc>
          <w:tcPr>
            <w:tcW w:w="10260" w:type="dxa"/>
          </w:tcPr>
          <w:p w14:paraId="74924B3B" w14:textId="77777777" w:rsidR="00B96DAD" w:rsidRDefault="00B96DAD" w:rsidP="00B96DAD">
            <w:pPr>
              <w:pStyle w:val="Solunteksti"/>
              <w:rPr>
                <w:noProof/>
              </w:rPr>
            </w:pPr>
            <w:r>
              <w:fldChar w:fldCharType="begin" w:fldLock="1">
                <w:ffData>
                  <w:name w:val="Teksti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2D59DB9E" w14:textId="77777777" w:rsidR="00C75E38" w:rsidRDefault="00C75E38" w:rsidP="00B96DAD">
            <w:pPr>
              <w:pStyle w:val="Solunteksti"/>
              <w:rPr>
                <w:noProof/>
                <w:lang w:eastAsia="en-US"/>
              </w:rPr>
            </w:pPr>
          </w:p>
          <w:p w14:paraId="4F446506" w14:textId="2B5D1776" w:rsidR="00C75E38" w:rsidRPr="00AC561A" w:rsidRDefault="00C75E38" w:rsidP="00B96DAD">
            <w:pPr>
              <w:pStyle w:val="Solunteksti"/>
            </w:pPr>
          </w:p>
        </w:tc>
      </w:tr>
    </w:tbl>
    <w:p w14:paraId="694F0F18" w14:textId="77777777" w:rsidR="00D457FF" w:rsidRDefault="00D457FF" w:rsidP="00704632">
      <w:pPr>
        <w:pStyle w:val="Otsikko2"/>
        <w:rPr>
          <w:caps w:val="0"/>
          <w:sz w:val="22"/>
        </w:rPr>
      </w:pPr>
    </w:p>
    <w:p w14:paraId="214CB82E" w14:textId="77777777" w:rsidR="00D457FF" w:rsidRDefault="00D457FF">
      <w:pPr>
        <w:rPr>
          <w:rFonts w:asciiTheme="majorHAnsi" w:eastAsiaTheme="majorEastAsia" w:hAnsiTheme="majorHAnsi" w:cstheme="majorHAnsi"/>
          <w:b/>
          <w:bCs/>
          <w:sz w:val="22"/>
          <w:szCs w:val="26"/>
          <w:lang w:eastAsia="en-US"/>
        </w:rPr>
      </w:pPr>
      <w:r>
        <w:rPr>
          <w:caps/>
          <w:sz w:val="22"/>
        </w:rPr>
        <w:br w:type="page"/>
      </w:r>
    </w:p>
    <w:p w14:paraId="2FE8A2CA" w14:textId="1902F3B9" w:rsidR="00D415B7" w:rsidRPr="00C75E38" w:rsidRDefault="00B96DAD" w:rsidP="00704632">
      <w:pPr>
        <w:pStyle w:val="Otsikko2"/>
        <w:rPr>
          <w:caps w:val="0"/>
          <w:sz w:val="22"/>
        </w:rPr>
      </w:pPr>
      <w:r>
        <w:rPr>
          <w:caps w:val="0"/>
          <w:sz w:val="22"/>
        </w:rPr>
        <w:lastRenderedPageBreak/>
        <w:t>Signature of the authorisation applicant or person responsible for the study/report</w:t>
      </w:r>
    </w:p>
    <w:p w14:paraId="6E7F84CB" w14:textId="4C9E195D" w:rsidR="00B96DAD" w:rsidRDefault="00B96DAD" w:rsidP="00B96DAD">
      <w:pPr>
        <w:pStyle w:val="Leipteksti"/>
      </w:pPr>
      <w:r>
        <w:t xml:space="preserve">I have checked the accuracy of the permit application and its appendices. The application has been completed and its appendices have been made in accordance with the instructions on </w:t>
      </w:r>
      <w:proofErr w:type="spellStart"/>
      <w:r>
        <w:t>Fimea's</w:t>
      </w:r>
      <w:proofErr w:type="spellEnd"/>
      <w:r>
        <w:t xml:space="preserve"> Data Access Authorisations website.</w:t>
      </w:r>
    </w:p>
    <w:tbl>
      <w:tblPr>
        <w:tblStyle w:val="Vaaleataulukkoruudukko"/>
        <w:tblW w:w="10260" w:type="dxa"/>
        <w:tblLayout w:type="fixed"/>
        <w:tblLook w:val="01E0" w:firstRow="1" w:lastRow="1" w:firstColumn="1" w:lastColumn="1" w:noHBand="0" w:noVBand="0"/>
      </w:tblPr>
      <w:tblGrid>
        <w:gridCol w:w="10260"/>
      </w:tblGrid>
      <w:tr w:rsidR="00B96DAD" w:rsidRPr="00F66EDA" w14:paraId="751593F2" w14:textId="77777777" w:rsidTr="00376475">
        <w:trPr>
          <w:trHeight w:hRule="exact" w:val="482"/>
        </w:trPr>
        <w:tc>
          <w:tcPr>
            <w:tcW w:w="10260" w:type="dxa"/>
          </w:tcPr>
          <w:p w14:paraId="30213F7C" w14:textId="77777777" w:rsidR="00B96DAD" w:rsidRPr="00F66EDA" w:rsidRDefault="00B96DAD" w:rsidP="00471F9A">
            <w:pPr>
              <w:pStyle w:val="Ylinenohjeteksti"/>
              <w:rPr>
                <w:sz w:val="20"/>
              </w:rPr>
            </w:pPr>
            <w:r>
              <w:rPr>
                <w:sz w:val="20"/>
              </w:rPr>
              <w:t>Location and date:</w:t>
            </w:r>
          </w:p>
          <w:p w14:paraId="068D4826" w14:textId="77777777" w:rsidR="00B96DAD" w:rsidRPr="00F66EDA" w:rsidRDefault="00B96DAD" w:rsidP="00471F9A">
            <w:pPr>
              <w:pStyle w:val="Solunteksti"/>
            </w:pPr>
            <w:r w:rsidRPr="00F66EDA">
              <w:fldChar w:fldCharType="begin" w:fldLock="1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F66EDA">
              <w:instrText xml:space="preserve"> FORMTEXT </w:instrText>
            </w:r>
            <w:r w:rsidRPr="00F66ED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66EDA">
              <w:fldChar w:fldCharType="end"/>
            </w:r>
          </w:p>
        </w:tc>
      </w:tr>
      <w:tr w:rsidR="00B96DAD" w:rsidRPr="00F66EDA" w14:paraId="544172C0" w14:textId="77777777" w:rsidTr="00376475">
        <w:trPr>
          <w:trHeight w:hRule="exact" w:val="851"/>
        </w:trPr>
        <w:tc>
          <w:tcPr>
            <w:tcW w:w="10260" w:type="dxa"/>
          </w:tcPr>
          <w:p w14:paraId="57D9A951" w14:textId="06A55110" w:rsidR="00B96DAD" w:rsidRPr="00F66EDA" w:rsidRDefault="00B96DAD" w:rsidP="00471F9A">
            <w:pPr>
              <w:pStyle w:val="Ylinenohjeteksti"/>
              <w:rPr>
                <w:sz w:val="20"/>
              </w:rPr>
            </w:pPr>
            <w:r>
              <w:rPr>
                <w:sz w:val="20"/>
              </w:rPr>
              <w:t>Signature and clarification of signature</w:t>
            </w:r>
          </w:p>
        </w:tc>
      </w:tr>
      <w:tr w:rsidR="00B96DAD" w:rsidRPr="00F66EDA" w14:paraId="6A149F35" w14:textId="77777777" w:rsidTr="00376475">
        <w:trPr>
          <w:trHeight w:val="240"/>
        </w:trPr>
        <w:tc>
          <w:tcPr>
            <w:tcW w:w="10260" w:type="dxa"/>
          </w:tcPr>
          <w:p w14:paraId="75E8410E" w14:textId="7E1BB19F" w:rsidR="00B96DAD" w:rsidRPr="00F66EDA" w:rsidRDefault="00B96DAD" w:rsidP="00AB63B8">
            <w:pPr>
              <w:pStyle w:val="Solunteksti"/>
              <w:spacing w:after="60"/>
            </w:pPr>
            <w:r w:rsidRPr="00F66EDA">
              <w:fldChar w:fldCharType="begin" w:fldLock="1">
                <w:ffData>
                  <w:name w:val="Teksti52"/>
                  <w:enabled/>
                  <w:calcOnExit w:val="0"/>
                  <w:textInput/>
                </w:ffData>
              </w:fldChar>
            </w:r>
            <w:bookmarkStart w:id="15" w:name="Teksti52"/>
            <w:r w:rsidRPr="00F66EDA">
              <w:instrText xml:space="preserve"> FORMTEXT </w:instrText>
            </w:r>
            <w:r w:rsidRPr="00F66ED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66EDA">
              <w:fldChar w:fldCharType="end"/>
            </w:r>
            <w:bookmarkEnd w:id="15"/>
          </w:p>
        </w:tc>
      </w:tr>
      <w:tr w:rsidR="00967B22" w:rsidRPr="00F66EDA" w14:paraId="7E68A63D" w14:textId="77777777" w:rsidTr="00A02AD9">
        <w:trPr>
          <w:trHeight w:val="480"/>
        </w:trPr>
        <w:tc>
          <w:tcPr>
            <w:tcW w:w="10260" w:type="dxa"/>
          </w:tcPr>
          <w:p w14:paraId="0521DCE0" w14:textId="77777777" w:rsidR="00967B22" w:rsidRPr="00F66EDA" w:rsidRDefault="00967B22" w:rsidP="00B96DAD">
            <w:pPr>
              <w:pStyle w:val="Ylinenohjeteksti"/>
              <w:rPr>
                <w:sz w:val="20"/>
              </w:rPr>
            </w:pPr>
            <w:r>
              <w:rPr>
                <w:sz w:val="20"/>
              </w:rPr>
              <w:t>Position and organisation</w:t>
            </w:r>
          </w:p>
          <w:p w14:paraId="3D22E2EE" w14:textId="7F2337D1" w:rsidR="00967B22" w:rsidRPr="00F66EDA" w:rsidRDefault="00967B22" w:rsidP="00B96DAD">
            <w:pPr>
              <w:pStyle w:val="Solunteksti"/>
            </w:pPr>
            <w:r w:rsidRPr="00F66EDA">
              <w:fldChar w:fldCharType="begin" w:fldLock="1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16" w:name="Teksti51"/>
            <w:r w:rsidRPr="00F66EDA">
              <w:instrText xml:space="preserve"> FORMTEXT </w:instrText>
            </w:r>
            <w:r w:rsidRPr="00F66ED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66EDA">
              <w:fldChar w:fldCharType="end"/>
            </w:r>
            <w:bookmarkEnd w:id="16"/>
          </w:p>
        </w:tc>
      </w:tr>
    </w:tbl>
    <w:p w14:paraId="09FD7582" w14:textId="2CA1CD9B" w:rsidR="00D415B7" w:rsidRPr="00F97348" w:rsidRDefault="009B01E3" w:rsidP="00F97348">
      <w:pPr>
        <w:pStyle w:val="Otsikko2"/>
      </w:pPr>
      <w:r>
        <w:rPr>
          <w:caps w:val="0"/>
          <w:sz w:val="22"/>
        </w:rPr>
        <w:t>Signature of the official representative of the applicant, if other than the responsible person</w:t>
      </w:r>
    </w:p>
    <w:tbl>
      <w:tblPr>
        <w:tblStyle w:val="Vaaleataulukkoruudukko"/>
        <w:tblW w:w="10260" w:type="dxa"/>
        <w:tblLayout w:type="fixed"/>
        <w:tblLook w:val="01E0" w:firstRow="1" w:lastRow="1" w:firstColumn="1" w:lastColumn="1" w:noHBand="0" w:noVBand="0"/>
      </w:tblPr>
      <w:tblGrid>
        <w:gridCol w:w="10260"/>
      </w:tblGrid>
      <w:tr w:rsidR="009B01E3" w:rsidRPr="00F66EDA" w14:paraId="1C66193A" w14:textId="77777777" w:rsidTr="00376475">
        <w:trPr>
          <w:trHeight w:hRule="exact" w:val="482"/>
        </w:trPr>
        <w:tc>
          <w:tcPr>
            <w:tcW w:w="10260" w:type="dxa"/>
          </w:tcPr>
          <w:p w14:paraId="61D314FE" w14:textId="77777777" w:rsidR="009B01E3" w:rsidRPr="00F66EDA" w:rsidRDefault="009B01E3" w:rsidP="00471F9A">
            <w:pPr>
              <w:pStyle w:val="Ylinenohjeteksti"/>
              <w:rPr>
                <w:sz w:val="20"/>
              </w:rPr>
            </w:pPr>
            <w:r>
              <w:rPr>
                <w:sz w:val="20"/>
              </w:rPr>
              <w:t>Location and date:</w:t>
            </w:r>
          </w:p>
          <w:p w14:paraId="79D93228" w14:textId="77777777" w:rsidR="009B01E3" w:rsidRPr="00F66EDA" w:rsidRDefault="009B01E3" w:rsidP="00471F9A">
            <w:pPr>
              <w:pStyle w:val="Solunteksti"/>
            </w:pPr>
            <w:r w:rsidRPr="00F66EDA">
              <w:fldChar w:fldCharType="begin" w:fldLock="1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F66EDA">
              <w:instrText xml:space="preserve"> FORMTEXT </w:instrText>
            </w:r>
            <w:r w:rsidRPr="00F66ED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66EDA">
              <w:fldChar w:fldCharType="end"/>
            </w:r>
          </w:p>
        </w:tc>
      </w:tr>
      <w:tr w:rsidR="009B01E3" w:rsidRPr="00F66EDA" w14:paraId="7371B51D" w14:textId="77777777" w:rsidTr="00376475">
        <w:trPr>
          <w:trHeight w:hRule="exact" w:val="851"/>
        </w:trPr>
        <w:tc>
          <w:tcPr>
            <w:tcW w:w="10260" w:type="dxa"/>
          </w:tcPr>
          <w:p w14:paraId="13E280BE" w14:textId="05994DAF" w:rsidR="009B01E3" w:rsidRPr="00F66EDA" w:rsidRDefault="009B01E3" w:rsidP="00471F9A">
            <w:pPr>
              <w:pStyle w:val="Ylinenohjeteksti"/>
              <w:rPr>
                <w:sz w:val="20"/>
              </w:rPr>
            </w:pPr>
            <w:r>
              <w:rPr>
                <w:sz w:val="20"/>
              </w:rPr>
              <w:t>Signature and clarification of signature</w:t>
            </w:r>
          </w:p>
        </w:tc>
      </w:tr>
      <w:tr w:rsidR="009B01E3" w:rsidRPr="00F66EDA" w14:paraId="0EF4815E" w14:textId="77777777" w:rsidTr="00376475">
        <w:trPr>
          <w:trHeight w:val="240"/>
        </w:trPr>
        <w:tc>
          <w:tcPr>
            <w:tcW w:w="10260" w:type="dxa"/>
          </w:tcPr>
          <w:p w14:paraId="23910EE1" w14:textId="77777777" w:rsidR="009B01E3" w:rsidRPr="00F66EDA" w:rsidRDefault="009B01E3" w:rsidP="00AB63B8">
            <w:pPr>
              <w:pStyle w:val="Solunteksti"/>
              <w:spacing w:after="60"/>
            </w:pPr>
            <w:r w:rsidRPr="00F66EDA">
              <w:fldChar w:fldCharType="begin" w:fldLock="1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F66EDA">
              <w:instrText xml:space="preserve"> FORMTEXT </w:instrText>
            </w:r>
            <w:r w:rsidRPr="00F66ED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66EDA">
              <w:fldChar w:fldCharType="end"/>
            </w:r>
          </w:p>
        </w:tc>
      </w:tr>
      <w:tr w:rsidR="00967B22" w:rsidRPr="00F66EDA" w14:paraId="1FD03E7B" w14:textId="77777777" w:rsidTr="003665BD">
        <w:trPr>
          <w:trHeight w:val="480"/>
        </w:trPr>
        <w:tc>
          <w:tcPr>
            <w:tcW w:w="10260" w:type="dxa"/>
          </w:tcPr>
          <w:p w14:paraId="54AF2358" w14:textId="77777777" w:rsidR="00967B22" w:rsidRPr="00F66EDA" w:rsidRDefault="00967B22" w:rsidP="00967B22">
            <w:pPr>
              <w:pStyle w:val="Ylinenohjeteksti"/>
              <w:rPr>
                <w:strike/>
                <w:sz w:val="20"/>
              </w:rPr>
            </w:pPr>
            <w:r>
              <w:rPr>
                <w:sz w:val="20"/>
              </w:rPr>
              <w:t>Position and organisation</w:t>
            </w:r>
          </w:p>
          <w:p w14:paraId="2D909C7D" w14:textId="5DEBCC1F" w:rsidR="00967B22" w:rsidRPr="00F66EDA" w:rsidRDefault="00967B22" w:rsidP="00471F9A">
            <w:pPr>
              <w:pStyle w:val="Solunteksti"/>
            </w:pPr>
            <w:r w:rsidRPr="00F66EDA">
              <w:fldChar w:fldCharType="begin" w:fldLock="1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F66EDA">
              <w:instrText xml:space="preserve"> FORMTEXT </w:instrText>
            </w:r>
            <w:r w:rsidRPr="00F66ED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66EDA">
              <w:fldChar w:fldCharType="end"/>
            </w:r>
          </w:p>
        </w:tc>
      </w:tr>
    </w:tbl>
    <w:p w14:paraId="05323939" w14:textId="2A9DAA71" w:rsidR="009B01E3" w:rsidRDefault="009B01E3" w:rsidP="00AB63B8">
      <w:pPr>
        <w:pStyle w:val="Leipteksti"/>
        <w:spacing w:before="240"/>
      </w:pPr>
      <w:r>
        <w:t xml:space="preserve">Submit the application and its appendices to </w:t>
      </w:r>
      <w:proofErr w:type="spellStart"/>
      <w:r>
        <w:t>Fimea's</w:t>
      </w:r>
      <w:proofErr w:type="spellEnd"/>
      <w:r>
        <w:t xml:space="preserve"> registry, either using </w:t>
      </w:r>
      <w:proofErr w:type="spellStart"/>
      <w:r>
        <w:t>Fimea's</w:t>
      </w:r>
      <w:proofErr w:type="spellEnd"/>
      <w:r>
        <w:t xml:space="preserve"> secure mail or by sending it to P.O. Box 55, 00320 </w:t>
      </w:r>
      <w:proofErr w:type="spellStart"/>
      <w:r>
        <w:t>Fimea</w:t>
      </w:r>
      <w:proofErr w:type="spellEnd"/>
      <w:r>
        <w:t>.</w:t>
      </w:r>
    </w:p>
    <w:p w14:paraId="449B05DA" w14:textId="5B84569D" w:rsidR="00BB72F8" w:rsidRPr="00E06B74" w:rsidRDefault="009B01E3" w:rsidP="00E06B74">
      <w:pPr>
        <w:pStyle w:val="Leipteksti"/>
      </w:pPr>
      <w:r>
        <w:t xml:space="preserve">If the right to use confidential information is granted </w:t>
      </w:r>
      <w:proofErr w:type="gramStart"/>
      <w:r>
        <w:t>on the basis of</w:t>
      </w:r>
      <w:proofErr w:type="gramEnd"/>
      <w:r>
        <w:t xml:space="preserve"> the permit, a decision on the data permit is made subject to a fee. The applicant commits to complying with the conditions set out in the decision. In other situations, an agreement will be concluded on the conditions for use of data.</w:t>
      </w:r>
    </w:p>
    <w:sectPr w:rsidR="00BB72F8" w:rsidRPr="00E06B74" w:rsidSect="002C5708">
      <w:headerReference w:type="default" r:id="rId12"/>
      <w:footerReference w:type="first" r:id="rId13"/>
      <w:pgSz w:w="11906" w:h="16838" w:code="9"/>
      <w:pgMar w:top="567" w:right="567" w:bottom="340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0D0BF" w14:textId="77777777" w:rsidR="00666726" w:rsidRDefault="00666726" w:rsidP="002C5708">
      <w:r>
        <w:separator/>
      </w:r>
    </w:p>
  </w:endnote>
  <w:endnote w:type="continuationSeparator" w:id="0">
    <w:p w14:paraId="504A9F56" w14:textId="77777777" w:rsidR="00666726" w:rsidRDefault="00666726" w:rsidP="002C5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viivaa"/>
      <w:tblW w:w="10261" w:type="dxa"/>
      <w:tblLayout w:type="fixed"/>
      <w:tblLook w:val="01E0" w:firstRow="1" w:lastRow="1" w:firstColumn="1" w:lastColumn="1" w:noHBand="0" w:noVBand="0"/>
    </w:tblPr>
    <w:tblGrid>
      <w:gridCol w:w="10261"/>
    </w:tblGrid>
    <w:tr w:rsidR="00210E13" w:rsidRPr="00714372" w14:paraId="7120E6D7" w14:textId="77777777" w:rsidTr="00376475">
      <w:trPr>
        <w:trHeight w:val="255"/>
      </w:trPr>
      <w:tc>
        <w:tcPr>
          <w:tcW w:w="10261" w:type="dxa"/>
        </w:tcPr>
        <w:p w14:paraId="44118105" w14:textId="77777777" w:rsidR="00210E13" w:rsidRPr="00D457FF" w:rsidRDefault="00210E13" w:rsidP="0097738C">
          <w:pPr>
            <w:pStyle w:val="Alatunniste"/>
            <w:rPr>
              <w:sz w:val="16"/>
              <w:szCs w:val="16"/>
              <w:lang w:val="sv-SE"/>
            </w:rPr>
          </w:pPr>
          <w:bookmarkStart w:id="17" w:name="OLE_LINK1"/>
          <w:bookmarkStart w:id="18" w:name="OLE_LINK2"/>
          <w:r w:rsidRPr="00D457FF">
            <w:rPr>
              <w:sz w:val="16"/>
              <w:lang w:val="sv-SE"/>
            </w:rPr>
            <w:t xml:space="preserve">Lääkealan turvallisuus- ja kehittämiskeskus | Säkerhets- och utvecklingscentret för läkemedelsområdet | Finnish Medicines Agency </w:t>
          </w:r>
        </w:p>
        <w:p w14:paraId="0C53423D" w14:textId="389B978B" w:rsidR="00210E13" w:rsidRPr="00714372" w:rsidRDefault="00210E13" w:rsidP="0097738C">
          <w:pPr>
            <w:pStyle w:val="Alatunniste"/>
            <w:rPr>
              <w:sz w:val="16"/>
              <w:szCs w:val="16"/>
            </w:rPr>
          </w:pPr>
          <w:r w:rsidRPr="00D457FF">
            <w:rPr>
              <w:sz w:val="16"/>
              <w:lang w:val="sv-SE"/>
            </w:rPr>
            <w:t xml:space="preserve">P.O. Box, FI-00034 FIMEA | Tel. </w:t>
          </w:r>
          <w:r>
            <w:rPr>
              <w:sz w:val="16"/>
            </w:rPr>
            <w:t>+358 29 522 3341 | kirjaamo@fimea.fi | www.fimea.fi  | Business ID 0921536-6</w:t>
          </w:r>
        </w:p>
      </w:tc>
    </w:tr>
    <w:bookmarkEnd w:id="17"/>
    <w:bookmarkEnd w:id="18"/>
  </w:tbl>
  <w:p w14:paraId="1644A74A" w14:textId="77777777" w:rsidR="00210E13" w:rsidRPr="00B30D12" w:rsidRDefault="00210E13" w:rsidP="00B02938">
    <w:pPr>
      <w:pStyle w:val="Alatunniste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D4EF0" w14:textId="77777777" w:rsidR="00666726" w:rsidRDefault="00666726" w:rsidP="002C5708">
      <w:r>
        <w:separator/>
      </w:r>
    </w:p>
  </w:footnote>
  <w:footnote w:type="continuationSeparator" w:id="0">
    <w:p w14:paraId="60F13A02" w14:textId="77777777" w:rsidR="00666726" w:rsidRDefault="00666726" w:rsidP="002C5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viivaa"/>
      <w:tblW w:w="10233" w:type="dxa"/>
      <w:tblLayout w:type="fixed"/>
      <w:tblLook w:val="04A0" w:firstRow="1" w:lastRow="0" w:firstColumn="1" w:lastColumn="0" w:noHBand="0" w:noVBand="1"/>
    </w:tblPr>
    <w:tblGrid>
      <w:gridCol w:w="10233"/>
    </w:tblGrid>
    <w:tr w:rsidR="002E036A" w:rsidRPr="00C60791" w14:paraId="723FD2B2" w14:textId="77777777" w:rsidTr="00376475">
      <w:trPr>
        <w:trHeight w:hRule="exact" w:val="238"/>
      </w:trPr>
      <w:tc>
        <w:tcPr>
          <w:tcW w:w="10233" w:type="dxa"/>
        </w:tcPr>
        <w:p w14:paraId="6A1CE9BC" w14:textId="77777777" w:rsidR="002E036A" w:rsidRPr="00C60791" w:rsidRDefault="002E036A" w:rsidP="00B13A8B">
          <w:pPr>
            <w:pStyle w:val="Solunteksti"/>
            <w:jc w:val="right"/>
          </w:pPr>
          <w:r w:rsidRPr="00C60791">
            <w:fldChar w:fldCharType="begin"/>
          </w:r>
          <w:r w:rsidRPr="00C60791">
            <w:instrText xml:space="preserve"> PAGE   \* MERGEFORMAT </w:instrText>
          </w:r>
          <w:r w:rsidRPr="00C60791">
            <w:fldChar w:fldCharType="separate"/>
          </w:r>
          <w:r>
            <w:t>2</w:t>
          </w:r>
          <w:r w:rsidRPr="00C60791">
            <w:fldChar w:fldCharType="end"/>
          </w:r>
          <w:r>
            <w:t xml:space="preserve"> (</w:t>
          </w:r>
          <w:fldSimple w:instr=" NUMPAGES   \* MERGEFORMAT ">
            <w:r>
              <w:rPr>
                <w:noProof/>
              </w:rPr>
              <w:t>2</w:t>
            </w:r>
          </w:fldSimple>
          <w:r>
            <w:t>)</w:t>
          </w:r>
        </w:p>
      </w:tc>
    </w:tr>
  </w:tbl>
  <w:p w14:paraId="0DAC2F35" w14:textId="6C604410" w:rsidR="00210E13" w:rsidRDefault="00210E13" w:rsidP="002E036A">
    <w:pPr>
      <w:pStyle w:val="Yltunnis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76B52"/>
    <w:multiLevelType w:val="multilevel"/>
    <w:tmpl w:val="E3BE730E"/>
    <w:lvl w:ilvl="0">
      <w:start w:val="1"/>
      <w:numFmt w:val="bullet"/>
      <w:pStyle w:val="Merkittyluettelo"/>
      <w:lvlText w:val="–"/>
      <w:lvlJc w:val="left"/>
      <w:pPr>
        <w:ind w:left="2965" w:hanging="357"/>
      </w:pPr>
      <w:rPr>
        <w:rFonts w:ascii="Arial" w:hAnsi="Arial" w:hint="default"/>
      </w:rPr>
    </w:lvl>
    <w:lvl w:ilvl="1">
      <w:start w:val="1"/>
      <w:numFmt w:val="bullet"/>
      <w:pStyle w:val="Merkittyluettelo2"/>
      <w:lvlText w:val="•"/>
      <w:lvlJc w:val="left"/>
      <w:pPr>
        <w:ind w:left="3322" w:hanging="357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3679" w:hanging="357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4036" w:hanging="35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4393" w:hanging="357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4750" w:hanging="357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5107" w:hanging="35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5464" w:hanging="357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5821" w:hanging="357"/>
      </w:pPr>
      <w:rPr>
        <w:rFonts w:ascii="Arial" w:hAnsi="Arial" w:hint="default"/>
      </w:rPr>
    </w:lvl>
  </w:abstractNum>
  <w:abstractNum w:abstractNumId="1" w15:restartNumberingAfterBreak="0">
    <w:nsid w:val="1797259E"/>
    <w:multiLevelType w:val="multilevel"/>
    <w:tmpl w:val="E0BC198C"/>
    <w:lvl w:ilvl="0">
      <w:start w:val="1"/>
      <w:numFmt w:val="decimal"/>
      <w:pStyle w:val="Numeroituluettelo"/>
      <w:lvlText w:val="%1"/>
      <w:lvlJc w:val="left"/>
      <w:pPr>
        <w:tabs>
          <w:tab w:val="num" w:pos="2608"/>
        </w:tabs>
        <w:ind w:left="2965" w:hanging="357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2965"/>
        </w:tabs>
        <w:ind w:left="3322" w:hanging="357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3322"/>
        </w:tabs>
        <w:ind w:left="3679" w:hanging="357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3679"/>
        </w:tabs>
        <w:ind w:left="4036" w:hanging="35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4036"/>
        </w:tabs>
        <w:ind w:left="4393" w:hanging="357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93"/>
        </w:tabs>
        <w:ind w:left="4750" w:hanging="357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4750"/>
        </w:tabs>
        <w:ind w:left="5107" w:hanging="35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107"/>
        </w:tabs>
        <w:ind w:left="5464" w:hanging="357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5464"/>
        </w:tabs>
        <w:ind w:left="5821" w:hanging="357"/>
      </w:pPr>
      <w:rPr>
        <w:rFonts w:ascii="Arial" w:hAnsi="Arial" w:hint="default"/>
      </w:rPr>
    </w:lvl>
  </w:abstractNum>
  <w:abstractNum w:abstractNumId="2" w15:restartNumberingAfterBreak="0">
    <w:nsid w:val="19947047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F52470"/>
    <w:multiLevelType w:val="multilevel"/>
    <w:tmpl w:val="09A44706"/>
    <w:lvl w:ilvl="0">
      <w:start w:val="1"/>
      <w:numFmt w:val="none"/>
      <w:pStyle w:val="Otsikko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Otsikko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Otsikko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1821449"/>
    <w:multiLevelType w:val="hybridMultilevel"/>
    <w:tmpl w:val="2376C8DA"/>
    <w:lvl w:ilvl="0" w:tplc="53544D48">
      <w:start w:val="3"/>
      <w:numFmt w:val="bullet"/>
      <w:lvlText w:val="-"/>
      <w:lvlJc w:val="left"/>
      <w:pPr>
        <w:ind w:left="388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5" w15:restartNumberingAfterBreak="0">
    <w:nsid w:val="589A62B7"/>
    <w:multiLevelType w:val="multilevel"/>
    <w:tmpl w:val="1AA81ECA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1%2.%3"/>
      <w:lvlJc w:val="left"/>
      <w:pPr>
        <w:tabs>
          <w:tab w:val="num" w:pos="357"/>
        </w:tabs>
        <w:ind w:left="0" w:firstLine="0"/>
      </w:pPr>
      <w:rPr>
        <w:rFonts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0"/>
      <w:lvlText w:val="%1%2.%3.%4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83A4270"/>
    <w:multiLevelType w:val="multilevel"/>
    <w:tmpl w:val="E3BE730E"/>
    <w:lvl w:ilvl="0">
      <w:start w:val="1"/>
      <w:numFmt w:val="bullet"/>
      <w:lvlText w:val="–"/>
      <w:lvlJc w:val="left"/>
      <w:pPr>
        <w:ind w:left="2965" w:hanging="357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3322" w:hanging="357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3679" w:hanging="357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4036" w:hanging="35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4393" w:hanging="357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4750" w:hanging="357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5107" w:hanging="35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5464" w:hanging="357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5821" w:hanging="357"/>
      </w:pPr>
      <w:rPr>
        <w:rFonts w:ascii="Arial" w:hAnsi="Arial" w:hint="default"/>
      </w:rPr>
    </w:lvl>
  </w:abstractNum>
  <w:abstractNum w:abstractNumId="7" w15:restartNumberingAfterBreak="0">
    <w:nsid w:val="699008AC"/>
    <w:multiLevelType w:val="multilevel"/>
    <w:tmpl w:val="51F0CB9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pStyle w:val="Otsikko4"/>
      <w:lvlText w:val="%1%2.%3.%4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4" w:hanging="1304"/>
      </w:pPr>
      <w:rPr>
        <w:rFonts w:hint="default"/>
      </w:rPr>
    </w:lvl>
  </w:abstractNum>
  <w:abstractNum w:abstractNumId="8" w15:restartNumberingAfterBreak="0">
    <w:nsid w:val="6AA80368"/>
    <w:multiLevelType w:val="multilevel"/>
    <w:tmpl w:val="6F4E8A28"/>
    <w:lvl w:ilvl="0">
      <w:start w:val="1"/>
      <w:numFmt w:val="decimal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4" w:hanging="1304"/>
      </w:pPr>
      <w:rPr>
        <w:rFonts w:hint="default"/>
      </w:rPr>
    </w:lvl>
  </w:abstractNum>
  <w:abstractNum w:abstractNumId="9" w15:restartNumberingAfterBreak="0">
    <w:nsid w:val="77CE67DC"/>
    <w:multiLevelType w:val="multilevel"/>
    <w:tmpl w:val="9DA67D84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567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%2.%3.%4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70403188">
    <w:abstractNumId w:val="6"/>
  </w:num>
  <w:num w:numId="2" w16cid:durableId="407774556">
    <w:abstractNumId w:val="1"/>
  </w:num>
  <w:num w:numId="3" w16cid:durableId="848522198">
    <w:abstractNumId w:val="8"/>
  </w:num>
  <w:num w:numId="4" w16cid:durableId="465317303">
    <w:abstractNumId w:val="1"/>
  </w:num>
  <w:num w:numId="5" w16cid:durableId="105006614">
    <w:abstractNumId w:val="5"/>
  </w:num>
  <w:num w:numId="6" w16cid:durableId="1142313479">
    <w:abstractNumId w:val="9"/>
  </w:num>
  <w:num w:numId="7" w16cid:durableId="214512600">
    <w:abstractNumId w:val="0"/>
  </w:num>
  <w:num w:numId="8" w16cid:durableId="2014919740">
    <w:abstractNumId w:val="4"/>
  </w:num>
  <w:num w:numId="9" w16cid:durableId="251936730">
    <w:abstractNumId w:val="7"/>
  </w:num>
  <w:num w:numId="10" w16cid:durableId="1081411132">
    <w:abstractNumId w:val="2"/>
  </w:num>
  <w:num w:numId="11" w16cid:durableId="562450969">
    <w:abstractNumId w:val="3"/>
  </w:num>
  <w:num w:numId="12" w16cid:durableId="397099861">
    <w:abstractNumId w:val="3"/>
  </w:num>
  <w:num w:numId="13" w16cid:durableId="956760900">
    <w:abstractNumId w:val="3"/>
  </w:num>
  <w:num w:numId="14" w16cid:durableId="231280302">
    <w:abstractNumId w:val="3"/>
  </w:num>
  <w:num w:numId="15" w16cid:durableId="90704461">
    <w:abstractNumId w:val="3"/>
  </w:num>
  <w:num w:numId="16" w16cid:durableId="1355768993">
    <w:abstractNumId w:val="3"/>
  </w:num>
  <w:num w:numId="17" w16cid:durableId="96661738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303"/>
    <w:rsid w:val="00015534"/>
    <w:rsid w:val="00016D05"/>
    <w:rsid w:val="0001743D"/>
    <w:rsid w:val="0002278E"/>
    <w:rsid w:val="000255D7"/>
    <w:rsid w:val="00027337"/>
    <w:rsid w:val="00031F7C"/>
    <w:rsid w:val="00036303"/>
    <w:rsid w:val="00037AEA"/>
    <w:rsid w:val="00063962"/>
    <w:rsid w:val="000757F5"/>
    <w:rsid w:val="00077088"/>
    <w:rsid w:val="00082077"/>
    <w:rsid w:val="00090E60"/>
    <w:rsid w:val="000951EC"/>
    <w:rsid w:val="000A158F"/>
    <w:rsid w:val="000C6804"/>
    <w:rsid w:val="000D1BC7"/>
    <w:rsid w:val="000D7246"/>
    <w:rsid w:val="000E2B0B"/>
    <w:rsid w:val="000E6AB3"/>
    <w:rsid w:val="000F14FC"/>
    <w:rsid w:val="001004E4"/>
    <w:rsid w:val="00102FE8"/>
    <w:rsid w:val="001033F7"/>
    <w:rsid w:val="0010346F"/>
    <w:rsid w:val="00103ED7"/>
    <w:rsid w:val="00106967"/>
    <w:rsid w:val="00126021"/>
    <w:rsid w:val="0013319D"/>
    <w:rsid w:val="0016001F"/>
    <w:rsid w:val="00163FC4"/>
    <w:rsid w:val="00177BEB"/>
    <w:rsid w:val="001860E9"/>
    <w:rsid w:val="0019016A"/>
    <w:rsid w:val="001A310D"/>
    <w:rsid w:val="001A4368"/>
    <w:rsid w:val="001B1FAE"/>
    <w:rsid w:val="001C6E47"/>
    <w:rsid w:val="001D384A"/>
    <w:rsid w:val="001E3412"/>
    <w:rsid w:val="001E4C39"/>
    <w:rsid w:val="001F21AA"/>
    <w:rsid w:val="001F70CD"/>
    <w:rsid w:val="00201693"/>
    <w:rsid w:val="00210E13"/>
    <w:rsid w:val="00223320"/>
    <w:rsid w:val="00226E1D"/>
    <w:rsid w:val="0024589C"/>
    <w:rsid w:val="00246AAE"/>
    <w:rsid w:val="0025055B"/>
    <w:rsid w:val="00262AF2"/>
    <w:rsid w:val="00262B13"/>
    <w:rsid w:val="0026775A"/>
    <w:rsid w:val="00271A01"/>
    <w:rsid w:val="002C0F8A"/>
    <w:rsid w:val="002C5708"/>
    <w:rsid w:val="002D0E0E"/>
    <w:rsid w:val="002D1E5E"/>
    <w:rsid w:val="002D6366"/>
    <w:rsid w:val="002E036A"/>
    <w:rsid w:val="002F51E7"/>
    <w:rsid w:val="002F686F"/>
    <w:rsid w:val="00302546"/>
    <w:rsid w:val="00305202"/>
    <w:rsid w:val="003225BE"/>
    <w:rsid w:val="003269B9"/>
    <w:rsid w:val="00327475"/>
    <w:rsid w:val="00332E9D"/>
    <w:rsid w:val="00333ABE"/>
    <w:rsid w:val="00335C9C"/>
    <w:rsid w:val="00337BDA"/>
    <w:rsid w:val="00340B5E"/>
    <w:rsid w:val="003624BC"/>
    <w:rsid w:val="003654F1"/>
    <w:rsid w:val="0036608C"/>
    <w:rsid w:val="00372087"/>
    <w:rsid w:val="00376475"/>
    <w:rsid w:val="00384649"/>
    <w:rsid w:val="00391BF3"/>
    <w:rsid w:val="003962EB"/>
    <w:rsid w:val="00396805"/>
    <w:rsid w:val="003A5F21"/>
    <w:rsid w:val="003B0622"/>
    <w:rsid w:val="003F6F3B"/>
    <w:rsid w:val="00403629"/>
    <w:rsid w:val="00424A33"/>
    <w:rsid w:val="0042521B"/>
    <w:rsid w:val="00451590"/>
    <w:rsid w:val="00452585"/>
    <w:rsid w:val="00467212"/>
    <w:rsid w:val="004729E6"/>
    <w:rsid w:val="00481B78"/>
    <w:rsid w:val="00491139"/>
    <w:rsid w:val="00494513"/>
    <w:rsid w:val="004B20CE"/>
    <w:rsid w:val="004C126E"/>
    <w:rsid w:val="004D59B3"/>
    <w:rsid w:val="0050511A"/>
    <w:rsid w:val="00505AC5"/>
    <w:rsid w:val="00521B77"/>
    <w:rsid w:val="00541BF3"/>
    <w:rsid w:val="00542942"/>
    <w:rsid w:val="00547C57"/>
    <w:rsid w:val="0055234C"/>
    <w:rsid w:val="00555B43"/>
    <w:rsid w:val="00556250"/>
    <w:rsid w:val="005858E8"/>
    <w:rsid w:val="0058776B"/>
    <w:rsid w:val="005A5403"/>
    <w:rsid w:val="005D037F"/>
    <w:rsid w:val="005D0B40"/>
    <w:rsid w:val="005D5F1D"/>
    <w:rsid w:val="005E11BC"/>
    <w:rsid w:val="005E79F8"/>
    <w:rsid w:val="0060593A"/>
    <w:rsid w:val="00622057"/>
    <w:rsid w:val="00666726"/>
    <w:rsid w:val="006709AF"/>
    <w:rsid w:val="00673CD9"/>
    <w:rsid w:val="00680094"/>
    <w:rsid w:val="00681D48"/>
    <w:rsid w:val="006B00C8"/>
    <w:rsid w:val="006D5ECF"/>
    <w:rsid w:val="006F3DF1"/>
    <w:rsid w:val="00704632"/>
    <w:rsid w:val="00710AFE"/>
    <w:rsid w:val="00714372"/>
    <w:rsid w:val="0073247B"/>
    <w:rsid w:val="00736077"/>
    <w:rsid w:val="007451DE"/>
    <w:rsid w:val="00754FDA"/>
    <w:rsid w:val="00765A8C"/>
    <w:rsid w:val="00781995"/>
    <w:rsid w:val="00784F92"/>
    <w:rsid w:val="00786705"/>
    <w:rsid w:val="0079159B"/>
    <w:rsid w:val="00792346"/>
    <w:rsid w:val="007B6685"/>
    <w:rsid w:val="007C5075"/>
    <w:rsid w:val="007D1738"/>
    <w:rsid w:val="007D28D0"/>
    <w:rsid w:val="007D6EDA"/>
    <w:rsid w:val="007E0933"/>
    <w:rsid w:val="007E169B"/>
    <w:rsid w:val="007F0601"/>
    <w:rsid w:val="007F1BE8"/>
    <w:rsid w:val="008126C2"/>
    <w:rsid w:val="008207C2"/>
    <w:rsid w:val="00825876"/>
    <w:rsid w:val="008365BE"/>
    <w:rsid w:val="008449DA"/>
    <w:rsid w:val="008459C4"/>
    <w:rsid w:val="00852497"/>
    <w:rsid w:val="00853E82"/>
    <w:rsid w:val="0086130D"/>
    <w:rsid w:val="0087029B"/>
    <w:rsid w:val="00873B09"/>
    <w:rsid w:val="00880DC0"/>
    <w:rsid w:val="00883CD1"/>
    <w:rsid w:val="008A49F5"/>
    <w:rsid w:val="008B6BE5"/>
    <w:rsid w:val="008C5DF3"/>
    <w:rsid w:val="008D1372"/>
    <w:rsid w:val="008F07A9"/>
    <w:rsid w:val="00900660"/>
    <w:rsid w:val="00902428"/>
    <w:rsid w:val="009119F8"/>
    <w:rsid w:val="009176EA"/>
    <w:rsid w:val="00923847"/>
    <w:rsid w:val="00944FFE"/>
    <w:rsid w:val="00945D79"/>
    <w:rsid w:val="00946CE2"/>
    <w:rsid w:val="00963CB1"/>
    <w:rsid w:val="00966E26"/>
    <w:rsid w:val="00966F4F"/>
    <w:rsid w:val="00967B22"/>
    <w:rsid w:val="0097667C"/>
    <w:rsid w:val="0097738C"/>
    <w:rsid w:val="009B01E3"/>
    <w:rsid w:val="009B6920"/>
    <w:rsid w:val="009B7E56"/>
    <w:rsid w:val="009C5E33"/>
    <w:rsid w:val="009C6747"/>
    <w:rsid w:val="009D3F3D"/>
    <w:rsid w:val="009D7B82"/>
    <w:rsid w:val="009E4E08"/>
    <w:rsid w:val="009F205D"/>
    <w:rsid w:val="009F48FD"/>
    <w:rsid w:val="009F6FC5"/>
    <w:rsid w:val="00A01877"/>
    <w:rsid w:val="00A02E2D"/>
    <w:rsid w:val="00A055F8"/>
    <w:rsid w:val="00A14661"/>
    <w:rsid w:val="00A15FF5"/>
    <w:rsid w:val="00A46CC2"/>
    <w:rsid w:val="00A50EE2"/>
    <w:rsid w:val="00A55926"/>
    <w:rsid w:val="00A619D5"/>
    <w:rsid w:val="00A77100"/>
    <w:rsid w:val="00A778F5"/>
    <w:rsid w:val="00A92197"/>
    <w:rsid w:val="00AA50D9"/>
    <w:rsid w:val="00AA721A"/>
    <w:rsid w:val="00AB63B8"/>
    <w:rsid w:val="00AC4161"/>
    <w:rsid w:val="00AC532B"/>
    <w:rsid w:val="00AC561A"/>
    <w:rsid w:val="00AD3F90"/>
    <w:rsid w:val="00AF5C39"/>
    <w:rsid w:val="00B0048A"/>
    <w:rsid w:val="00B015C0"/>
    <w:rsid w:val="00B02938"/>
    <w:rsid w:val="00B075D4"/>
    <w:rsid w:val="00B114A1"/>
    <w:rsid w:val="00B13A8B"/>
    <w:rsid w:val="00B17902"/>
    <w:rsid w:val="00B2355C"/>
    <w:rsid w:val="00B2476D"/>
    <w:rsid w:val="00B30D12"/>
    <w:rsid w:val="00B3177F"/>
    <w:rsid w:val="00B32AF6"/>
    <w:rsid w:val="00B433E7"/>
    <w:rsid w:val="00B46224"/>
    <w:rsid w:val="00B52907"/>
    <w:rsid w:val="00B63CF8"/>
    <w:rsid w:val="00B75975"/>
    <w:rsid w:val="00B83E8E"/>
    <w:rsid w:val="00B936B7"/>
    <w:rsid w:val="00B9504B"/>
    <w:rsid w:val="00B95F15"/>
    <w:rsid w:val="00B96DAD"/>
    <w:rsid w:val="00BB06D5"/>
    <w:rsid w:val="00BB162B"/>
    <w:rsid w:val="00BB72F8"/>
    <w:rsid w:val="00BC026F"/>
    <w:rsid w:val="00BC7453"/>
    <w:rsid w:val="00BD7025"/>
    <w:rsid w:val="00BF28D9"/>
    <w:rsid w:val="00C25BEA"/>
    <w:rsid w:val="00C260F6"/>
    <w:rsid w:val="00C33746"/>
    <w:rsid w:val="00C5579C"/>
    <w:rsid w:val="00C6123B"/>
    <w:rsid w:val="00C634EB"/>
    <w:rsid w:val="00C673F5"/>
    <w:rsid w:val="00C75E38"/>
    <w:rsid w:val="00C84D87"/>
    <w:rsid w:val="00C86EFC"/>
    <w:rsid w:val="00CB5147"/>
    <w:rsid w:val="00CC29A8"/>
    <w:rsid w:val="00CE297E"/>
    <w:rsid w:val="00D13464"/>
    <w:rsid w:val="00D1438A"/>
    <w:rsid w:val="00D23086"/>
    <w:rsid w:val="00D361F1"/>
    <w:rsid w:val="00D40728"/>
    <w:rsid w:val="00D415B7"/>
    <w:rsid w:val="00D457FF"/>
    <w:rsid w:val="00D47E9A"/>
    <w:rsid w:val="00D55E7C"/>
    <w:rsid w:val="00D632C7"/>
    <w:rsid w:val="00D81426"/>
    <w:rsid w:val="00D95B8B"/>
    <w:rsid w:val="00D97A63"/>
    <w:rsid w:val="00DA3097"/>
    <w:rsid w:val="00DA3D80"/>
    <w:rsid w:val="00DA5F44"/>
    <w:rsid w:val="00DC4E10"/>
    <w:rsid w:val="00DE1B2A"/>
    <w:rsid w:val="00DE4FC1"/>
    <w:rsid w:val="00E06B74"/>
    <w:rsid w:val="00E1156F"/>
    <w:rsid w:val="00E17DAD"/>
    <w:rsid w:val="00E21CA2"/>
    <w:rsid w:val="00E23FE6"/>
    <w:rsid w:val="00E335AD"/>
    <w:rsid w:val="00E373F7"/>
    <w:rsid w:val="00E41AEE"/>
    <w:rsid w:val="00E562A0"/>
    <w:rsid w:val="00E71D8C"/>
    <w:rsid w:val="00E83846"/>
    <w:rsid w:val="00E92865"/>
    <w:rsid w:val="00E92FB6"/>
    <w:rsid w:val="00E93918"/>
    <w:rsid w:val="00E95BD0"/>
    <w:rsid w:val="00EA0247"/>
    <w:rsid w:val="00EB4832"/>
    <w:rsid w:val="00EC0760"/>
    <w:rsid w:val="00EC1214"/>
    <w:rsid w:val="00EE77F7"/>
    <w:rsid w:val="00EF230C"/>
    <w:rsid w:val="00F02FD3"/>
    <w:rsid w:val="00F03CDD"/>
    <w:rsid w:val="00F03EA6"/>
    <w:rsid w:val="00F11E5E"/>
    <w:rsid w:val="00F154A5"/>
    <w:rsid w:val="00F236AB"/>
    <w:rsid w:val="00F25AEC"/>
    <w:rsid w:val="00F3452F"/>
    <w:rsid w:val="00F376B5"/>
    <w:rsid w:val="00F6582D"/>
    <w:rsid w:val="00F66EDA"/>
    <w:rsid w:val="00F71928"/>
    <w:rsid w:val="00F86C91"/>
    <w:rsid w:val="00F94180"/>
    <w:rsid w:val="00F97348"/>
    <w:rsid w:val="00FA5160"/>
    <w:rsid w:val="00FA781B"/>
    <w:rsid w:val="00FB6B86"/>
    <w:rsid w:val="00FB789A"/>
    <w:rsid w:val="00FC0A59"/>
    <w:rsid w:val="00FC5358"/>
    <w:rsid w:val="00FC6084"/>
    <w:rsid w:val="00FD40F1"/>
    <w:rsid w:val="00FD5A5B"/>
    <w:rsid w:val="00FD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DB11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24A33"/>
    <w:rPr>
      <w:rFonts w:ascii="Arial" w:eastAsia="Calibri" w:hAnsi="Arial" w:cs="Calibri"/>
      <w:lang w:eastAsia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8459C4"/>
    <w:pPr>
      <w:keepNext/>
      <w:keepLines/>
      <w:numPr>
        <w:numId w:val="11"/>
      </w:numPr>
      <w:spacing w:after="220"/>
      <w:outlineLvl w:val="0"/>
    </w:pPr>
    <w:rPr>
      <w:rFonts w:asciiTheme="majorHAnsi" w:eastAsiaTheme="majorEastAsia" w:hAnsiTheme="majorHAnsi" w:cstheme="majorHAnsi"/>
      <w:b/>
      <w:bCs/>
      <w:caps/>
      <w:sz w:val="22"/>
      <w:szCs w:val="28"/>
      <w:lang w:eastAsia="en-US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704632"/>
    <w:pPr>
      <w:keepNext/>
      <w:keepLines/>
      <w:numPr>
        <w:ilvl w:val="1"/>
        <w:numId w:val="11"/>
      </w:numPr>
      <w:spacing w:before="160" w:after="160"/>
      <w:outlineLvl w:val="1"/>
    </w:pPr>
    <w:rPr>
      <w:rFonts w:asciiTheme="majorHAnsi" w:eastAsiaTheme="majorEastAsia" w:hAnsiTheme="majorHAnsi" w:cstheme="majorHAnsi"/>
      <w:b/>
      <w:bCs/>
      <w:caps/>
      <w:szCs w:val="26"/>
      <w:lang w:eastAsia="en-US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7451DE"/>
    <w:pPr>
      <w:keepNext/>
      <w:keepLines/>
      <w:numPr>
        <w:ilvl w:val="2"/>
        <w:numId w:val="11"/>
      </w:numPr>
      <w:spacing w:before="160" w:after="160"/>
      <w:outlineLvl w:val="2"/>
    </w:pPr>
    <w:rPr>
      <w:rFonts w:eastAsiaTheme="majorEastAsia" w:cstheme="majorHAnsi"/>
      <w:b/>
      <w:bCs/>
      <w:lang w:eastAsia="en-US"/>
    </w:rPr>
  </w:style>
  <w:style w:type="paragraph" w:styleId="Otsikko4">
    <w:name w:val="heading 4"/>
    <w:basedOn w:val="Normaali"/>
    <w:next w:val="Leipteksti"/>
    <w:link w:val="Otsikko4Char"/>
    <w:uiPriority w:val="9"/>
    <w:rsid w:val="0097738C"/>
    <w:pPr>
      <w:keepNext/>
      <w:keepLines/>
      <w:numPr>
        <w:ilvl w:val="3"/>
        <w:numId w:val="9"/>
      </w:numPr>
      <w:spacing w:after="220"/>
      <w:outlineLvl w:val="3"/>
    </w:pPr>
    <w:rPr>
      <w:rFonts w:asciiTheme="majorHAnsi" w:eastAsiaTheme="majorEastAsia" w:hAnsiTheme="majorHAnsi" w:cstheme="majorBidi"/>
      <w:b/>
      <w:bCs/>
      <w:iCs/>
      <w:sz w:val="18"/>
      <w:lang w:eastAsia="en-US"/>
    </w:rPr>
  </w:style>
  <w:style w:type="paragraph" w:styleId="Otsikko5">
    <w:name w:val="heading 5"/>
    <w:basedOn w:val="Normaali"/>
    <w:next w:val="Leipteksti"/>
    <w:link w:val="Otsikko5Char"/>
    <w:uiPriority w:val="9"/>
    <w:semiHidden/>
    <w:rsid w:val="00F94180"/>
    <w:pPr>
      <w:keepNext/>
      <w:keepLines/>
      <w:numPr>
        <w:ilvl w:val="4"/>
        <w:numId w:val="5"/>
      </w:numPr>
      <w:spacing w:after="220"/>
      <w:outlineLvl w:val="4"/>
    </w:pPr>
    <w:rPr>
      <w:rFonts w:asciiTheme="majorHAnsi" w:eastAsiaTheme="majorEastAsia" w:hAnsiTheme="majorHAnsi" w:cstheme="majorBidi"/>
      <w:lang w:eastAsia="en-US"/>
    </w:rPr>
  </w:style>
  <w:style w:type="paragraph" w:styleId="Otsikko6">
    <w:name w:val="heading 6"/>
    <w:basedOn w:val="Normaali"/>
    <w:next w:val="Leipteksti"/>
    <w:link w:val="Otsikko6Char"/>
    <w:uiPriority w:val="9"/>
    <w:semiHidden/>
    <w:rsid w:val="00F94180"/>
    <w:pPr>
      <w:keepNext/>
      <w:keepLines/>
      <w:numPr>
        <w:ilvl w:val="5"/>
        <w:numId w:val="5"/>
      </w:numPr>
      <w:spacing w:after="220"/>
      <w:outlineLvl w:val="5"/>
    </w:pPr>
    <w:rPr>
      <w:rFonts w:asciiTheme="majorHAnsi" w:eastAsiaTheme="majorEastAsia" w:hAnsiTheme="majorHAnsi" w:cstheme="majorBidi"/>
      <w:iCs/>
      <w:lang w:eastAsia="en-US"/>
    </w:rPr>
  </w:style>
  <w:style w:type="paragraph" w:styleId="Otsikko7">
    <w:name w:val="heading 7"/>
    <w:basedOn w:val="Normaali"/>
    <w:next w:val="Leipteksti"/>
    <w:link w:val="Otsikko7Char"/>
    <w:uiPriority w:val="9"/>
    <w:semiHidden/>
    <w:rsid w:val="00F94180"/>
    <w:pPr>
      <w:keepNext/>
      <w:keepLines/>
      <w:numPr>
        <w:ilvl w:val="6"/>
        <w:numId w:val="5"/>
      </w:numPr>
      <w:spacing w:after="220"/>
      <w:ind w:right="2608"/>
      <w:outlineLvl w:val="6"/>
    </w:pPr>
    <w:rPr>
      <w:rFonts w:asciiTheme="majorHAnsi" w:eastAsiaTheme="majorEastAsia" w:hAnsiTheme="majorHAnsi" w:cstheme="majorBidi"/>
      <w:iCs/>
      <w:lang w:eastAsia="en-US"/>
    </w:rPr>
  </w:style>
  <w:style w:type="paragraph" w:styleId="Otsikko8">
    <w:name w:val="heading 8"/>
    <w:basedOn w:val="Normaali"/>
    <w:next w:val="Leipteksti"/>
    <w:link w:val="Otsikko8Char"/>
    <w:uiPriority w:val="9"/>
    <w:semiHidden/>
    <w:rsid w:val="00F94180"/>
    <w:pPr>
      <w:keepNext/>
      <w:keepLines/>
      <w:numPr>
        <w:ilvl w:val="7"/>
        <w:numId w:val="5"/>
      </w:numPr>
      <w:spacing w:after="220"/>
      <w:outlineLvl w:val="7"/>
    </w:pPr>
    <w:rPr>
      <w:rFonts w:asciiTheme="majorHAnsi" w:eastAsiaTheme="majorEastAsia" w:hAnsiTheme="majorHAnsi" w:cstheme="majorBidi"/>
      <w:lang w:eastAsia="en-US"/>
    </w:rPr>
  </w:style>
  <w:style w:type="paragraph" w:styleId="Otsikko9">
    <w:name w:val="heading 9"/>
    <w:basedOn w:val="Normaali"/>
    <w:next w:val="Leipteksti"/>
    <w:link w:val="Otsikko9Char"/>
    <w:uiPriority w:val="9"/>
    <w:semiHidden/>
    <w:rsid w:val="00F94180"/>
    <w:pPr>
      <w:keepNext/>
      <w:keepLines/>
      <w:numPr>
        <w:ilvl w:val="8"/>
        <w:numId w:val="5"/>
      </w:numPr>
      <w:spacing w:after="220"/>
      <w:outlineLvl w:val="8"/>
    </w:pPr>
    <w:rPr>
      <w:rFonts w:asciiTheme="majorHAnsi" w:eastAsiaTheme="majorEastAsia" w:hAnsiTheme="majorHAnsi" w:cstheme="majorBidi"/>
      <w:iCs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uiPriority w:val="1"/>
    <w:qFormat/>
    <w:rsid w:val="0013319D"/>
    <w:pPr>
      <w:spacing w:after="220"/>
    </w:pPr>
    <w:rPr>
      <w:rFonts w:asciiTheme="minorHAnsi" w:eastAsiaTheme="minorHAnsi" w:hAnsiTheme="minorHAnsi" w:cstheme="minorHAnsi"/>
      <w:lang w:eastAsia="en-US"/>
    </w:rPr>
  </w:style>
  <w:style w:type="character" w:customStyle="1" w:styleId="LeiptekstiChar">
    <w:name w:val="Leipäteksti Char"/>
    <w:basedOn w:val="Kappaleenoletusfontti"/>
    <w:link w:val="Leipteksti"/>
    <w:uiPriority w:val="1"/>
    <w:rsid w:val="0013319D"/>
  </w:style>
  <w:style w:type="paragraph" w:styleId="Leipteksti2">
    <w:name w:val="Body Text 2"/>
    <w:basedOn w:val="Leipteksti"/>
    <w:link w:val="Leipteksti2Char"/>
    <w:uiPriority w:val="1"/>
    <w:qFormat/>
    <w:rsid w:val="00F94180"/>
    <w:pPr>
      <w:spacing w:after="0"/>
    </w:pPr>
  </w:style>
  <w:style w:type="character" w:customStyle="1" w:styleId="Leipteksti2Char">
    <w:name w:val="Leipäteksti 2 Char"/>
    <w:basedOn w:val="Kappaleenoletusfontti"/>
    <w:link w:val="Leipteksti2"/>
    <w:uiPriority w:val="1"/>
    <w:rsid w:val="00F94180"/>
    <w:rPr>
      <w:rFonts w:cstheme="minorHAnsi"/>
      <w:sz w:val="20"/>
      <w:szCs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8459C4"/>
    <w:rPr>
      <w:rFonts w:asciiTheme="majorHAnsi" w:eastAsiaTheme="majorEastAsia" w:hAnsiTheme="majorHAnsi" w:cstheme="majorHAnsi"/>
      <w:b/>
      <w:bCs/>
      <w:caps/>
      <w:sz w:val="22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86130D"/>
    <w:rPr>
      <w:rFonts w:asciiTheme="majorHAnsi" w:eastAsiaTheme="majorEastAsia" w:hAnsiTheme="majorHAnsi" w:cstheme="majorHAnsi"/>
      <w:b/>
      <w:bCs/>
      <w:caps/>
      <w:szCs w:val="26"/>
    </w:rPr>
  </w:style>
  <w:style w:type="paragraph" w:styleId="Merkittyluettelo">
    <w:name w:val="List Bullet"/>
    <w:basedOn w:val="Normaali"/>
    <w:uiPriority w:val="99"/>
    <w:qFormat/>
    <w:rsid w:val="001F21AA"/>
    <w:pPr>
      <w:numPr>
        <w:numId w:val="7"/>
      </w:numPr>
      <w:spacing w:after="60"/>
      <w:ind w:left="357"/>
      <w:contextualSpacing/>
    </w:pPr>
    <w:rPr>
      <w:rFonts w:asciiTheme="minorHAnsi" w:eastAsiaTheme="minorHAnsi" w:hAnsiTheme="minorHAnsi" w:cstheme="minorHAnsi"/>
      <w:sz w:val="18"/>
      <w:lang w:eastAsia="en-US"/>
    </w:rPr>
  </w:style>
  <w:style w:type="paragraph" w:styleId="Numeroituluettelo">
    <w:name w:val="List Number"/>
    <w:basedOn w:val="Normaali"/>
    <w:uiPriority w:val="99"/>
    <w:qFormat/>
    <w:rsid w:val="00F94180"/>
    <w:pPr>
      <w:numPr>
        <w:numId w:val="4"/>
      </w:numPr>
      <w:spacing w:after="220"/>
      <w:contextualSpacing/>
    </w:pPr>
    <w:rPr>
      <w:rFonts w:asciiTheme="minorHAnsi" w:eastAsiaTheme="minorHAnsi" w:hAnsiTheme="minorHAnsi" w:cstheme="minorHAnsi"/>
      <w:lang w:eastAsia="en-US"/>
    </w:rPr>
  </w:style>
  <w:style w:type="paragraph" w:styleId="Otsikko">
    <w:name w:val="Title"/>
    <w:basedOn w:val="Normaali"/>
    <w:next w:val="Leipteksti"/>
    <w:link w:val="OtsikkoChar"/>
    <w:uiPriority w:val="10"/>
    <w:semiHidden/>
    <w:qFormat/>
    <w:rsid w:val="00F94180"/>
    <w:pPr>
      <w:spacing w:after="220"/>
      <w:contextualSpacing/>
    </w:pPr>
    <w:rPr>
      <w:rFonts w:asciiTheme="majorHAnsi" w:eastAsiaTheme="majorEastAsia" w:hAnsiTheme="majorHAnsi" w:cstheme="majorHAnsi"/>
      <w:caps/>
      <w:szCs w:val="52"/>
      <w:lang w:eastAsia="en-US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13319D"/>
    <w:rPr>
      <w:rFonts w:asciiTheme="majorHAnsi" w:eastAsiaTheme="majorEastAsia" w:hAnsiTheme="majorHAnsi" w:cstheme="majorHAnsi"/>
      <w:caps/>
      <w:szCs w:val="52"/>
    </w:rPr>
  </w:style>
  <w:style w:type="character" w:customStyle="1" w:styleId="Otsikko3Char">
    <w:name w:val="Otsikko 3 Char"/>
    <w:basedOn w:val="Kappaleenoletusfontti"/>
    <w:link w:val="Otsikko3"/>
    <w:uiPriority w:val="9"/>
    <w:rsid w:val="007451DE"/>
    <w:rPr>
      <w:rFonts w:ascii="Arial" w:eastAsiaTheme="majorEastAsia" w:hAnsi="Arial" w:cstheme="majorHAnsi"/>
      <w:b/>
      <w:bCs/>
    </w:rPr>
  </w:style>
  <w:style w:type="paragraph" w:styleId="Alaotsikko">
    <w:name w:val="Subtitle"/>
    <w:basedOn w:val="Normaali"/>
    <w:next w:val="Leipteksti"/>
    <w:link w:val="AlaotsikkoChar"/>
    <w:uiPriority w:val="11"/>
    <w:semiHidden/>
    <w:unhideWhenUsed/>
    <w:rsid w:val="00F94180"/>
    <w:pPr>
      <w:numPr>
        <w:ilvl w:val="1"/>
      </w:numPr>
      <w:spacing w:after="220"/>
    </w:pPr>
    <w:rPr>
      <w:rFonts w:asciiTheme="majorHAnsi" w:eastAsiaTheme="majorEastAsia" w:hAnsiTheme="majorHAnsi" w:cstheme="majorHAnsi"/>
      <w:iCs/>
      <w:szCs w:val="24"/>
      <w:lang w:eastAsia="en-US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F94180"/>
    <w:rPr>
      <w:rFonts w:asciiTheme="majorHAnsi" w:eastAsiaTheme="majorEastAsia" w:hAnsiTheme="majorHAnsi" w:cstheme="majorHAnsi"/>
      <w:iCs/>
      <w:sz w:val="20"/>
      <w:szCs w:val="24"/>
    </w:rPr>
  </w:style>
  <w:style w:type="paragraph" w:styleId="Alatunniste">
    <w:name w:val="footer"/>
    <w:basedOn w:val="Normaali"/>
    <w:link w:val="AlatunnisteChar"/>
    <w:rsid w:val="0097738C"/>
    <w:rPr>
      <w:rFonts w:asciiTheme="minorHAnsi" w:eastAsiaTheme="minorHAnsi" w:hAnsiTheme="minorHAnsi" w:cstheme="minorHAnsi"/>
      <w:noProof/>
      <w:sz w:val="18"/>
      <w:lang w:eastAsia="en-US"/>
    </w:rPr>
  </w:style>
  <w:style w:type="character" w:customStyle="1" w:styleId="AlatunnisteChar">
    <w:name w:val="Alatunniste Char"/>
    <w:basedOn w:val="Kappaleenoletusfontti"/>
    <w:link w:val="Alatunniste"/>
    <w:rsid w:val="0097738C"/>
    <w:rPr>
      <w:noProof/>
      <w:sz w:val="18"/>
    </w:rPr>
  </w:style>
  <w:style w:type="table" w:customStyle="1" w:styleId="Eireunaviivaa">
    <w:name w:val="Ei reunaviivaa"/>
    <w:basedOn w:val="Normaalitaulukko"/>
    <w:uiPriority w:val="99"/>
    <w:qFormat/>
    <w:rsid w:val="00F94180"/>
    <w:tblPr>
      <w:tblCellMar>
        <w:left w:w="0" w:type="dxa"/>
        <w:right w:w="0" w:type="dxa"/>
      </w:tblCellMar>
    </w:tblPr>
  </w:style>
  <w:style w:type="paragraph" w:styleId="Eivli">
    <w:name w:val="No Spacing"/>
    <w:uiPriority w:val="1"/>
    <w:semiHidden/>
    <w:rsid w:val="00F94180"/>
    <w:pPr>
      <w:ind w:left="2608"/>
    </w:pPr>
  </w:style>
  <w:style w:type="character" w:styleId="Hyperlinkki">
    <w:name w:val="Hyperlink"/>
    <w:basedOn w:val="Kappaleenoletusfontti"/>
    <w:uiPriority w:val="99"/>
    <w:semiHidden/>
    <w:rsid w:val="00F94180"/>
    <w:rPr>
      <w:color w:val="003366" w:themeColor="hyperlink"/>
      <w:u w:val="single"/>
    </w:rPr>
  </w:style>
  <w:style w:type="paragraph" w:styleId="Luettelokappale">
    <w:name w:val="List Paragraph"/>
    <w:basedOn w:val="Normaali"/>
    <w:uiPriority w:val="34"/>
    <w:semiHidden/>
    <w:unhideWhenUsed/>
    <w:rsid w:val="00F94180"/>
    <w:pPr>
      <w:ind w:left="720"/>
      <w:contextualSpacing/>
    </w:pPr>
    <w:rPr>
      <w:rFonts w:asciiTheme="minorHAnsi" w:eastAsiaTheme="minorHAnsi" w:hAnsiTheme="minorHAnsi" w:cstheme="minorHAnsi"/>
      <w:lang w:eastAsia="en-US"/>
    </w:rPr>
  </w:style>
  <w:style w:type="character" w:customStyle="1" w:styleId="Otsikko4Char">
    <w:name w:val="Otsikko 4 Char"/>
    <w:basedOn w:val="Kappaleenoletusfontti"/>
    <w:link w:val="Otsikko4"/>
    <w:uiPriority w:val="9"/>
    <w:rsid w:val="0097738C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13319D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13319D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13319D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13319D"/>
    <w:rPr>
      <w:rFonts w:asciiTheme="majorHAnsi" w:eastAsiaTheme="majorEastAsia" w:hAnsiTheme="majorHAnsi" w:cstheme="majorBidi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13319D"/>
    <w:rPr>
      <w:rFonts w:asciiTheme="majorHAnsi" w:eastAsiaTheme="majorEastAsia" w:hAnsiTheme="majorHAnsi" w:cstheme="majorBidi"/>
      <w:iCs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9418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94180"/>
    <w:rPr>
      <w:rFonts w:ascii="Tahoma" w:hAnsi="Tahoma" w:cs="Tahoma"/>
      <w:sz w:val="16"/>
      <w:szCs w:val="16"/>
    </w:rPr>
  </w:style>
  <w:style w:type="paragraph" w:styleId="Sisluet1">
    <w:name w:val="toc 1"/>
    <w:basedOn w:val="Normaali"/>
    <w:next w:val="Normaali"/>
    <w:autoRedefine/>
    <w:uiPriority w:val="39"/>
    <w:semiHidden/>
    <w:rsid w:val="00F94180"/>
    <w:pPr>
      <w:tabs>
        <w:tab w:val="left" w:pos="426"/>
        <w:tab w:val="right" w:leader="dot" w:pos="10195"/>
      </w:tabs>
    </w:pPr>
    <w:rPr>
      <w:rFonts w:asciiTheme="minorHAnsi" w:eastAsiaTheme="minorHAnsi" w:hAnsiTheme="minorHAnsi" w:cstheme="minorHAnsi"/>
      <w:lang w:eastAsia="en-US"/>
    </w:rPr>
  </w:style>
  <w:style w:type="paragraph" w:styleId="Sisluet2">
    <w:name w:val="toc 2"/>
    <w:basedOn w:val="Normaali"/>
    <w:next w:val="Normaali"/>
    <w:autoRedefine/>
    <w:uiPriority w:val="39"/>
    <w:semiHidden/>
    <w:rsid w:val="00F94180"/>
    <w:pPr>
      <w:tabs>
        <w:tab w:val="left" w:pos="993"/>
        <w:tab w:val="right" w:leader="dot" w:pos="10195"/>
      </w:tabs>
      <w:ind w:left="425"/>
    </w:pPr>
    <w:rPr>
      <w:rFonts w:asciiTheme="minorHAnsi" w:eastAsiaTheme="minorHAnsi" w:hAnsiTheme="minorHAnsi" w:cstheme="minorHAnsi"/>
      <w:lang w:eastAsia="en-US"/>
    </w:rPr>
  </w:style>
  <w:style w:type="paragraph" w:styleId="Sisluet3">
    <w:name w:val="toc 3"/>
    <w:basedOn w:val="Normaali"/>
    <w:next w:val="Normaali"/>
    <w:autoRedefine/>
    <w:uiPriority w:val="39"/>
    <w:semiHidden/>
    <w:rsid w:val="00F94180"/>
    <w:pPr>
      <w:tabs>
        <w:tab w:val="left" w:pos="1701"/>
        <w:tab w:val="right" w:leader="dot" w:pos="10195"/>
      </w:tabs>
      <w:ind w:left="992"/>
    </w:pPr>
    <w:rPr>
      <w:rFonts w:asciiTheme="minorHAnsi" w:eastAsiaTheme="minorHAnsi" w:hAnsiTheme="minorHAnsi" w:cstheme="minorHAnsi"/>
      <w:lang w:eastAsia="en-US"/>
    </w:rPr>
  </w:style>
  <w:style w:type="paragraph" w:styleId="Sisluet4">
    <w:name w:val="toc 4"/>
    <w:basedOn w:val="Normaali"/>
    <w:next w:val="Normaali"/>
    <w:autoRedefine/>
    <w:uiPriority w:val="39"/>
    <w:semiHidden/>
    <w:rsid w:val="00F94180"/>
    <w:pPr>
      <w:tabs>
        <w:tab w:val="left" w:pos="2552"/>
        <w:tab w:val="right" w:leader="dot" w:pos="10195"/>
      </w:tabs>
      <w:ind w:left="1701"/>
    </w:pPr>
    <w:rPr>
      <w:rFonts w:asciiTheme="minorHAnsi" w:eastAsiaTheme="minorHAnsi" w:hAnsiTheme="minorHAnsi" w:cstheme="minorHAnsi"/>
      <w:lang w:eastAsia="en-US"/>
    </w:rPr>
  </w:style>
  <w:style w:type="paragraph" w:styleId="Sisluet5">
    <w:name w:val="toc 5"/>
    <w:basedOn w:val="Normaali"/>
    <w:next w:val="Normaali"/>
    <w:autoRedefine/>
    <w:uiPriority w:val="39"/>
    <w:semiHidden/>
    <w:rsid w:val="00F94180"/>
    <w:pPr>
      <w:tabs>
        <w:tab w:val="left" w:pos="3544"/>
        <w:tab w:val="right" w:leader="dot" w:pos="10195"/>
      </w:tabs>
      <w:ind w:left="2552"/>
    </w:pPr>
    <w:rPr>
      <w:rFonts w:asciiTheme="minorHAnsi" w:eastAsiaTheme="minorHAnsi" w:hAnsiTheme="minorHAnsi" w:cstheme="minorHAnsi"/>
      <w:lang w:eastAsia="en-US"/>
    </w:rPr>
  </w:style>
  <w:style w:type="paragraph" w:styleId="Sisluet6">
    <w:name w:val="toc 6"/>
    <w:basedOn w:val="Normaali"/>
    <w:next w:val="Normaali"/>
    <w:autoRedefine/>
    <w:uiPriority w:val="39"/>
    <w:semiHidden/>
    <w:rsid w:val="00F94180"/>
    <w:pPr>
      <w:tabs>
        <w:tab w:val="left" w:pos="4678"/>
        <w:tab w:val="right" w:leader="dot" w:pos="10195"/>
      </w:tabs>
      <w:ind w:left="3544"/>
    </w:pPr>
    <w:rPr>
      <w:rFonts w:asciiTheme="minorHAnsi" w:eastAsiaTheme="minorHAnsi" w:hAnsiTheme="minorHAnsi" w:cstheme="minorHAnsi"/>
      <w:lang w:eastAsia="en-US"/>
    </w:rPr>
  </w:style>
  <w:style w:type="paragraph" w:styleId="Sisluet7">
    <w:name w:val="toc 7"/>
    <w:basedOn w:val="Normaali"/>
    <w:next w:val="Normaali"/>
    <w:autoRedefine/>
    <w:uiPriority w:val="39"/>
    <w:semiHidden/>
    <w:rsid w:val="00F94180"/>
    <w:pPr>
      <w:tabs>
        <w:tab w:val="left" w:pos="5954"/>
        <w:tab w:val="right" w:leader="dot" w:pos="10195"/>
      </w:tabs>
      <w:ind w:left="4678"/>
    </w:pPr>
    <w:rPr>
      <w:rFonts w:asciiTheme="minorHAnsi" w:eastAsiaTheme="minorHAnsi" w:hAnsiTheme="minorHAnsi" w:cstheme="minorHAnsi"/>
      <w:lang w:eastAsia="en-US"/>
    </w:rPr>
  </w:style>
  <w:style w:type="paragraph" w:styleId="Sisluet8">
    <w:name w:val="toc 8"/>
    <w:basedOn w:val="Normaali"/>
    <w:next w:val="Normaali"/>
    <w:autoRedefine/>
    <w:uiPriority w:val="39"/>
    <w:semiHidden/>
    <w:rsid w:val="00F94180"/>
    <w:pPr>
      <w:tabs>
        <w:tab w:val="left" w:pos="7513"/>
        <w:tab w:val="right" w:leader="dot" w:pos="10195"/>
      </w:tabs>
      <w:ind w:left="5954"/>
    </w:pPr>
    <w:rPr>
      <w:rFonts w:asciiTheme="minorHAnsi" w:eastAsiaTheme="minorHAnsi" w:hAnsiTheme="minorHAnsi" w:cstheme="minorHAnsi"/>
      <w:lang w:eastAsia="en-US"/>
    </w:rPr>
  </w:style>
  <w:style w:type="paragraph" w:styleId="Sisluet9">
    <w:name w:val="toc 9"/>
    <w:basedOn w:val="Normaali"/>
    <w:next w:val="Normaali"/>
    <w:autoRedefine/>
    <w:uiPriority w:val="39"/>
    <w:semiHidden/>
    <w:rsid w:val="00F94180"/>
    <w:pPr>
      <w:tabs>
        <w:tab w:val="left" w:pos="9214"/>
        <w:tab w:val="right" w:leader="dot" w:pos="10195"/>
      </w:tabs>
      <w:ind w:left="7513"/>
    </w:pPr>
    <w:rPr>
      <w:rFonts w:asciiTheme="minorHAnsi" w:eastAsiaTheme="minorHAnsi" w:hAnsiTheme="minorHAnsi" w:cstheme="minorHAnsi"/>
      <w:lang w:eastAsia="en-US"/>
    </w:rPr>
  </w:style>
  <w:style w:type="paragraph" w:styleId="Sisllysluettelonotsikko">
    <w:name w:val="TOC Heading"/>
    <w:basedOn w:val="Normaali"/>
    <w:next w:val="Normaali"/>
    <w:uiPriority w:val="39"/>
    <w:semiHidden/>
    <w:rsid w:val="00F94180"/>
    <w:pPr>
      <w:spacing w:after="220"/>
    </w:pPr>
    <w:rPr>
      <w:rFonts w:asciiTheme="minorHAnsi" w:eastAsiaTheme="minorHAnsi" w:hAnsiTheme="minorHAnsi" w:cstheme="minorHAnsi"/>
      <w:b/>
      <w:lang w:eastAsia="en-US"/>
    </w:rPr>
  </w:style>
  <w:style w:type="table" w:styleId="TaulukkoRuudukko">
    <w:name w:val="Table Grid"/>
    <w:basedOn w:val="Normaalitaulukko"/>
    <w:uiPriority w:val="59"/>
    <w:rsid w:val="00F941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Yltunniste">
    <w:name w:val="header"/>
    <w:basedOn w:val="Normaali"/>
    <w:link w:val="YltunnisteChar"/>
    <w:uiPriority w:val="99"/>
    <w:rsid w:val="00F94180"/>
    <w:rPr>
      <w:rFonts w:asciiTheme="minorHAnsi" w:eastAsiaTheme="minorHAnsi" w:hAnsiTheme="minorHAnsi" w:cstheme="minorHAnsi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F94180"/>
    <w:rPr>
      <w:rFonts w:cstheme="minorHAnsi"/>
      <w:sz w:val="20"/>
      <w:szCs w:val="20"/>
    </w:rPr>
  </w:style>
  <w:style w:type="paragraph" w:customStyle="1" w:styleId="Ylinenohjeteksti">
    <w:name w:val="Ylinen ohjeteksti"/>
    <w:basedOn w:val="Alatunniste"/>
    <w:next w:val="Solunteksti"/>
    <w:rsid w:val="001F21AA"/>
    <w:pPr>
      <w:tabs>
        <w:tab w:val="center" w:pos="4819"/>
        <w:tab w:val="right" w:pos="9638"/>
      </w:tabs>
      <w:spacing w:after="20"/>
      <w:ind w:left="28"/>
    </w:pPr>
    <w:rPr>
      <w:rFonts w:ascii="Arial" w:eastAsia="Calibri" w:hAnsi="Arial" w:cs="Calibri"/>
      <w:noProof w:val="0"/>
      <w:lang w:eastAsia="fi-FI"/>
    </w:rPr>
  </w:style>
  <w:style w:type="paragraph" w:customStyle="1" w:styleId="Solunteksti">
    <w:name w:val="Solun teksti"/>
    <w:basedOn w:val="Normaali"/>
    <w:uiPriority w:val="1"/>
    <w:rsid w:val="00963CB1"/>
    <w:pPr>
      <w:ind w:left="28"/>
    </w:pPr>
  </w:style>
  <w:style w:type="paragraph" w:customStyle="1" w:styleId="Viereinenohjeteksti">
    <w:name w:val="Viereinen ohjeteksti"/>
    <w:uiPriority w:val="1"/>
    <w:unhideWhenUsed/>
    <w:rsid w:val="002C5708"/>
    <w:pPr>
      <w:ind w:left="28"/>
    </w:pPr>
    <w:rPr>
      <w:rFonts w:ascii="Arial" w:eastAsia="Calibri" w:hAnsi="Arial" w:cs="Arial"/>
      <w:b/>
      <w:bCs/>
      <w:kern w:val="28"/>
      <w:sz w:val="16"/>
      <w:szCs w:val="32"/>
      <w:lang w:eastAsia="fi-FI"/>
    </w:rPr>
  </w:style>
  <w:style w:type="paragraph" w:styleId="Merkittyluettelo2">
    <w:name w:val="List Bullet 2"/>
    <w:basedOn w:val="Normaali"/>
    <w:uiPriority w:val="99"/>
    <w:semiHidden/>
    <w:unhideWhenUsed/>
    <w:rsid w:val="00B52907"/>
    <w:pPr>
      <w:numPr>
        <w:ilvl w:val="1"/>
        <w:numId w:val="7"/>
      </w:numPr>
      <w:contextualSpacing/>
    </w:pPr>
  </w:style>
  <w:style w:type="character" w:styleId="Ratkaisematonmaininta">
    <w:name w:val="Unresolved Mention"/>
    <w:basedOn w:val="Kappaleenoletusfontti"/>
    <w:uiPriority w:val="99"/>
    <w:semiHidden/>
    <w:unhideWhenUsed/>
    <w:rsid w:val="00DA3D80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DA3D80"/>
    <w:rPr>
      <w:color w:val="464646" w:themeColor="followedHyperlink"/>
      <w:u w:val="single"/>
    </w:rPr>
  </w:style>
  <w:style w:type="paragraph" w:customStyle="1" w:styleId="Otsikko2numeroimaton">
    <w:name w:val="Otsikko 2_numeroimaton"/>
    <w:basedOn w:val="Otsikko2"/>
    <w:qFormat/>
    <w:rsid w:val="00210E13"/>
    <w:pPr>
      <w:spacing w:before="220"/>
    </w:pPr>
  </w:style>
  <w:style w:type="table" w:styleId="Vaaleataulukkoruudukko">
    <w:name w:val="Grid Table Light"/>
    <w:basedOn w:val="Normaalitaulukko"/>
    <w:uiPriority w:val="40"/>
    <w:rsid w:val="003764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P-Pohjola">
  <a:themeElements>
    <a:clrScheme name="OP-Pohjola">
      <a:dk1>
        <a:sysClr val="windowText" lastClr="000000"/>
      </a:dk1>
      <a:lt1>
        <a:sysClr val="window" lastClr="FFFFFF"/>
      </a:lt1>
      <a:dk2>
        <a:srgbClr val="464646"/>
      </a:dk2>
      <a:lt2>
        <a:srgbClr val="EEECE1"/>
      </a:lt2>
      <a:accent1>
        <a:srgbClr val="FF6A10"/>
      </a:accent1>
      <a:accent2>
        <a:srgbClr val="C8C8C8"/>
      </a:accent2>
      <a:accent3>
        <a:srgbClr val="646464"/>
      </a:accent3>
      <a:accent4>
        <a:srgbClr val="FDA53B"/>
      </a:accent4>
      <a:accent5>
        <a:srgbClr val="E6DFCE"/>
      </a:accent5>
      <a:accent6>
        <a:srgbClr val="969696"/>
      </a:accent6>
      <a:hlink>
        <a:srgbClr val="003366"/>
      </a:hlink>
      <a:folHlink>
        <a:srgbClr val="464646"/>
      </a:folHlink>
    </a:clrScheme>
    <a:fontScheme name="PP_OP-POHJOLA-ryhmän fonti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tlCol="0" anchor="ctr"/>
      <a:lstStyle>
        <a:defPPr algn="ctr">
          <a:defRPr dirty="0" err="1" smtClean="0">
            <a:solidFill>
              <a:srgbClr val="000000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B5F4A5F7E30141893674D7C6D01469" ma:contentTypeVersion="0" ma:contentTypeDescription="Create a new document." ma:contentTypeScope="" ma:versionID="23c9ec7312d7e292d9c88ac1b1ee6f7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07891-A614-486C-938C-69CACB5A54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7AD0DF4-F4C9-431D-8AEC-69A2893815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977179-9F54-46AD-A7C9-1EAA9F9DDF4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DD23BF8-862C-42C8-BCF2-5434289D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1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ietolupahakemus</vt:lpstr>
    </vt:vector>
  </TitlesOfParts>
  <Manager/>
  <Company/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tolupahakemus</dc:title>
  <dc:subject/>
  <dc:creator/>
  <cp:keywords/>
  <dc:description/>
  <cp:lastModifiedBy/>
  <cp:revision>1</cp:revision>
  <dcterms:created xsi:type="dcterms:W3CDTF">2022-12-14T12:52:00Z</dcterms:created>
  <dcterms:modified xsi:type="dcterms:W3CDTF">2022-12-20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B5F4A5F7E30141893674D7C6D01469</vt:lpwstr>
  </property>
</Properties>
</file>